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17D8D" w14:textId="77777777" w:rsidR="00742482" w:rsidRPr="00742482" w:rsidRDefault="00742482" w:rsidP="00742482">
      <w:pPr>
        <w:rPr>
          <w:b/>
          <w:bCs/>
        </w:rPr>
      </w:pPr>
      <w:r w:rsidRPr="00742482">
        <w:rPr>
          <w:b/>
          <w:bCs/>
        </w:rPr>
        <w:t>Forestry Research Device - C++ Migration Project</w:t>
      </w:r>
    </w:p>
    <w:p w14:paraId="660A3BAC" w14:textId="77777777" w:rsidR="00742482" w:rsidRDefault="00742482" w:rsidP="00742482">
      <w:r w:rsidRPr="00742482">
        <w:t xml:space="preserve">A modern C++ application for </w:t>
      </w:r>
      <w:proofErr w:type="spellStart"/>
      <w:r w:rsidRPr="00742482">
        <w:t>WiFi</w:t>
      </w:r>
      <w:proofErr w:type="spellEnd"/>
      <w:r w:rsidRPr="00742482">
        <w:t xml:space="preserve"> and Bluetooth Low Energy (BLE) device scanning in forestry research environments. This project migrates an Arduino-based system to a professional C++ codebase with cross-platform support.</w:t>
      </w:r>
    </w:p>
    <w:sdt>
      <w:sdtPr>
        <w:id w:val="-1350627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17C98F6A" w14:textId="1CC305C3" w:rsidR="00742482" w:rsidRDefault="00742482">
          <w:pPr>
            <w:pStyle w:val="TOCHeading"/>
          </w:pPr>
          <w:r>
            <w:t>Contents</w:t>
          </w:r>
        </w:p>
        <w:p w14:paraId="58E1F229" w14:textId="6A11B39D" w:rsidR="00742482" w:rsidRDefault="0074248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05734" w:history="1">
            <w:r w:rsidRPr="00A77410">
              <w:rPr>
                <w:rStyle w:val="Hyperlink"/>
                <w:noProof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E596" w14:textId="4641308F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35" w:history="1">
            <w:r w:rsidRPr="00A77410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8B66" w14:textId="29A1B135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36" w:history="1">
            <w:r w:rsidRPr="00A77410">
              <w:rPr>
                <w:rStyle w:val="Hyperlink"/>
                <w:noProof/>
              </w:rPr>
              <w:t>All Platfor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B512" w14:textId="24AC360D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37" w:history="1">
            <w:r w:rsidRPr="00A77410">
              <w:rPr>
                <w:rStyle w:val="Hyperlink"/>
                <w:noProof/>
              </w:rPr>
              <w:t>Linu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7EC2" w14:textId="56F0D53F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38" w:history="1">
            <w:r w:rsidRPr="00A77410">
              <w:rPr>
                <w:rStyle w:val="Hyperlink"/>
                <w:noProof/>
              </w:rPr>
              <w:t>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9ED5" w14:textId="3FF42972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39" w:history="1">
            <w:r w:rsidRPr="00A77410">
              <w:rPr>
                <w:rStyle w:val="Hyperlink"/>
                <w:noProof/>
              </w:rPr>
              <w:t>ma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40B9" w14:textId="7510A2CD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40" w:history="1">
            <w:r w:rsidRPr="00A77410">
              <w:rPr>
                <w:rStyle w:val="Hyperlink"/>
                <w:noProof/>
              </w:rPr>
              <w:t>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CFE7" w14:textId="064F909E" w:rsidR="00742482" w:rsidRDefault="00742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05741" w:history="1">
            <w:r w:rsidRPr="00A7741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8A76" w14:textId="7E733E4B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42" w:history="1">
            <w:r w:rsidRPr="00A77410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BDE3" w14:textId="2D276E7C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43" w:history="1">
            <w:r w:rsidRPr="00A77410">
              <w:rPr>
                <w:rStyle w:val="Hyperlink"/>
                <w:noProof/>
              </w:rPr>
              <w:t>Co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9251" w14:textId="41FF4B4D" w:rsidR="00742482" w:rsidRDefault="00742482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4805744" w:history="1">
            <w:r w:rsidRPr="00A7741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77410">
              <w:rPr>
                <w:rStyle w:val="Hyperlink"/>
                <w:noProof/>
              </w:rPr>
              <w:t>Sc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19FF" w14:textId="5248BA35" w:rsidR="00742482" w:rsidRDefault="00742482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4805745" w:history="1">
            <w:r w:rsidRPr="00A7741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77410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2D0B" w14:textId="1CD294DF" w:rsidR="00742482" w:rsidRDefault="00742482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4805746" w:history="1">
            <w:r w:rsidRPr="00A7741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A77410">
              <w:rPr>
                <w:rStyle w:val="Hyperlink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DDED" w14:textId="5B97BCEC" w:rsidR="00742482" w:rsidRDefault="00742482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204805747" w:history="1">
            <w:r w:rsidRPr="00A7741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A77410">
              <w:rPr>
                <w:rStyle w:val="Hyperlink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D29F" w14:textId="57917224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48" w:history="1">
            <w:r w:rsidRPr="00A77410">
              <w:rPr>
                <w:rStyle w:val="Hyperlink"/>
                <w:noProof/>
              </w:rPr>
              <w:t>Interface-Bas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EB9E" w14:textId="5A71A23A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49" w:history="1">
            <w:r w:rsidRPr="00A77410">
              <w:rPr>
                <w:rStyle w:val="Hyperlink"/>
                <w:noProof/>
              </w:rPr>
              <w:t>Compile-Tim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B54F" w14:textId="6AE6A098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50" w:history="1">
            <w:r w:rsidRPr="00A77410">
              <w:rPr>
                <w:rStyle w:val="Hyperlink"/>
                <w:noProof/>
              </w:rPr>
              <w:t>Runtim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7848" w14:textId="550E8321" w:rsidR="00742482" w:rsidRDefault="007424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4805751" w:history="1">
            <w:r w:rsidRPr="00A77410">
              <w:rPr>
                <w:rStyle w:val="Hyperlink"/>
                <w:noProof/>
              </w:rPr>
              <w:t>Data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412B" w14:textId="500F5A21" w:rsidR="00742482" w:rsidRDefault="00742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05752" w:history="1">
            <w:r w:rsidRPr="00A77410">
              <w:rPr>
                <w:rStyle w:val="Hyperlink"/>
                <w:noProof/>
              </w:rPr>
              <w:t>Pow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CE62" w14:textId="6B4AEAF0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53" w:history="1">
            <w:r w:rsidRPr="00A77410">
              <w:rPr>
                <w:rStyle w:val="Hyperlink"/>
                <w:noProof/>
              </w:rPr>
              <w:t>Battery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758B" w14:textId="5F51EF0B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54" w:history="1">
            <w:r w:rsidRPr="00A77410">
              <w:rPr>
                <w:rStyle w:val="Hyperlink"/>
                <w:noProof/>
              </w:rPr>
              <w:t>Deep Sleep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3D92" w14:textId="400F1F81" w:rsidR="00742482" w:rsidRDefault="00742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05755" w:history="1">
            <w:r w:rsidRPr="00A77410">
              <w:rPr>
                <w:rStyle w:val="Hyperlink"/>
                <w:noProof/>
              </w:rPr>
              <w:t>Network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EF57" w14:textId="529741C3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56" w:history="1">
            <w:r w:rsidRPr="00A77410">
              <w:rPr>
                <w:rStyle w:val="Hyperlink"/>
                <w:noProof/>
              </w:rPr>
              <w:t>Cellular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CCA0" w14:textId="3B1C94E9" w:rsidR="00742482" w:rsidRDefault="00742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05757" w:history="1">
            <w:r w:rsidRPr="00A77410">
              <w:rPr>
                <w:rStyle w:val="Hyperlink"/>
                <w:noProof/>
              </w:rPr>
              <w:t>Debugg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DEE2" w14:textId="7E7FCEA9" w:rsidR="00742482" w:rsidRDefault="00742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05758" w:history="1">
            <w:r w:rsidRPr="00A77410">
              <w:rPr>
                <w:rStyle w:val="Hyperlink"/>
                <w:noProof/>
              </w:rPr>
              <w:t>Safe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45E3" w14:textId="05106418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59" w:history="1">
            <w:r w:rsidRPr="00A77410">
              <w:rPr>
                <w:rStyle w:val="Hyperlink"/>
                <w:noProof/>
              </w:rPr>
              <w:t>Battery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01BD" w14:textId="0914A5B2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60" w:history="1">
            <w:r w:rsidRPr="00A77410">
              <w:rPr>
                <w:rStyle w:val="Hyperlink"/>
                <w:noProof/>
              </w:rPr>
              <w:t>Data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7532" w14:textId="4B787A4F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61" w:history="1">
            <w:r w:rsidRPr="00A77410">
              <w:rPr>
                <w:rStyle w:val="Hyperlink"/>
                <w:noProof/>
              </w:rPr>
              <w:t>System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C838" w14:textId="57BDAFFA" w:rsidR="00742482" w:rsidRDefault="00742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05762" w:history="1">
            <w:r w:rsidRPr="00A77410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EA01" w14:textId="726BE7B4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63" w:history="1">
            <w:r w:rsidRPr="00A77410">
              <w:rPr>
                <w:rStyle w:val="Hyperlink"/>
                <w:noProof/>
              </w:rPr>
              <w:t>ESP32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0426" w14:textId="3EE883BA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64" w:history="1">
            <w:r w:rsidRPr="00A77410">
              <w:rPr>
                <w:rStyle w:val="Hyperlink"/>
                <w:noProof/>
              </w:rPr>
              <w:t>Linux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1333" w14:textId="4F13B8C6" w:rsidR="00742482" w:rsidRDefault="00742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05765" w:history="1">
            <w:r w:rsidRPr="00A77410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6CDC" w14:textId="3588ED6E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66" w:history="1">
            <w:r w:rsidRPr="00A77410">
              <w:rPr>
                <w:rStyle w:val="Hyperlink"/>
                <w:noProof/>
              </w:rPr>
              <w:t>Resourc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0BE3" w14:textId="419C03C4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67" w:history="1">
            <w:r w:rsidRPr="00A77410">
              <w:rPr>
                <w:rStyle w:val="Hyperlink"/>
                <w:noProof/>
              </w:rPr>
              <w:t>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E6BF" w14:textId="2C8AC7EE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68" w:history="1">
            <w:r w:rsidRPr="00A77410">
              <w:rPr>
                <w:rStyle w:val="Hyperlink"/>
                <w:noProof/>
              </w:rPr>
              <w:t>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FAB7" w14:textId="119CC36A" w:rsidR="00742482" w:rsidRDefault="00742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05769" w:history="1">
            <w:r w:rsidRPr="00A77410">
              <w:rPr>
                <w:rStyle w:val="Hyperlink"/>
                <w:noProof/>
              </w:rPr>
              <w:t>Contrib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0356" w14:textId="3EB09D60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70" w:history="1">
            <w:r w:rsidRPr="00A77410">
              <w:rPr>
                <w:rStyle w:val="Hyperlink"/>
                <w:noProof/>
              </w:rPr>
              <w:t>Develop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F7AD" w14:textId="3F07C976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71" w:history="1">
            <w:r w:rsidRPr="00A77410">
              <w:rPr>
                <w:rStyle w:val="Hyperlink"/>
                <w:noProof/>
              </w:rPr>
              <w:t>Code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5DDF" w14:textId="32725919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72" w:history="1">
            <w:r w:rsidRPr="00A77410">
              <w:rPr>
                <w:rStyle w:val="Hyperlink"/>
                <w:noProof/>
              </w:rPr>
              <w:t>Adding New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0C6E" w14:textId="52EE634E" w:rsidR="00742482" w:rsidRDefault="00742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05773" w:history="1">
            <w:r w:rsidRPr="00A77410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9854" w14:textId="12A5170A" w:rsidR="00742482" w:rsidRDefault="007424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4805774" w:history="1">
            <w:r w:rsidRPr="00A77410">
              <w:rPr>
                <w:rStyle w:val="Hyperlink"/>
                <w:noProof/>
              </w:rPr>
              <w:t>Common Buil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831F" w14:textId="37D32BF3" w:rsidR="00742482" w:rsidRDefault="00742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4805775" w:history="1">
            <w:r w:rsidRPr="00A77410">
              <w:rPr>
                <w:rStyle w:val="Hyperlink"/>
                <w:noProof/>
              </w:rPr>
              <w:t>Proje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950C" w14:textId="3B49E42A" w:rsidR="00742482" w:rsidRDefault="00742482">
          <w:r>
            <w:rPr>
              <w:b/>
              <w:bCs/>
              <w:noProof/>
            </w:rPr>
            <w:fldChar w:fldCharType="end"/>
          </w:r>
        </w:p>
      </w:sdtContent>
    </w:sdt>
    <w:p w14:paraId="252BBAC7" w14:textId="77777777" w:rsidR="00742482" w:rsidRDefault="00742482" w:rsidP="00742482"/>
    <w:p w14:paraId="0C5434F1" w14:textId="77777777" w:rsidR="00742482" w:rsidRPr="00742482" w:rsidRDefault="00742482" w:rsidP="00742482"/>
    <w:p w14:paraId="31A03131" w14:textId="77777777" w:rsidR="00742482" w:rsidRPr="00742482" w:rsidRDefault="00742482" w:rsidP="00742482">
      <w:pPr>
        <w:rPr>
          <w:b/>
          <w:bCs/>
        </w:rPr>
      </w:pPr>
      <w:r w:rsidRPr="00742482">
        <w:rPr>
          <w:rFonts w:ascii="Segoe UI Emoji" w:hAnsi="Segoe UI Emoji" w:cs="Segoe UI Emoji"/>
          <w:b/>
          <w:bCs/>
        </w:rPr>
        <w:t>🌟</w:t>
      </w:r>
      <w:r w:rsidRPr="00742482">
        <w:rPr>
          <w:b/>
          <w:bCs/>
        </w:rPr>
        <w:t xml:space="preserve"> </w:t>
      </w:r>
      <w:r w:rsidRPr="00742482">
        <w:rPr>
          <w:rStyle w:val="Heading1Char"/>
        </w:rPr>
        <w:t>Features</w:t>
      </w:r>
    </w:p>
    <w:p w14:paraId="698BFA5E" w14:textId="77777777" w:rsidR="00742482" w:rsidRPr="00742482" w:rsidRDefault="00742482" w:rsidP="00742482">
      <w:pPr>
        <w:numPr>
          <w:ilvl w:val="0"/>
          <w:numId w:val="1"/>
        </w:numPr>
      </w:pPr>
      <w:r w:rsidRPr="00742482">
        <w:rPr>
          <w:b/>
          <w:bCs/>
        </w:rPr>
        <w:t>Dual-band Scanning</w:t>
      </w:r>
      <w:r w:rsidRPr="00742482">
        <w:t xml:space="preserve">: Simultaneous </w:t>
      </w:r>
      <w:proofErr w:type="spellStart"/>
      <w:r w:rsidRPr="00742482">
        <w:t>WiFi</w:t>
      </w:r>
      <w:proofErr w:type="spellEnd"/>
      <w:r w:rsidRPr="00742482">
        <w:t xml:space="preserve"> and BLE device detection</w:t>
      </w:r>
    </w:p>
    <w:p w14:paraId="3A10D29F" w14:textId="77777777" w:rsidR="00742482" w:rsidRPr="00742482" w:rsidRDefault="00742482" w:rsidP="00742482">
      <w:pPr>
        <w:numPr>
          <w:ilvl w:val="0"/>
          <w:numId w:val="1"/>
        </w:numPr>
      </w:pPr>
      <w:r w:rsidRPr="00742482">
        <w:rPr>
          <w:b/>
          <w:bCs/>
        </w:rPr>
        <w:t>Real-time Processing</w:t>
      </w:r>
      <w:r w:rsidRPr="00742482">
        <w:t>: Immediate callback-based device detection</w:t>
      </w:r>
    </w:p>
    <w:p w14:paraId="326CFBDF" w14:textId="77777777" w:rsidR="00742482" w:rsidRPr="00742482" w:rsidRDefault="00742482" w:rsidP="00742482">
      <w:pPr>
        <w:numPr>
          <w:ilvl w:val="0"/>
          <w:numId w:val="1"/>
        </w:numPr>
      </w:pPr>
      <w:r w:rsidRPr="00742482">
        <w:rPr>
          <w:b/>
          <w:bCs/>
        </w:rPr>
        <w:t>Professional Logging</w:t>
      </w:r>
      <w:r w:rsidRPr="00742482">
        <w:t>: Multi-level logging with file rotation and console output</w:t>
      </w:r>
    </w:p>
    <w:p w14:paraId="1A077940" w14:textId="77777777" w:rsidR="00742482" w:rsidRPr="00742482" w:rsidRDefault="00742482" w:rsidP="00742482">
      <w:pPr>
        <w:numPr>
          <w:ilvl w:val="0"/>
          <w:numId w:val="1"/>
        </w:numPr>
      </w:pPr>
      <w:r w:rsidRPr="00742482">
        <w:rPr>
          <w:b/>
          <w:bCs/>
        </w:rPr>
        <w:t>Battery Management</w:t>
      </w:r>
      <w:r w:rsidRPr="00742482">
        <w:t>: Comprehensive safety monitoring with emergency procedures</w:t>
      </w:r>
    </w:p>
    <w:p w14:paraId="2BC33A8F" w14:textId="77777777" w:rsidR="00742482" w:rsidRPr="00742482" w:rsidRDefault="00742482" w:rsidP="00742482">
      <w:pPr>
        <w:numPr>
          <w:ilvl w:val="0"/>
          <w:numId w:val="1"/>
        </w:numPr>
      </w:pPr>
      <w:r w:rsidRPr="00742482">
        <w:rPr>
          <w:b/>
          <w:bCs/>
        </w:rPr>
        <w:t>Data Storage</w:t>
      </w:r>
      <w:r w:rsidRPr="00742482">
        <w:t>: Robust CSV file management with atomic operations</w:t>
      </w:r>
    </w:p>
    <w:p w14:paraId="7BAA3D2A" w14:textId="77777777" w:rsidR="00742482" w:rsidRPr="00742482" w:rsidRDefault="00742482" w:rsidP="00742482">
      <w:pPr>
        <w:numPr>
          <w:ilvl w:val="0"/>
          <w:numId w:val="1"/>
        </w:numPr>
      </w:pPr>
      <w:r w:rsidRPr="00742482">
        <w:rPr>
          <w:b/>
          <w:bCs/>
        </w:rPr>
        <w:t>Cellular Connectivity</w:t>
      </w:r>
      <w:r w:rsidRPr="00742482">
        <w:t>: Automatic data upload via cellular modem</w:t>
      </w:r>
    </w:p>
    <w:p w14:paraId="4CF95D75" w14:textId="77777777" w:rsidR="00742482" w:rsidRPr="00742482" w:rsidRDefault="00742482" w:rsidP="00742482">
      <w:pPr>
        <w:numPr>
          <w:ilvl w:val="0"/>
          <w:numId w:val="1"/>
        </w:numPr>
      </w:pPr>
      <w:r w:rsidRPr="00742482">
        <w:rPr>
          <w:b/>
          <w:bCs/>
        </w:rPr>
        <w:t>Power Management</w:t>
      </w:r>
      <w:r w:rsidRPr="00742482">
        <w:t>: Deep sleep modes and power optimization</w:t>
      </w:r>
    </w:p>
    <w:p w14:paraId="15832C3F" w14:textId="77777777" w:rsidR="00742482" w:rsidRPr="00742482" w:rsidRDefault="00742482" w:rsidP="00742482">
      <w:pPr>
        <w:numPr>
          <w:ilvl w:val="0"/>
          <w:numId w:val="1"/>
        </w:numPr>
      </w:pPr>
      <w:r w:rsidRPr="00742482">
        <w:rPr>
          <w:b/>
          <w:bCs/>
        </w:rPr>
        <w:t>Cross-platform</w:t>
      </w:r>
      <w:r w:rsidRPr="00742482">
        <w:t>: Supports ESP32, Linux, Windows, and macOS</w:t>
      </w:r>
    </w:p>
    <w:p w14:paraId="64451F16" w14:textId="77777777" w:rsidR="00742482" w:rsidRPr="00742482" w:rsidRDefault="00742482" w:rsidP="00742482">
      <w:pPr>
        <w:rPr>
          <w:b/>
          <w:bCs/>
        </w:rPr>
      </w:pPr>
      <w:r w:rsidRPr="00742482">
        <w:rPr>
          <w:rFonts w:ascii="Segoe UI Emoji" w:hAnsi="Segoe UI Emoji" w:cs="Segoe UI Emoji"/>
          <w:b/>
          <w:bCs/>
        </w:rPr>
        <w:t>📁</w:t>
      </w:r>
      <w:r w:rsidRPr="00742482">
        <w:rPr>
          <w:b/>
          <w:bCs/>
        </w:rPr>
        <w:t xml:space="preserve"> </w:t>
      </w:r>
      <w:r w:rsidRPr="00742482">
        <w:rPr>
          <w:rStyle w:val="Heading1Char"/>
        </w:rPr>
        <w:t>Project Structure</w:t>
      </w:r>
    </w:p>
    <w:p w14:paraId="4AC683A8" w14:textId="77777777" w:rsidR="00742482" w:rsidRPr="00742482" w:rsidRDefault="00742482" w:rsidP="00742482">
      <w:proofErr w:type="spellStart"/>
      <w:r w:rsidRPr="00742482">
        <w:lastRenderedPageBreak/>
        <w:t>ForestryResearchDevice</w:t>
      </w:r>
      <w:proofErr w:type="spellEnd"/>
      <w:r w:rsidRPr="00742482">
        <w:t>/</w:t>
      </w:r>
    </w:p>
    <w:p w14:paraId="3CB596C1" w14:textId="77777777" w:rsidR="00742482" w:rsidRPr="00742482" w:rsidRDefault="00742482" w:rsidP="00742482"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include/                          # Header files</w:t>
      </w:r>
    </w:p>
    <w:p w14:paraId="1D6531F9" w14:textId="77777777" w:rsidR="00742482" w:rsidRPr="00742482" w:rsidRDefault="00742482" w:rsidP="00742482">
      <w:r w:rsidRPr="00742482">
        <w:t xml:space="preserve">│   </w:t>
      </w:r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</w:t>
      </w:r>
      <w:proofErr w:type="spellStart"/>
      <w:r w:rsidRPr="00742482">
        <w:t>main.h</w:t>
      </w:r>
      <w:proofErr w:type="spellEnd"/>
      <w:r w:rsidRPr="00742482">
        <w:t xml:space="preserve">                       # Main application header</w:t>
      </w:r>
    </w:p>
    <w:p w14:paraId="4E3AD85A" w14:textId="77777777" w:rsidR="00742482" w:rsidRPr="00742482" w:rsidRDefault="00742482" w:rsidP="00742482">
      <w:r w:rsidRPr="00742482">
        <w:t xml:space="preserve">│   </w:t>
      </w:r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</w:t>
      </w:r>
      <w:proofErr w:type="spellStart"/>
      <w:r w:rsidRPr="00742482">
        <w:t>interfaces.h</w:t>
      </w:r>
      <w:proofErr w:type="spellEnd"/>
      <w:r w:rsidRPr="00742482">
        <w:t xml:space="preserve">                 # Abstract base interfaces</w:t>
      </w:r>
    </w:p>
    <w:p w14:paraId="428AC5B1" w14:textId="77777777" w:rsidR="00742482" w:rsidRPr="00742482" w:rsidRDefault="00742482" w:rsidP="00742482">
      <w:r w:rsidRPr="00742482">
        <w:t xml:space="preserve">│   </w:t>
      </w:r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scanners/                    # Scanner implementations</w:t>
      </w:r>
    </w:p>
    <w:p w14:paraId="60CEFEB3" w14:textId="77777777" w:rsidR="00742482" w:rsidRPr="00742482" w:rsidRDefault="00742482" w:rsidP="00742482">
      <w:r w:rsidRPr="00742482">
        <w:t xml:space="preserve">│   │   </w:t>
      </w:r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</w:t>
      </w:r>
      <w:proofErr w:type="spellStart"/>
      <w:r w:rsidRPr="00742482">
        <w:t>wifi_scanner.h</w:t>
      </w:r>
      <w:proofErr w:type="spellEnd"/>
      <w:r w:rsidRPr="00742482">
        <w:t xml:space="preserve">          # </w:t>
      </w:r>
      <w:proofErr w:type="spellStart"/>
      <w:r w:rsidRPr="00742482">
        <w:t>WiFi</w:t>
      </w:r>
      <w:proofErr w:type="spellEnd"/>
      <w:r w:rsidRPr="00742482">
        <w:t xml:space="preserve"> scanning functionality</w:t>
      </w:r>
    </w:p>
    <w:p w14:paraId="000E0C59" w14:textId="77777777" w:rsidR="00742482" w:rsidRPr="00742482" w:rsidRDefault="00742482" w:rsidP="00742482">
      <w:r w:rsidRPr="00742482">
        <w:t xml:space="preserve">│   │   └── </w:t>
      </w:r>
      <w:proofErr w:type="spellStart"/>
      <w:r w:rsidRPr="00742482">
        <w:t>ble_scanner.h</w:t>
      </w:r>
      <w:proofErr w:type="spellEnd"/>
      <w:r w:rsidRPr="00742482">
        <w:t xml:space="preserve">           # BLE scanning functionality</w:t>
      </w:r>
    </w:p>
    <w:p w14:paraId="35FC545A" w14:textId="77777777" w:rsidR="00742482" w:rsidRPr="00742482" w:rsidRDefault="00742482" w:rsidP="00742482">
      <w:r w:rsidRPr="00742482">
        <w:t xml:space="preserve">│   </w:t>
      </w:r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hardware/                    # Hardware interfaces</w:t>
      </w:r>
    </w:p>
    <w:p w14:paraId="2C3CC602" w14:textId="77777777" w:rsidR="00742482" w:rsidRPr="00742482" w:rsidRDefault="00742482" w:rsidP="00742482">
      <w:r w:rsidRPr="00742482">
        <w:t xml:space="preserve">│   │   </w:t>
      </w:r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bq34z100_battery_monitor.</w:t>
      </w:r>
      <w:proofErr w:type="gramStart"/>
      <w:r w:rsidRPr="00742482">
        <w:t>h  #</w:t>
      </w:r>
      <w:proofErr w:type="gramEnd"/>
      <w:r w:rsidRPr="00742482">
        <w:t xml:space="preserve"> Battery monitoring</w:t>
      </w:r>
    </w:p>
    <w:p w14:paraId="3284FC84" w14:textId="77777777" w:rsidR="00742482" w:rsidRPr="00742482" w:rsidRDefault="00742482" w:rsidP="00742482">
      <w:r w:rsidRPr="00742482">
        <w:t xml:space="preserve">│   │   └── </w:t>
      </w:r>
      <w:proofErr w:type="spellStart"/>
      <w:r w:rsidRPr="00742482">
        <w:t>power_manager.h</w:t>
      </w:r>
      <w:proofErr w:type="spellEnd"/>
      <w:r w:rsidRPr="00742482">
        <w:t xml:space="preserve">         # Power management</w:t>
      </w:r>
    </w:p>
    <w:p w14:paraId="32D819DD" w14:textId="77777777" w:rsidR="00742482" w:rsidRPr="00742482" w:rsidRDefault="00742482" w:rsidP="00742482">
      <w:r w:rsidRPr="00742482">
        <w:t xml:space="preserve">│   </w:t>
      </w:r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data/                        # Data management</w:t>
      </w:r>
    </w:p>
    <w:p w14:paraId="2764F8D2" w14:textId="77777777" w:rsidR="00742482" w:rsidRPr="00742482" w:rsidRDefault="00742482" w:rsidP="00742482">
      <w:r w:rsidRPr="00742482">
        <w:t xml:space="preserve">│   │   </w:t>
      </w:r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</w:t>
      </w:r>
      <w:proofErr w:type="spellStart"/>
      <w:r w:rsidRPr="00742482">
        <w:t>sdcard_manager.h</w:t>
      </w:r>
      <w:proofErr w:type="spellEnd"/>
      <w:r w:rsidRPr="00742482">
        <w:t xml:space="preserve">        # SD card operations</w:t>
      </w:r>
    </w:p>
    <w:p w14:paraId="67AA5958" w14:textId="77777777" w:rsidR="00742482" w:rsidRPr="00742482" w:rsidRDefault="00742482" w:rsidP="00742482">
      <w:r w:rsidRPr="00742482">
        <w:t xml:space="preserve">│   │   </w:t>
      </w:r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</w:t>
      </w:r>
      <w:proofErr w:type="spellStart"/>
      <w:r w:rsidRPr="00742482">
        <w:t>cellular_manager.h</w:t>
      </w:r>
      <w:proofErr w:type="spellEnd"/>
      <w:r w:rsidRPr="00742482">
        <w:t xml:space="preserve">      # Cellular connectivity</w:t>
      </w:r>
    </w:p>
    <w:p w14:paraId="0D3262A2" w14:textId="77777777" w:rsidR="00742482" w:rsidRPr="00742482" w:rsidRDefault="00742482" w:rsidP="00742482">
      <w:r w:rsidRPr="00742482">
        <w:t xml:space="preserve">│   │   └── </w:t>
      </w:r>
      <w:proofErr w:type="spellStart"/>
      <w:r w:rsidRPr="00742482">
        <w:t>rtc_time_manager.h</w:t>
      </w:r>
      <w:proofErr w:type="spellEnd"/>
      <w:r w:rsidRPr="00742482">
        <w:t xml:space="preserve">      # Real-time clock</w:t>
      </w:r>
    </w:p>
    <w:p w14:paraId="60FE9646" w14:textId="77777777" w:rsidR="00742482" w:rsidRPr="00742482" w:rsidRDefault="00742482" w:rsidP="00742482">
      <w:r w:rsidRPr="00742482">
        <w:t>│   └── utils/                       # Utilities</w:t>
      </w:r>
    </w:p>
    <w:p w14:paraId="21D7E8D4" w14:textId="77777777" w:rsidR="00742482" w:rsidRPr="00742482" w:rsidRDefault="00742482" w:rsidP="00742482">
      <w:r w:rsidRPr="00742482">
        <w:t xml:space="preserve">│       </w:t>
      </w:r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</w:t>
      </w:r>
      <w:proofErr w:type="spellStart"/>
      <w:r w:rsidRPr="00742482">
        <w:t>logger.h</w:t>
      </w:r>
      <w:proofErr w:type="spellEnd"/>
      <w:r w:rsidRPr="00742482">
        <w:t xml:space="preserve">                # Logging system</w:t>
      </w:r>
    </w:p>
    <w:p w14:paraId="730BC7FB" w14:textId="77777777" w:rsidR="00742482" w:rsidRPr="00742482" w:rsidRDefault="00742482" w:rsidP="00742482">
      <w:r w:rsidRPr="00742482">
        <w:t xml:space="preserve">│       └── </w:t>
      </w:r>
      <w:proofErr w:type="spellStart"/>
      <w:r w:rsidRPr="00742482">
        <w:t>utils.h</w:t>
      </w:r>
      <w:proofErr w:type="spellEnd"/>
      <w:r w:rsidRPr="00742482">
        <w:t xml:space="preserve">                 # Helper functions</w:t>
      </w:r>
    </w:p>
    <w:p w14:paraId="2603E684" w14:textId="77777777" w:rsidR="00742482" w:rsidRPr="00742482" w:rsidRDefault="00742482" w:rsidP="00742482"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</w:t>
      </w:r>
      <w:proofErr w:type="spellStart"/>
      <w:r w:rsidRPr="00742482">
        <w:t>src</w:t>
      </w:r>
      <w:proofErr w:type="spellEnd"/>
      <w:r w:rsidRPr="00742482">
        <w:t>/                             # Implementation files</w:t>
      </w:r>
    </w:p>
    <w:p w14:paraId="7EAF1304" w14:textId="77777777" w:rsidR="00742482" w:rsidRPr="00742482" w:rsidRDefault="00742482" w:rsidP="00742482">
      <w:r w:rsidRPr="00742482">
        <w:t xml:space="preserve">│   </w:t>
      </w:r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main.cpp                     # Main application</w:t>
      </w:r>
    </w:p>
    <w:p w14:paraId="1D798215" w14:textId="77777777" w:rsidR="00742482" w:rsidRPr="00742482" w:rsidRDefault="00742482" w:rsidP="00742482">
      <w:r w:rsidRPr="00742482">
        <w:t xml:space="preserve">│   </w:t>
      </w:r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scanners/                    # Scanner implementations</w:t>
      </w:r>
    </w:p>
    <w:p w14:paraId="59801C65" w14:textId="77777777" w:rsidR="00742482" w:rsidRPr="00742482" w:rsidRDefault="00742482" w:rsidP="00742482">
      <w:r w:rsidRPr="00742482">
        <w:t xml:space="preserve">│   </w:t>
      </w:r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hardware/                    # Hardware implementations</w:t>
      </w:r>
    </w:p>
    <w:p w14:paraId="22CE3472" w14:textId="77777777" w:rsidR="00742482" w:rsidRPr="00742482" w:rsidRDefault="00742482" w:rsidP="00742482">
      <w:r w:rsidRPr="00742482">
        <w:t xml:space="preserve">│   </w:t>
      </w:r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data/                        # Data management implementations</w:t>
      </w:r>
    </w:p>
    <w:p w14:paraId="5BBEC684" w14:textId="77777777" w:rsidR="00742482" w:rsidRPr="00742482" w:rsidRDefault="00742482" w:rsidP="00742482">
      <w:r w:rsidRPr="00742482">
        <w:t xml:space="preserve">│   </w:t>
      </w:r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utils/                       # Utility implementations</w:t>
      </w:r>
    </w:p>
    <w:p w14:paraId="40D28C45" w14:textId="77777777" w:rsidR="00742482" w:rsidRPr="00742482" w:rsidRDefault="00742482" w:rsidP="00742482">
      <w:r w:rsidRPr="00742482">
        <w:t>│   └── platform/                    # Platform-specific code</w:t>
      </w:r>
    </w:p>
    <w:p w14:paraId="685C167E" w14:textId="77777777" w:rsidR="00742482" w:rsidRPr="00742482" w:rsidRDefault="00742482" w:rsidP="00742482"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test_main.cpp                    # Comprehensive test suite</w:t>
      </w:r>
    </w:p>
    <w:p w14:paraId="2FD7E167" w14:textId="77777777" w:rsidR="00742482" w:rsidRPr="00742482" w:rsidRDefault="00742482" w:rsidP="00742482"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CMakeLists.txt                   # Build configuration</w:t>
      </w:r>
    </w:p>
    <w:p w14:paraId="07EEE90A" w14:textId="77777777" w:rsidR="00742482" w:rsidRPr="00742482" w:rsidRDefault="00742482" w:rsidP="00742482">
      <w:r w:rsidRPr="00742482">
        <w:rPr>
          <w:rFonts w:ascii="MS Gothic" w:eastAsia="MS Gothic" w:hAnsi="MS Gothic" w:cs="MS Gothic" w:hint="eastAsia"/>
        </w:rPr>
        <w:t>├</w:t>
      </w:r>
      <w:r w:rsidRPr="00742482">
        <w:rPr>
          <w:rFonts w:ascii="Aptos" w:hAnsi="Aptos" w:cs="Aptos"/>
        </w:rPr>
        <w:t>──</w:t>
      </w:r>
      <w:r w:rsidRPr="00742482">
        <w:t xml:space="preserve"> build.sh                         # Unix build script</w:t>
      </w:r>
    </w:p>
    <w:p w14:paraId="736ED615" w14:textId="77777777" w:rsidR="00742482" w:rsidRPr="00742482" w:rsidRDefault="00742482" w:rsidP="00742482">
      <w:r w:rsidRPr="00742482">
        <w:rPr>
          <w:rFonts w:ascii="MS Gothic" w:eastAsia="MS Gothic" w:hAnsi="MS Gothic" w:cs="MS Gothic" w:hint="eastAsia"/>
        </w:rPr>
        <w:lastRenderedPageBreak/>
        <w:t>├</w:t>
      </w:r>
      <w:r w:rsidRPr="00742482">
        <w:rPr>
          <w:rFonts w:ascii="Aptos" w:hAnsi="Aptos" w:cs="Aptos"/>
        </w:rPr>
        <w:t>──</w:t>
      </w:r>
      <w:r w:rsidRPr="00742482">
        <w:t xml:space="preserve"> build.bat                        # Windows build script</w:t>
      </w:r>
    </w:p>
    <w:p w14:paraId="7E17DF55" w14:textId="77777777" w:rsidR="00742482" w:rsidRPr="00742482" w:rsidRDefault="00742482" w:rsidP="00742482">
      <w:r w:rsidRPr="00742482">
        <w:t>└── README.md                        # This file</w:t>
      </w:r>
    </w:p>
    <w:p w14:paraId="74DFBBE2" w14:textId="56FAE35C" w:rsidR="00742482" w:rsidRPr="00742482" w:rsidRDefault="00742482" w:rsidP="00742482">
      <w:pPr>
        <w:pStyle w:val="Heading1"/>
      </w:pPr>
      <w:bookmarkStart w:id="0" w:name="_Toc204805734"/>
      <w:r w:rsidRPr="00742482">
        <w:t>Quick Start</w:t>
      </w:r>
      <w:bookmarkEnd w:id="0"/>
    </w:p>
    <w:p w14:paraId="4637BE9E" w14:textId="77777777" w:rsidR="00742482" w:rsidRPr="00742482" w:rsidRDefault="00742482" w:rsidP="00742482">
      <w:pPr>
        <w:pStyle w:val="Heading2"/>
      </w:pPr>
      <w:bookmarkStart w:id="1" w:name="_Toc204805735"/>
      <w:r w:rsidRPr="00742482">
        <w:t>Prerequisites</w:t>
      </w:r>
      <w:bookmarkEnd w:id="1"/>
    </w:p>
    <w:p w14:paraId="6398946E" w14:textId="77777777" w:rsidR="00742482" w:rsidRPr="00742482" w:rsidRDefault="00742482" w:rsidP="00742482">
      <w:pPr>
        <w:pStyle w:val="Heading2"/>
      </w:pPr>
      <w:bookmarkStart w:id="2" w:name="_Toc204805736"/>
      <w:r w:rsidRPr="00742482">
        <w:t>All Platforms:</w:t>
      </w:r>
      <w:bookmarkEnd w:id="2"/>
    </w:p>
    <w:p w14:paraId="6F83226A" w14:textId="77777777" w:rsidR="00742482" w:rsidRPr="00742482" w:rsidRDefault="00742482" w:rsidP="00742482">
      <w:pPr>
        <w:numPr>
          <w:ilvl w:val="0"/>
          <w:numId w:val="2"/>
        </w:numPr>
      </w:pPr>
      <w:proofErr w:type="spellStart"/>
      <w:r w:rsidRPr="00742482">
        <w:t>CMake</w:t>
      </w:r>
      <w:proofErr w:type="spellEnd"/>
      <w:r w:rsidRPr="00742482">
        <w:t xml:space="preserve"> 3.16 or later</w:t>
      </w:r>
    </w:p>
    <w:p w14:paraId="14CC3046" w14:textId="77777777" w:rsidR="00742482" w:rsidRPr="00742482" w:rsidRDefault="00742482" w:rsidP="00742482">
      <w:pPr>
        <w:numPr>
          <w:ilvl w:val="0"/>
          <w:numId w:val="2"/>
        </w:numPr>
      </w:pPr>
      <w:r w:rsidRPr="00742482">
        <w:t>C++17 compatible compiler (GCC 7+, Clang 6+, MSVC 2019+)</w:t>
      </w:r>
    </w:p>
    <w:p w14:paraId="7864B954" w14:textId="77777777" w:rsidR="00742482" w:rsidRPr="00742482" w:rsidRDefault="00742482" w:rsidP="00742482">
      <w:pPr>
        <w:pStyle w:val="Heading2"/>
      </w:pPr>
      <w:bookmarkStart w:id="3" w:name="_Toc204805737"/>
      <w:r w:rsidRPr="00742482">
        <w:t>Linux:</w:t>
      </w:r>
      <w:bookmarkEnd w:id="3"/>
    </w:p>
    <w:p w14:paraId="4B26CBCB" w14:textId="77777777" w:rsidR="00742482" w:rsidRPr="00742482" w:rsidRDefault="00742482" w:rsidP="00742482">
      <w:proofErr w:type="spellStart"/>
      <w:r w:rsidRPr="00742482">
        <w:t>sudo</w:t>
      </w:r>
      <w:proofErr w:type="spellEnd"/>
      <w:r w:rsidRPr="00742482">
        <w:t xml:space="preserve"> apt update</w:t>
      </w:r>
    </w:p>
    <w:p w14:paraId="2A650363" w14:textId="77777777" w:rsidR="00742482" w:rsidRPr="00742482" w:rsidRDefault="00742482" w:rsidP="00742482">
      <w:proofErr w:type="spellStart"/>
      <w:r w:rsidRPr="00742482">
        <w:t>sudo</w:t>
      </w:r>
      <w:proofErr w:type="spellEnd"/>
      <w:r w:rsidRPr="00742482">
        <w:t xml:space="preserve"> apt install build-essential </w:t>
      </w:r>
      <w:proofErr w:type="spellStart"/>
      <w:r w:rsidRPr="00742482">
        <w:t>cmake</w:t>
      </w:r>
      <w:proofErr w:type="spellEnd"/>
      <w:r w:rsidRPr="00742482">
        <w:t xml:space="preserve"> git</w:t>
      </w:r>
    </w:p>
    <w:p w14:paraId="003FC23D" w14:textId="77777777" w:rsidR="00742482" w:rsidRPr="00742482" w:rsidRDefault="00742482" w:rsidP="00742482">
      <w:r w:rsidRPr="00742482">
        <w:t># Optional for Bluetooth support:</w:t>
      </w:r>
    </w:p>
    <w:p w14:paraId="290B4666" w14:textId="77777777" w:rsidR="00742482" w:rsidRPr="00742482" w:rsidRDefault="00742482" w:rsidP="00742482">
      <w:proofErr w:type="spellStart"/>
      <w:r w:rsidRPr="00742482">
        <w:t>sudo</w:t>
      </w:r>
      <w:proofErr w:type="spellEnd"/>
      <w:r w:rsidRPr="00742482">
        <w:t xml:space="preserve"> apt install </w:t>
      </w:r>
      <w:proofErr w:type="spellStart"/>
      <w:r w:rsidRPr="00742482">
        <w:t>libbluetooth</w:t>
      </w:r>
      <w:proofErr w:type="spellEnd"/>
      <w:r w:rsidRPr="00742482">
        <w:t>-dev</w:t>
      </w:r>
    </w:p>
    <w:p w14:paraId="30987F4A" w14:textId="77777777" w:rsidR="00742482" w:rsidRPr="00742482" w:rsidRDefault="00742482" w:rsidP="00742482">
      <w:pPr>
        <w:pStyle w:val="Heading2"/>
      </w:pPr>
      <w:bookmarkStart w:id="4" w:name="_Toc204805738"/>
      <w:r w:rsidRPr="00742482">
        <w:t>Windows:</w:t>
      </w:r>
      <w:bookmarkEnd w:id="4"/>
    </w:p>
    <w:p w14:paraId="6557FFA4" w14:textId="77777777" w:rsidR="00742482" w:rsidRPr="00742482" w:rsidRDefault="00742482" w:rsidP="00742482">
      <w:pPr>
        <w:numPr>
          <w:ilvl w:val="0"/>
          <w:numId w:val="3"/>
        </w:numPr>
      </w:pPr>
      <w:r w:rsidRPr="00742482">
        <w:t>Visual Studio 2019+ with C++ workload, or</w:t>
      </w:r>
    </w:p>
    <w:p w14:paraId="7BF71489" w14:textId="77777777" w:rsidR="00742482" w:rsidRPr="00742482" w:rsidRDefault="00742482" w:rsidP="00742482">
      <w:pPr>
        <w:numPr>
          <w:ilvl w:val="0"/>
          <w:numId w:val="3"/>
        </w:numPr>
      </w:pPr>
      <w:r w:rsidRPr="00742482">
        <w:t xml:space="preserve">MinGW-w64 with </w:t>
      </w:r>
      <w:proofErr w:type="spellStart"/>
      <w:r w:rsidRPr="00742482">
        <w:t>CMake</w:t>
      </w:r>
      <w:proofErr w:type="spellEnd"/>
    </w:p>
    <w:p w14:paraId="50DBC36E" w14:textId="77777777" w:rsidR="00742482" w:rsidRPr="00742482" w:rsidRDefault="00742482" w:rsidP="00742482">
      <w:pPr>
        <w:pStyle w:val="Heading2"/>
      </w:pPr>
      <w:bookmarkStart w:id="5" w:name="_Toc204805739"/>
      <w:r w:rsidRPr="00742482">
        <w:t>macOS:</w:t>
      </w:r>
      <w:bookmarkEnd w:id="5"/>
    </w:p>
    <w:p w14:paraId="19E52FF3" w14:textId="77777777" w:rsidR="00742482" w:rsidRPr="00742482" w:rsidRDefault="00742482" w:rsidP="00742482">
      <w:r w:rsidRPr="00742482">
        <w:t># Install Xcode command line tools</w:t>
      </w:r>
    </w:p>
    <w:p w14:paraId="086D40B7" w14:textId="77777777" w:rsidR="00742482" w:rsidRPr="00742482" w:rsidRDefault="00742482" w:rsidP="00742482">
      <w:proofErr w:type="spellStart"/>
      <w:r w:rsidRPr="00742482">
        <w:t>xcode</w:t>
      </w:r>
      <w:proofErr w:type="spellEnd"/>
      <w:r w:rsidRPr="00742482">
        <w:t>-select --install</w:t>
      </w:r>
    </w:p>
    <w:p w14:paraId="6258723D" w14:textId="77777777" w:rsidR="00742482" w:rsidRPr="00742482" w:rsidRDefault="00742482" w:rsidP="00742482">
      <w:r w:rsidRPr="00742482">
        <w:t xml:space="preserve"># Install </w:t>
      </w:r>
      <w:proofErr w:type="spellStart"/>
      <w:r w:rsidRPr="00742482">
        <w:t>CMake</w:t>
      </w:r>
      <w:proofErr w:type="spellEnd"/>
      <w:r w:rsidRPr="00742482">
        <w:t xml:space="preserve"> via Homebrew</w:t>
      </w:r>
    </w:p>
    <w:p w14:paraId="76236C1E" w14:textId="77777777" w:rsidR="00742482" w:rsidRPr="00742482" w:rsidRDefault="00742482" w:rsidP="00742482">
      <w:r w:rsidRPr="00742482">
        <w:t xml:space="preserve">brew install </w:t>
      </w:r>
      <w:proofErr w:type="spellStart"/>
      <w:r w:rsidRPr="00742482">
        <w:t>cmake</w:t>
      </w:r>
      <w:proofErr w:type="spellEnd"/>
    </w:p>
    <w:p w14:paraId="47F7B28F" w14:textId="77777777" w:rsidR="00742482" w:rsidRPr="00742482" w:rsidRDefault="00742482" w:rsidP="00742482">
      <w:pPr>
        <w:rPr>
          <w:b/>
          <w:bCs/>
        </w:rPr>
      </w:pPr>
      <w:r w:rsidRPr="00742482">
        <w:rPr>
          <w:b/>
          <w:bCs/>
        </w:rPr>
        <w:t>Building the Project</w:t>
      </w:r>
    </w:p>
    <w:p w14:paraId="0489F4F0" w14:textId="77777777" w:rsidR="00742482" w:rsidRPr="00742482" w:rsidRDefault="00742482" w:rsidP="00742482">
      <w:pPr>
        <w:rPr>
          <w:b/>
          <w:bCs/>
        </w:rPr>
      </w:pPr>
      <w:r w:rsidRPr="00742482">
        <w:rPr>
          <w:b/>
          <w:bCs/>
        </w:rPr>
        <w:t>Option 1: Using Build Scripts (Recommended)</w:t>
      </w:r>
    </w:p>
    <w:p w14:paraId="3B865EA0" w14:textId="77777777" w:rsidR="00742482" w:rsidRPr="00742482" w:rsidRDefault="00742482" w:rsidP="00742482">
      <w:r w:rsidRPr="00742482">
        <w:rPr>
          <w:b/>
          <w:bCs/>
        </w:rPr>
        <w:t>Linux/macOS:</w:t>
      </w:r>
    </w:p>
    <w:p w14:paraId="2CE8E5E2" w14:textId="77777777" w:rsidR="00742482" w:rsidRPr="00742482" w:rsidRDefault="00742482" w:rsidP="00742482">
      <w:r w:rsidRPr="00742482">
        <w:t># Make build script executable</w:t>
      </w:r>
    </w:p>
    <w:p w14:paraId="7DC7ED0F" w14:textId="77777777" w:rsidR="00742482" w:rsidRPr="00742482" w:rsidRDefault="00742482" w:rsidP="00742482">
      <w:proofErr w:type="spellStart"/>
      <w:r w:rsidRPr="00742482">
        <w:t>chmod</w:t>
      </w:r>
      <w:proofErr w:type="spellEnd"/>
      <w:r w:rsidRPr="00742482">
        <w:t xml:space="preserve"> +x build.sh</w:t>
      </w:r>
    </w:p>
    <w:p w14:paraId="79DE501B" w14:textId="77777777" w:rsidR="00742482" w:rsidRPr="00742482" w:rsidRDefault="00742482" w:rsidP="00742482"/>
    <w:p w14:paraId="60B41F28" w14:textId="77777777" w:rsidR="00742482" w:rsidRPr="00742482" w:rsidRDefault="00742482" w:rsidP="00742482">
      <w:r w:rsidRPr="00742482">
        <w:lastRenderedPageBreak/>
        <w:t># Build release version</w:t>
      </w:r>
    </w:p>
    <w:p w14:paraId="791C2B67" w14:textId="77777777" w:rsidR="00742482" w:rsidRPr="00742482" w:rsidRDefault="00742482" w:rsidP="00742482">
      <w:r w:rsidRPr="00742482">
        <w:t>./build.sh</w:t>
      </w:r>
    </w:p>
    <w:p w14:paraId="48BA0182" w14:textId="77777777" w:rsidR="00742482" w:rsidRPr="00742482" w:rsidRDefault="00742482" w:rsidP="00742482"/>
    <w:p w14:paraId="22D8B211" w14:textId="77777777" w:rsidR="00742482" w:rsidRPr="00742482" w:rsidRDefault="00742482" w:rsidP="00742482">
      <w:r w:rsidRPr="00742482">
        <w:t># Build with tests</w:t>
      </w:r>
    </w:p>
    <w:p w14:paraId="6E3407D8" w14:textId="77777777" w:rsidR="00742482" w:rsidRPr="00742482" w:rsidRDefault="00742482" w:rsidP="00742482">
      <w:r w:rsidRPr="00742482">
        <w:t>./build.sh --tests</w:t>
      </w:r>
    </w:p>
    <w:p w14:paraId="5D1DE938" w14:textId="77777777" w:rsidR="00742482" w:rsidRPr="00742482" w:rsidRDefault="00742482" w:rsidP="00742482"/>
    <w:p w14:paraId="5F88FE01" w14:textId="77777777" w:rsidR="00742482" w:rsidRPr="00742482" w:rsidRDefault="00742482" w:rsidP="00742482">
      <w:r w:rsidRPr="00742482">
        <w:t xml:space="preserve"># Debug </w:t>
      </w:r>
      <w:proofErr w:type="gramStart"/>
      <w:r w:rsidRPr="00742482">
        <w:t>build</w:t>
      </w:r>
      <w:proofErr w:type="gramEnd"/>
      <w:r w:rsidRPr="00742482">
        <w:t xml:space="preserve"> with tests</w:t>
      </w:r>
    </w:p>
    <w:p w14:paraId="25856573" w14:textId="77777777" w:rsidR="00742482" w:rsidRPr="00742482" w:rsidRDefault="00742482" w:rsidP="00742482">
      <w:r w:rsidRPr="00742482">
        <w:t>./build.sh --debug --tests</w:t>
      </w:r>
    </w:p>
    <w:p w14:paraId="0991B4A3" w14:textId="77777777" w:rsidR="00742482" w:rsidRPr="00742482" w:rsidRDefault="00742482" w:rsidP="00742482"/>
    <w:p w14:paraId="35CB8C1C" w14:textId="77777777" w:rsidR="00742482" w:rsidRPr="00742482" w:rsidRDefault="00742482" w:rsidP="00742482">
      <w:r w:rsidRPr="00742482">
        <w:t># Clean build</w:t>
      </w:r>
    </w:p>
    <w:p w14:paraId="5CCADF2B" w14:textId="77777777" w:rsidR="00742482" w:rsidRPr="00742482" w:rsidRDefault="00742482" w:rsidP="00742482">
      <w:r w:rsidRPr="00742482">
        <w:t>./build.sh clean</w:t>
      </w:r>
    </w:p>
    <w:p w14:paraId="6DE05C05" w14:textId="77777777" w:rsidR="00742482" w:rsidRPr="00742482" w:rsidRDefault="00742482" w:rsidP="00742482"/>
    <w:p w14:paraId="53371F21" w14:textId="77777777" w:rsidR="00742482" w:rsidRPr="00742482" w:rsidRDefault="00742482" w:rsidP="00742482">
      <w:r w:rsidRPr="00742482">
        <w:t># Show help</w:t>
      </w:r>
    </w:p>
    <w:p w14:paraId="04B223D0" w14:textId="77777777" w:rsidR="00742482" w:rsidRPr="00742482" w:rsidRDefault="00742482" w:rsidP="00742482">
      <w:r w:rsidRPr="00742482">
        <w:t>./build.sh help</w:t>
      </w:r>
    </w:p>
    <w:p w14:paraId="4114887A" w14:textId="77777777" w:rsidR="00742482" w:rsidRPr="00742482" w:rsidRDefault="00742482" w:rsidP="00742482">
      <w:pPr>
        <w:pStyle w:val="Heading2"/>
      </w:pPr>
      <w:bookmarkStart w:id="6" w:name="_Toc204805740"/>
      <w:r w:rsidRPr="00742482">
        <w:t>Windows:</w:t>
      </w:r>
      <w:bookmarkEnd w:id="6"/>
    </w:p>
    <w:p w14:paraId="4BC486B6" w14:textId="77777777" w:rsidR="00742482" w:rsidRPr="00742482" w:rsidRDefault="00742482" w:rsidP="00742482">
      <w:r w:rsidRPr="00742482">
        <w:t>REM Build release version</w:t>
      </w:r>
    </w:p>
    <w:p w14:paraId="4D70DE84" w14:textId="77777777" w:rsidR="00742482" w:rsidRPr="00742482" w:rsidRDefault="00742482" w:rsidP="00742482">
      <w:r w:rsidRPr="00742482">
        <w:t>build.bat</w:t>
      </w:r>
    </w:p>
    <w:p w14:paraId="7E154517" w14:textId="77777777" w:rsidR="00742482" w:rsidRPr="00742482" w:rsidRDefault="00742482" w:rsidP="00742482"/>
    <w:p w14:paraId="11088D14" w14:textId="77777777" w:rsidR="00742482" w:rsidRPr="00742482" w:rsidRDefault="00742482" w:rsidP="00742482">
      <w:r w:rsidRPr="00742482">
        <w:t>REM Build with tests</w:t>
      </w:r>
    </w:p>
    <w:p w14:paraId="1018E65A" w14:textId="77777777" w:rsidR="00742482" w:rsidRPr="00742482" w:rsidRDefault="00742482" w:rsidP="00742482">
      <w:r w:rsidRPr="00742482">
        <w:t>build.bat --tests</w:t>
      </w:r>
    </w:p>
    <w:p w14:paraId="2649B302" w14:textId="77777777" w:rsidR="00742482" w:rsidRPr="00742482" w:rsidRDefault="00742482" w:rsidP="00742482"/>
    <w:p w14:paraId="746522EC" w14:textId="77777777" w:rsidR="00742482" w:rsidRPr="00742482" w:rsidRDefault="00742482" w:rsidP="00742482">
      <w:r w:rsidRPr="00742482">
        <w:t>REM Debug build with tests</w:t>
      </w:r>
    </w:p>
    <w:p w14:paraId="66F9B7B6" w14:textId="77777777" w:rsidR="00742482" w:rsidRPr="00742482" w:rsidRDefault="00742482" w:rsidP="00742482">
      <w:r w:rsidRPr="00742482">
        <w:t>build.bat --debug --tests</w:t>
      </w:r>
    </w:p>
    <w:p w14:paraId="1509A440" w14:textId="77777777" w:rsidR="00742482" w:rsidRPr="00742482" w:rsidRDefault="00742482" w:rsidP="00742482"/>
    <w:p w14:paraId="2DEEEAA4" w14:textId="77777777" w:rsidR="00742482" w:rsidRPr="00742482" w:rsidRDefault="00742482" w:rsidP="00742482">
      <w:r w:rsidRPr="00742482">
        <w:t>REM Clean build</w:t>
      </w:r>
    </w:p>
    <w:p w14:paraId="41AC62AE" w14:textId="77777777" w:rsidR="00742482" w:rsidRPr="00742482" w:rsidRDefault="00742482" w:rsidP="00742482">
      <w:r w:rsidRPr="00742482">
        <w:t>build.bat clean</w:t>
      </w:r>
    </w:p>
    <w:p w14:paraId="0D528388" w14:textId="77777777" w:rsidR="00742482" w:rsidRPr="00742482" w:rsidRDefault="00742482" w:rsidP="00742482"/>
    <w:p w14:paraId="318CB579" w14:textId="77777777" w:rsidR="00742482" w:rsidRPr="00742482" w:rsidRDefault="00742482" w:rsidP="00742482">
      <w:r w:rsidRPr="00742482">
        <w:t>REM Show help</w:t>
      </w:r>
    </w:p>
    <w:p w14:paraId="7E1ABE37" w14:textId="77777777" w:rsidR="00742482" w:rsidRPr="00742482" w:rsidRDefault="00742482" w:rsidP="00742482">
      <w:r w:rsidRPr="00742482">
        <w:lastRenderedPageBreak/>
        <w:t>build.bat help</w:t>
      </w:r>
    </w:p>
    <w:p w14:paraId="63004D52" w14:textId="77777777" w:rsidR="00742482" w:rsidRPr="00742482" w:rsidRDefault="00742482" w:rsidP="00742482">
      <w:pPr>
        <w:rPr>
          <w:b/>
          <w:bCs/>
        </w:rPr>
      </w:pPr>
      <w:r w:rsidRPr="00742482">
        <w:rPr>
          <w:b/>
          <w:bCs/>
        </w:rPr>
        <w:t xml:space="preserve">Option 2: Manual </w:t>
      </w:r>
      <w:proofErr w:type="spellStart"/>
      <w:r w:rsidRPr="00742482">
        <w:rPr>
          <w:b/>
          <w:bCs/>
        </w:rPr>
        <w:t>CMake</w:t>
      </w:r>
      <w:proofErr w:type="spellEnd"/>
      <w:r w:rsidRPr="00742482">
        <w:rPr>
          <w:b/>
          <w:bCs/>
        </w:rPr>
        <w:t xml:space="preserve"> Build</w:t>
      </w:r>
    </w:p>
    <w:p w14:paraId="1DA3410C" w14:textId="77777777" w:rsidR="00742482" w:rsidRPr="00742482" w:rsidRDefault="00742482" w:rsidP="00742482">
      <w:r w:rsidRPr="00742482">
        <w:t># Create build directory</w:t>
      </w:r>
    </w:p>
    <w:p w14:paraId="1B031F4F" w14:textId="77777777" w:rsidR="00742482" w:rsidRPr="00742482" w:rsidRDefault="00742482" w:rsidP="00742482">
      <w:proofErr w:type="spellStart"/>
      <w:r w:rsidRPr="00742482">
        <w:t>mkdir</w:t>
      </w:r>
      <w:proofErr w:type="spellEnd"/>
      <w:r w:rsidRPr="00742482">
        <w:t xml:space="preserve"> build &amp;&amp; cd build</w:t>
      </w:r>
    </w:p>
    <w:p w14:paraId="61D4EB25" w14:textId="77777777" w:rsidR="00742482" w:rsidRPr="00742482" w:rsidRDefault="00742482" w:rsidP="00742482"/>
    <w:p w14:paraId="404DD54A" w14:textId="77777777" w:rsidR="00742482" w:rsidRPr="00742482" w:rsidRDefault="00742482" w:rsidP="00742482">
      <w:r w:rsidRPr="00742482">
        <w:t># Configure build (Release)</w:t>
      </w:r>
    </w:p>
    <w:p w14:paraId="04FC527A" w14:textId="77777777" w:rsidR="00742482" w:rsidRPr="00742482" w:rsidRDefault="00742482" w:rsidP="00742482">
      <w:proofErr w:type="spellStart"/>
      <w:r w:rsidRPr="00742482">
        <w:t>cmake</w:t>
      </w:r>
      <w:proofErr w:type="spellEnd"/>
      <w:r w:rsidRPr="00742482">
        <w:t xml:space="preserve"> -DCMAKE_BUILD_TYPE=Release -DBUILD_TESTS=ON</w:t>
      </w:r>
      <w:proofErr w:type="gramStart"/>
      <w:r w:rsidRPr="00742482">
        <w:t xml:space="preserve"> ..</w:t>
      </w:r>
      <w:proofErr w:type="gramEnd"/>
    </w:p>
    <w:p w14:paraId="5EF4B696" w14:textId="77777777" w:rsidR="00742482" w:rsidRPr="00742482" w:rsidRDefault="00742482" w:rsidP="00742482"/>
    <w:p w14:paraId="6D0D6F08" w14:textId="77777777" w:rsidR="00742482" w:rsidRPr="00742482" w:rsidRDefault="00742482" w:rsidP="00742482">
      <w:r w:rsidRPr="00742482">
        <w:t># Build project</w:t>
      </w:r>
    </w:p>
    <w:p w14:paraId="37697E3E" w14:textId="77777777" w:rsidR="00742482" w:rsidRPr="00742482" w:rsidRDefault="00742482" w:rsidP="00742482">
      <w:proofErr w:type="spellStart"/>
      <w:r w:rsidRPr="00742482">
        <w:t>cmake</w:t>
      </w:r>
      <w:proofErr w:type="spellEnd"/>
      <w:r w:rsidRPr="00742482">
        <w:t xml:space="preserve"> --</w:t>
      </w:r>
      <w:proofErr w:type="gramStart"/>
      <w:r w:rsidRPr="00742482">
        <w:t>build .</w:t>
      </w:r>
      <w:proofErr w:type="gramEnd"/>
      <w:r w:rsidRPr="00742482">
        <w:t xml:space="preserve"> --config Release --parallel</w:t>
      </w:r>
    </w:p>
    <w:p w14:paraId="651CDF92" w14:textId="77777777" w:rsidR="00742482" w:rsidRPr="00742482" w:rsidRDefault="00742482" w:rsidP="00742482"/>
    <w:p w14:paraId="1FB9D615" w14:textId="77777777" w:rsidR="00742482" w:rsidRPr="00742482" w:rsidRDefault="00742482" w:rsidP="00742482">
      <w:r w:rsidRPr="00742482">
        <w:t># Run main application</w:t>
      </w:r>
    </w:p>
    <w:p w14:paraId="3756A8A4" w14:textId="77777777" w:rsidR="00742482" w:rsidRPr="00742482" w:rsidRDefault="00742482" w:rsidP="00742482">
      <w:proofErr w:type="gramStart"/>
      <w:r w:rsidRPr="00742482">
        <w:t>./</w:t>
      </w:r>
      <w:proofErr w:type="gramEnd"/>
      <w:r w:rsidRPr="00742482">
        <w:t>bin/</w:t>
      </w:r>
      <w:proofErr w:type="spellStart"/>
      <w:r w:rsidRPr="00742482">
        <w:t>forestry_device</w:t>
      </w:r>
      <w:proofErr w:type="spellEnd"/>
    </w:p>
    <w:p w14:paraId="12905A39" w14:textId="77777777" w:rsidR="00742482" w:rsidRPr="00742482" w:rsidRDefault="00742482" w:rsidP="00742482"/>
    <w:p w14:paraId="46E1EA7D" w14:textId="77777777" w:rsidR="00742482" w:rsidRPr="00742482" w:rsidRDefault="00742482" w:rsidP="00742482">
      <w:r w:rsidRPr="00742482">
        <w:t># Run test suite</w:t>
      </w:r>
    </w:p>
    <w:p w14:paraId="63ED9693" w14:textId="77777777" w:rsidR="00742482" w:rsidRPr="00742482" w:rsidRDefault="00742482" w:rsidP="00742482">
      <w:proofErr w:type="gramStart"/>
      <w:r w:rsidRPr="00742482">
        <w:t>./</w:t>
      </w:r>
      <w:proofErr w:type="gramEnd"/>
      <w:r w:rsidRPr="00742482">
        <w:t>bin/</w:t>
      </w:r>
      <w:proofErr w:type="spellStart"/>
      <w:r w:rsidRPr="00742482">
        <w:t>forestry_device_tests</w:t>
      </w:r>
      <w:proofErr w:type="spellEnd"/>
    </w:p>
    <w:p w14:paraId="2CB66516" w14:textId="05A92D05" w:rsidR="00742482" w:rsidRPr="00742482" w:rsidRDefault="00742482" w:rsidP="00742482">
      <w:pPr>
        <w:pStyle w:val="Heading1"/>
      </w:pPr>
      <w:bookmarkStart w:id="7" w:name="_Toc204805741"/>
      <w:r w:rsidRPr="00742482">
        <w:t>Testing</w:t>
      </w:r>
      <w:bookmarkEnd w:id="7"/>
    </w:p>
    <w:p w14:paraId="6C50D51B" w14:textId="77777777" w:rsidR="00742482" w:rsidRPr="00742482" w:rsidRDefault="00742482" w:rsidP="00742482">
      <w:r w:rsidRPr="00742482">
        <w:t>The project includes a comprehensive test suite with mock implementations of all hardware components.</w:t>
      </w:r>
    </w:p>
    <w:p w14:paraId="740C5E06" w14:textId="77777777" w:rsidR="00742482" w:rsidRPr="00742482" w:rsidRDefault="00742482" w:rsidP="00742482">
      <w:pPr>
        <w:rPr>
          <w:b/>
          <w:bCs/>
        </w:rPr>
      </w:pPr>
      <w:r w:rsidRPr="00742482">
        <w:rPr>
          <w:b/>
          <w:bCs/>
        </w:rPr>
        <w:t>Running Tests</w:t>
      </w:r>
    </w:p>
    <w:p w14:paraId="197FF7B4" w14:textId="77777777" w:rsidR="00742482" w:rsidRPr="00742482" w:rsidRDefault="00742482" w:rsidP="00742482">
      <w:r w:rsidRPr="00742482">
        <w:t># Using build script</w:t>
      </w:r>
    </w:p>
    <w:p w14:paraId="5D4E810A" w14:textId="77777777" w:rsidR="00742482" w:rsidRPr="00742482" w:rsidRDefault="00742482" w:rsidP="00742482">
      <w:r w:rsidRPr="00742482">
        <w:t>./build.sh test                    # Linux/macOS</w:t>
      </w:r>
    </w:p>
    <w:p w14:paraId="27B955DE" w14:textId="77777777" w:rsidR="00742482" w:rsidRPr="00742482" w:rsidRDefault="00742482" w:rsidP="00742482">
      <w:r w:rsidRPr="00742482">
        <w:t>build.bat test                     # Windows</w:t>
      </w:r>
    </w:p>
    <w:p w14:paraId="0C1FFB72" w14:textId="77777777" w:rsidR="00742482" w:rsidRPr="00742482" w:rsidRDefault="00742482" w:rsidP="00742482"/>
    <w:p w14:paraId="41FDF711" w14:textId="77777777" w:rsidR="00742482" w:rsidRPr="00742482" w:rsidRDefault="00742482" w:rsidP="00742482">
      <w:r w:rsidRPr="00742482">
        <w:t># Manual execution</w:t>
      </w:r>
    </w:p>
    <w:p w14:paraId="46FC18EC" w14:textId="77777777" w:rsidR="00742482" w:rsidRPr="00742482" w:rsidRDefault="00742482" w:rsidP="00742482">
      <w:r w:rsidRPr="00742482">
        <w:t>cd build</w:t>
      </w:r>
    </w:p>
    <w:p w14:paraId="5054F617" w14:textId="77777777" w:rsidR="00742482" w:rsidRPr="00742482" w:rsidRDefault="00742482" w:rsidP="00742482">
      <w:proofErr w:type="gramStart"/>
      <w:r w:rsidRPr="00742482">
        <w:t>./</w:t>
      </w:r>
      <w:proofErr w:type="gramEnd"/>
      <w:r w:rsidRPr="00742482">
        <w:t>bin/</w:t>
      </w:r>
      <w:proofErr w:type="spellStart"/>
      <w:r w:rsidRPr="00742482">
        <w:t>forestry_device_tests</w:t>
      </w:r>
      <w:proofErr w:type="spellEnd"/>
      <w:r w:rsidRPr="00742482">
        <w:t xml:space="preserve">        # Linux/macOS</w:t>
      </w:r>
    </w:p>
    <w:p w14:paraId="6671C0D2" w14:textId="77777777" w:rsidR="00742482" w:rsidRPr="00742482" w:rsidRDefault="00742482" w:rsidP="00742482">
      <w:r w:rsidRPr="00742482">
        <w:lastRenderedPageBreak/>
        <w:t>bin\forestry_device_tests.exe      # Windows</w:t>
      </w:r>
    </w:p>
    <w:p w14:paraId="34FF2AC8" w14:textId="77777777" w:rsidR="00742482" w:rsidRPr="00742482" w:rsidRDefault="00742482" w:rsidP="00742482">
      <w:pPr>
        <w:rPr>
          <w:b/>
          <w:bCs/>
        </w:rPr>
      </w:pPr>
      <w:r w:rsidRPr="00742482">
        <w:rPr>
          <w:b/>
          <w:bCs/>
        </w:rPr>
        <w:t>Test Coverage</w:t>
      </w:r>
    </w:p>
    <w:p w14:paraId="3C19031D" w14:textId="77777777" w:rsidR="00742482" w:rsidRPr="00742482" w:rsidRDefault="00742482" w:rsidP="00742482">
      <w:r w:rsidRPr="00742482">
        <w:t>The test suite validates:</w:t>
      </w:r>
    </w:p>
    <w:p w14:paraId="26993BD0" w14:textId="77777777" w:rsidR="00742482" w:rsidRPr="00742482" w:rsidRDefault="00742482" w:rsidP="00742482">
      <w:pPr>
        <w:numPr>
          <w:ilvl w:val="0"/>
          <w:numId w:val="4"/>
        </w:numPr>
      </w:pPr>
      <w:r w:rsidRPr="00742482">
        <w:rPr>
          <w:rFonts w:ascii="Segoe UI Emoji" w:hAnsi="Segoe UI Emoji" w:cs="Segoe UI Emoji"/>
        </w:rPr>
        <w:t>✅</w:t>
      </w:r>
      <w:r w:rsidRPr="00742482">
        <w:t xml:space="preserve"> Component initialization and cleanup</w:t>
      </w:r>
    </w:p>
    <w:p w14:paraId="5F9870F4" w14:textId="77777777" w:rsidR="00742482" w:rsidRPr="00742482" w:rsidRDefault="00742482" w:rsidP="00742482">
      <w:pPr>
        <w:numPr>
          <w:ilvl w:val="0"/>
          <w:numId w:val="4"/>
        </w:numPr>
      </w:pPr>
      <w:r w:rsidRPr="00742482">
        <w:rPr>
          <w:rFonts w:ascii="Segoe UI Emoji" w:hAnsi="Segoe UI Emoji" w:cs="Segoe UI Emoji"/>
        </w:rPr>
        <w:t>✅</w:t>
      </w:r>
      <w:r w:rsidRPr="00742482">
        <w:t xml:space="preserve"> Real-time callback functionality</w:t>
      </w:r>
    </w:p>
    <w:p w14:paraId="76322B09" w14:textId="77777777" w:rsidR="00742482" w:rsidRPr="00742482" w:rsidRDefault="00742482" w:rsidP="00742482">
      <w:pPr>
        <w:numPr>
          <w:ilvl w:val="0"/>
          <w:numId w:val="4"/>
        </w:numPr>
      </w:pPr>
      <w:r w:rsidRPr="00742482">
        <w:rPr>
          <w:rFonts w:ascii="Segoe UI Emoji" w:hAnsi="Segoe UI Emoji" w:cs="Segoe UI Emoji"/>
        </w:rPr>
        <w:t>✅</w:t>
      </w:r>
      <w:r w:rsidRPr="00742482">
        <w:t xml:space="preserve"> </w:t>
      </w:r>
      <w:proofErr w:type="spellStart"/>
      <w:r w:rsidRPr="00742482">
        <w:t>WiFi</w:t>
      </w:r>
      <w:proofErr w:type="spellEnd"/>
      <w:r w:rsidRPr="00742482">
        <w:t xml:space="preserve"> and BLE scanning operations</w:t>
      </w:r>
    </w:p>
    <w:p w14:paraId="7DA9F5C5" w14:textId="77777777" w:rsidR="00742482" w:rsidRPr="00742482" w:rsidRDefault="00742482" w:rsidP="00742482">
      <w:pPr>
        <w:numPr>
          <w:ilvl w:val="0"/>
          <w:numId w:val="4"/>
        </w:numPr>
      </w:pPr>
      <w:r w:rsidRPr="00742482">
        <w:rPr>
          <w:rFonts w:ascii="Segoe UI Emoji" w:hAnsi="Segoe UI Emoji" w:cs="Segoe UI Emoji"/>
        </w:rPr>
        <w:t>✅</w:t>
      </w:r>
      <w:r w:rsidRPr="00742482">
        <w:t xml:space="preserve"> Data storage and file operations</w:t>
      </w:r>
    </w:p>
    <w:p w14:paraId="7C46905B" w14:textId="77777777" w:rsidR="00742482" w:rsidRPr="00742482" w:rsidRDefault="00742482" w:rsidP="00742482">
      <w:pPr>
        <w:numPr>
          <w:ilvl w:val="0"/>
          <w:numId w:val="4"/>
        </w:numPr>
      </w:pPr>
      <w:r w:rsidRPr="00742482">
        <w:rPr>
          <w:rFonts w:ascii="Segoe UI Emoji" w:hAnsi="Segoe UI Emoji" w:cs="Segoe UI Emoji"/>
        </w:rPr>
        <w:t>✅</w:t>
      </w:r>
      <w:r w:rsidRPr="00742482">
        <w:t xml:space="preserve"> Network connectivity and upload</w:t>
      </w:r>
    </w:p>
    <w:p w14:paraId="3A1CF4C3" w14:textId="77777777" w:rsidR="00742482" w:rsidRPr="00742482" w:rsidRDefault="00742482" w:rsidP="00742482">
      <w:pPr>
        <w:numPr>
          <w:ilvl w:val="0"/>
          <w:numId w:val="4"/>
        </w:numPr>
      </w:pPr>
      <w:r w:rsidRPr="00742482">
        <w:rPr>
          <w:rFonts w:ascii="Segoe UI Emoji" w:hAnsi="Segoe UI Emoji" w:cs="Segoe UI Emoji"/>
        </w:rPr>
        <w:t>✅</w:t>
      </w:r>
      <w:r w:rsidRPr="00742482">
        <w:t xml:space="preserve"> Battery monitoring and power management</w:t>
      </w:r>
    </w:p>
    <w:p w14:paraId="03E6A081" w14:textId="77777777" w:rsidR="00742482" w:rsidRPr="00742482" w:rsidRDefault="00742482" w:rsidP="00742482">
      <w:pPr>
        <w:numPr>
          <w:ilvl w:val="0"/>
          <w:numId w:val="4"/>
        </w:numPr>
      </w:pPr>
      <w:r w:rsidRPr="00742482">
        <w:rPr>
          <w:rFonts w:ascii="Segoe UI Emoji" w:hAnsi="Segoe UI Emoji" w:cs="Segoe UI Emoji"/>
        </w:rPr>
        <w:t>✅</w:t>
      </w:r>
      <w:r w:rsidRPr="00742482">
        <w:t xml:space="preserve"> Error handling and recovery</w:t>
      </w:r>
    </w:p>
    <w:p w14:paraId="41A8292A" w14:textId="71F1256C" w:rsidR="00742482" w:rsidRPr="00742482" w:rsidRDefault="00742482" w:rsidP="00742482">
      <w:pPr>
        <w:pStyle w:val="Heading2"/>
      </w:pPr>
      <w:bookmarkStart w:id="8" w:name="_Toc204805742"/>
      <w:r w:rsidRPr="00742482">
        <w:t>System Architecture</w:t>
      </w:r>
      <w:bookmarkEnd w:id="8"/>
    </w:p>
    <w:p w14:paraId="6B4001DA" w14:textId="77777777" w:rsidR="00742482" w:rsidRPr="00742482" w:rsidRDefault="00742482" w:rsidP="00742482">
      <w:pPr>
        <w:pStyle w:val="Heading2"/>
      </w:pPr>
      <w:bookmarkStart w:id="9" w:name="_Toc204805743"/>
      <w:r w:rsidRPr="00742482">
        <w:t>Core Components</w:t>
      </w:r>
      <w:bookmarkEnd w:id="9"/>
    </w:p>
    <w:p w14:paraId="119400FC" w14:textId="77777777" w:rsidR="00742482" w:rsidRPr="00742482" w:rsidRDefault="00742482" w:rsidP="00742482">
      <w:pPr>
        <w:numPr>
          <w:ilvl w:val="0"/>
          <w:numId w:val="5"/>
        </w:numPr>
      </w:pPr>
      <w:bookmarkStart w:id="10" w:name="_Toc204805744"/>
      <w:r w:rsidRPr="00742482">
        <w:rPr>
          <w:rStyle w:val="Heading3Char"/>
        </w:rPr>
        <w:t>Scanners</w:t>
      </w:r>
      <w:bookmarkEnd w:id="10"/>
      <w:r w:rsidRPr="00742482">
        <w:t xml:space="preserve"> (scanners/):</w:t>
      </w:r>
    </w:p>
    <w:p w14:paraId="75F66F87" w14:textId="77777777" w:rsidR="00742482" w:rsidRPr="00742482" w:rsidRDefault="00742482" w:rsidP="00742482">
      <w:pPr>
        <w:numPr>
          <w:ilvl w:val="1"/>
          <w:numId w:val="5"/>
        </w:numPr>
      </w:pPr>
      <w:proofErr w:type="spellStart"/>
      <w:r w:rsidRPr="00742482">
        <w:t>WiFiScanner</w:t>
      </w:r>
      <w:proofErr w:type="spellEnd"/>
      <w:r w:rsidRPr="00742482">
        <w:t>: 802.11 probe request capture</w:t>
      </w:r>
    </w:p>
    <w:p w14:paraId="0A217FCA" w14:textId="77777777" w:rsidR="00742482" w:rsidRPr="00742482" w:rsidRDefault="00742482" w:rsidP="00742482">
      <w:pPr>
        <w:numPr>
          <w:ilvl w:val="1"/>
          <w:numId w:val="5"/>
        </w:numPr>
      </w:pPr>
      <w:proofErr w:type="spellStart"/>
      <w:r w:rsidRPr="00742482">
        <w:t>BLEScanner</w:t>
      </w:r>
      <w:proofErr w:type="spellEnd"/>
      <w:r w:rsidRPr="00742482">
        <w:t>: Bluetooth advertisement parsing</w:t>
      </w:r>
    </w:p>
    <w:p w14:paraId="423011AB" w14:textId="77777777" w:rsidR="00742482" w:rsidRPr="00742482" w:rsidRDefault="00742482" w:rsidP="00742482">
      <w:pPr>
        <w:numPr>
          <w:ilvl w:val="0"/>
          <w:numId w:val="5"/>
        </w:numPr>
      </w:pPr>
      <w:bookmarkStart w:id="11" w:name="_Toc204805745"/>
      <w:r w:rsidRPr="00742482">
        <w:rPr>
          <w:rStyle w:val="Heading3Char"/>
        </w:rPr>
        <w:t>Hardware</w:t>
      </w:r>
      <w:bookmarkEnd w:id="11"/>
      <w:r w:rsidRPr="00742482">
        <w:rPr>
          <w:b/>
          <w:bCs/>
        </w:rPr>
        <w:t xml:space="preserve"> Management</w:t>
      </w:r>
      <w:r w:rsidRPr="00742482">
        <w:t xml:space="preserve"> (hardware/):</w:t>
      </w:r>
    </w:p>
    <w:p w14:paraId="4922AA2F" w14:textId="77777777" w:rsidR="00742482" w:rsidRPr="00742482" w:rsidRDefault="00742482" w:rsidP="00742482">
      <w:pPr>
        <w:numPr>
          <w:ilvl w:val="1"/>
          <w:numId w:val="5"/>
        </w:numPr>
      </w:pPr>
      <w:r w:rsidRPr="00742482">
        <w:t>BQ34Z100BatteryMonitor: Battery safety and monitoring</w:t>
      </w:r>
    </w:p>
    <w:p w14:paraId="51E7977A" w14:textId="77777777" w:rsidR="00742482" w:rsidRPr="00742482" w:rsidRDefault="00742482" w:rsidP="00742482">
      <w:pPr>
        <w:numPr>
          <w:ilvl w:val="1"/>
          <w:numId w:val="5"/>
        </w:numPr>
      </w:pPr>
      <w:proofErr w:type="spellStart"/>
      <w:r w:rsidRPr="00742482">
        <w:t>PowerManager</w:t>
      </w:r>
      <w:proofErr w:type="spellEnd"/>
      <w:r w:rsidRPr="00742482">
        <w:t>: ESP32 power modes and peripheral control</w:t>
      </w:r>
    </w:p>
    <w:p w14:paraId="3CAB0B52" w14:textId="77777777" w:rsidR="00742482" w:rsidRPr="00742482" w:rsidRDefault="00742482" w:rsidP="00742482">
      <w:pPr>
        <w:numPr>
          <w:ilvl w:val="0"/>
          <w:numId w:val="5"/>
        </w:numPr>
      </w:pPr>
      <w:bookmarkStart w:id="12" w:name="_Toc204805746"/>
      <w:r w:rsidRPr="00742482">
        <w:rPr>
          <w:rStyle w:val="Heading3Char"/>
        </w:rPr>
        <w:t>Data Management</w:t>
      </w:r>
      <w:bookmarkEnd w:id="12"/>
      <w:r w:rsidRPr="00742482">
        <w:t xml:space="preserve"> (data/):</w:t>
      </w:r>
    </w:p>
    <w:p w14:paraId="08DE2721" w14:textId="77777777" w:rsidR="00742482" w:rsidRPr="00742482" w:rsidRDefault="00742482" w:rsidP="00742482">
      <w:pPr>
        <w:numPr>
          <w:ilvl w:val="1"/>
          <w:numId w:val="5"/>
        </w:numPr>
      </w:pPr>
      <w:proofErr w:type="spellStart"/>
      <w:r w:rsidRPr="00742482">
        <w:t>SDCardManager</w:t>
      </w:r>
      <w:proofErr w:type="spellEnd"/>
      <w:r w:rsidRPr="00742482">
        <w:t>: Local file storage with atomic operations</w:t>
      </w:r>
    </w:p>
    <w:p w14:paraId="4D8FC466" w14:textId="77777777" w:rsidR="00742482" w:rsidRPr="00742482" w:rsidRDefault="00742482" w:rsidP="00742482">
      <w:pPr>
        <w:numPr>
          <w:ilvl w:val="1"/>
          <w:numId w:val="5"/>
        </w:numPr>
      </w:pPr>
      <w:proofErr w:type="spellStart"/>
      <w:r w:rsidRPr="00742482">
        <w:t>CellularManager</w:t>
      </w:r>
      <w:proofErr w:type="spellEnd"/>
      <w:r w:rsidRPr="00742482">
        <w:t>: SIM7600X modem for data upload</w:t>
      </w:r>
    </w:p>
    <w:p w14:paraId="1F6E6BBA" w14:textId="77777777" w:rsidR="00742482" w:rsidRPr="00742482" w:rsidRDefault="00742482" w:rsidP="00742482">
      <w:pPr>
        <w:numPr>
          <w:ilvl w:val="1"/>
          <w:numId w:val="5"/>
        </w:numPr>
      </w:pPr>
      <w:proofErr w:type="spellStart"/>
      <w:r w:rsidRPr="00742482">
        <w:t>RTCTimeManager</w:t>
      </w:r>
      <w:proofErr w:type="spellEnd"/>
      <w:r w:rsidRPr="00742482">
        <w:t>: DS1307 real-time clock synchronization</w:t>
      </w:r>
    </w:p>
    <w:p w14:paraId="6A277CE9" w14:textId="77777777" w:rsidR="00742482" w:rsidRPr="00742482" w:rsidRDefault="00742482" w:rsidP="00742482">
      <w:pPr>
        <w:numPr>
          <w:ilvl w:val="0"/>
          <w:numId w:val="5"/>
        </w:numPr>
      </w:pPr>
      <w:bookmarkStart w:id="13" w:name="_Toc204805747"/>
      <w:r w:rsidRPr="00742482">
        <w:rPr>
          <w:rStyle w:val="Heading3Char"/>
        </w:rPr>
        <w:t>Utilities</w:t>
      </w:r>
      <w:bookmarkEnd w:id="13"/>
      <w:r w:rsidRPr="00742482">
        <w:t xml:space="preserve"> (utils/):</w:t>
      </w:r>
    </w:p>
    <w:p w14:paraId="07EFD548" w14:textId="77777777" w:rsidR="00742482" w:rsidRPr="00742482" w:rsidRDefault="00742482" w:rsidP="00742482">
      <w:pPr>
        <w:numPr>
          <w:ilvl w:val="1"/>
          <w:numId w:val="5"/>
        </w:numPr>
      </w:pPr>
      <w:r w:rsidRPr="00742482">
        <w:t>Logger: Multi-level logging with rotation</w:t>
      </w:r>
    </w:p>
    <w:p w14:paraId="16D5EE72" w14:textId="77777777" w:rsidR="00742482" w:rsidRPr="00742482" w:rsidRDefault="00742482" w:rsidP="00742482">
      <w:pPr>
        <w:numPr>
          <w:ilvl w:val="1"/>
          <w:numId w:val="5"/>
        </w:numPr>
      </w:pPr>
      <w:r w:rsidRPr="00742482">
        <w:t>Utils: Helper functions and data processing</w:t>
      </w:r>
    </w:p>
    <w:p w14:paraId="2829433D" w14:textId="77777777" w:rsidR="00742482" w:rsidRPr="00742482" w:rsidRDefault="00742482" w:rsidP="00742482">
      <w:pPr>
        <w:pStyle w:val="Heading2"/>
      </w:pPr>
      <w:bookmarkStart w:id="14" w:name="_Toc204805748"/>
      <w:r w:rsidRPr="00742482">
        <w:t>Interface-Based Design</w:t>
      </w:r>
      <w:bookmarkEnd w:id="14"/>
    </w:p>
    <w:p w14:paraId="52053B00" w14:textId="77777777" w:rsidR="00742482" w:rsidRPr="00742482" w:rsidRDefault="00742482" w:rsidP="00742482">
      <w:r w:rsidRPr="00742482">
        <w:t>All components implement abstract interfaces (</w:t>
      </w:r>
      <w:proofErr w:type="spellStart"/>
      <w:r w:rsidRPr="00742482">
        <w:t>interfaces.h</w:t>
      </w:r>
      <w:proofErr w:type="spellEnd"/>
      <w:r w:rsidRPr="00742482">
        <w:t>) enabling:</w:t>
      </w:r>
    </w:p>
    <w:p w14:paraId="2DB53F8D" w14:textId="77777777" w:rsidR="00742482" w:rsidRPr="00742482" w:rsidRDefault="00742482" w:rsidP="00742482">
      <w:pPr>
        <w:numPr>
          <w:ilvl w:val="0"/>
          <w:numId w:val="6"/>
        </w:numPr>
      </w:pPr>
      <w:r w:rsidRPr="00742482">
        <w:lastRenderedPageBreak/>
        <w:t>Easy testing with mock implementations</w:t>
      </w:r>
    </w:p>
    <w:p w14:paraId="1D53C1D1" w14:textId="77777777" w:rsidR="00742482" w:rsidRPr="00742482" w:rsidRDefault="00742482" w:rsidP="00742482">
      <w:pPr>
        <w:numPr>
          <w:ilvl w:val="0"/>
          <w:numId w:val="6"/>
        </w:numPr>
      </w:pPr>
      <w:r w:rsidRPr="00742482">
        <w:t>Platform independence through abstraction</w:t>
      </w:r>
    </w:p>
    <w:p w14:paraId="313F2E3E" w14:textId="77777777" w:rsidR="00742482" w:rsidRPr="00742482" w:rsidRDefault="00742482" w:rsidP="00742482">
      <w:pPr>
        <w:numPr>
          <w:ilvl w:val="0"/>
          <w:numId w:val="6"/>
        </w:numPr>
      </w:pPr>
      <w:r w:rsidRPr="00742482">
        <w:t>Consistent error handling and lifecycle management</w:t>
      </w:r>
    </w:p>
    <w:p w14:paraId="5FDDC6A8" w14:textId="77777777" w:rsidR="00742482" w:rsidRPr="00742482" w:rsidRDefault="00742482" w:rsidP="00742482">
      <w:pPr>
        <w:numPr>
          <w:ilvl w:val="0"/>
          <w:numId w:val="6"/>
        </w:numPr>
      </w:pPr>
      <w:r w:rsidRPr="00742482">
        <w:t>Pluggable architecture for different hardware configurations</w:t>
      </w:r>
    </w:p>
    <w:p w14:paraId="5A1AF578" w14:textId="77777777" w:rsidR="00742482" w:rsidRPr="00742482" w:rsidRDefault="00742482" w:rsidP="00742482">
      <w:pPr>
        <w:rPr>
          <w:b/>
          <w:bCs/>
        </w:rPr>
      </w:pPr>
      <w:r w:rsidRPr="00742482">
        <w:rPr>
          <w:rFonts w:ascii="Segoe UI Emoji" w:hAnsi="Segoe UI Emoji" w:cs="Segoe UI Emoji"/>
          <w:b/>
          <w:bCs/>
        </w:rPr>
        <w:t>🔧</w:t>
      </w:r>
      <w:r w:rsidRPr="00742482">
        <w:rPr>
          <w:b/>
          <w:bCs/>
        </w:rPr>
        <w:t xml:space="preserve"> Configuration</w:t>
      </w:r>
    </w:p>
    <w:p w14:paraId="5747DFA6" w14:textId="77777777" w:rsidR="00742482" w:rsidRPr="00742482" w:rsidRDefault="00742482" w:rsidP="00742482">
      <w:pPr>
        <w:pStyle w:val="Heading2"/>
      </w:pPr>
      <w:bookmarkStart w:id="15" w:name="_Toc204805749"/>
      <w:r w:rsidRPr="00742482">
        <w:t>Compile-Time Configuration</w:t>
      </w:r>
      <w:bookmarkEnd w:id="15"/>
    </w:p>
    <w:p w14:paraId="7B5BC216" w14:textId="77777777" w:rsidR="00742482" w:rsidRPr="00742482" w:rsidRDefault="00742482" w:rsidP="00742482">
      <w:r w:rsidRPr="00742482">
        <w:t xml:space="preserve">Platform detection is automatic via </w:t>
      </w:r>
      <w:proofErr w:type="spellStart"/>
      <w:r w:rsidRPr="00742482">
        <w:t>CMake</w:t>
      </w:r>
      <w:proofErr w:type="spellEnd"/>
      <w:r w:rsidRPr="00742482">
        <w:t>:</w:t>
      </w:r>
    </w:p>
    <w:p w14:paraId="0A31BD95" w14:textId="77777777" w:rsidR="00742482" w:rsidRPr="00742482" w:rsidRDefault="00742482" w:rsidP="00742482">
      <w:r w:rsidRPr="00742482">
        <w:t>#ifdef ESP32_PLATFORM</w:t>
      </w:r>
    </w:p>
    <w:p w14:paraId="3142ACB6" w14:textId="77777777" w:rsidR="00742482" w:rsidRPr="00742482" w:rsidRDefault="00742482" w:rsidP="00742482">
      <w:r w:rsidRPr="00742482">
        <w:t xml:space="preserve">    // ESP32-specific code</w:t>
      </w:r>
    </w:p>
    <w:p w14:paraId="65E882B4" w14:textId="77777777" w:rsidR="00742482" w:rsidRPr="00742482" w:rsidRDefault="00742482" w:rsidP="00742482">
      <w:r w:rsidRPr="00742482">
        <w:t xml:space="preserve">#elif </w:t>
      </w:r>
      <w:proofErr w:type="gramStart"/>
      <w:r w:rsidRPr="00742482">
        <w:t>defined(</w:t>
      </w:r>
      <w:proofErr w:type="gramEnd"/>
      <w:r w:rsidRPr="00742482">
        <w:t>LINUX_PLATFORM)</w:t>
      </w:r>
    </w:p>
    <w:p w14:paraId="23EB2343" w14:textId="77777777" w:rsidR="00742482" w:rsidRPr="00742482" w:rsidRDefault="00742482" w:rsidP="00742482">
      <w:r w:rsidRPr="00742482">
        <w:t xml:space="preserve">    // Linux development code</w:t>
      </w:r>
    </w:p>
    <w:p w14:paraId="0EB47C16" w14:textId="77777777" w:rsidR="00742482" w:rsidRPr="00742482" w:rsidRDefault="00742482" w:rsidP="00742482">
      <w:r w:rsidRPr="00742482">
        <w:t xml:space="preserve">#elif </w:t>
      </w:r>
      <w:proofErr w:type="gramStart"/>
      <w:r w:rsidRPr="00742482">
        <w:t>defined(</w:t>
      </w:r>
      <w:proofErr w:type="gramEnd"/>
      <w:r w:rsidRPr="00742482">
        <w:t>WINDOWS_PLATFORM)</w:t>
      </w:r>
    </w:p>
    <w:p w14:paraId="3D091B0E" w14:textId="77777777" w:rsidR="00742482" w:rsidRPr="00742482" w:rsidRDefault="00742482" w:rsidP="00742482">
      <w:r w:rsidRPr="00742482">
        <w:t xml:space="preserve">    // Windows development code</w:t>
      </w:r>
    </w:p>
    <w:p w14:paraId="215FB15E" w14:textId="77777777" w:rsidR="00742482" w:rsidRPr="00742482" w:rsidRDefault="00742482" w:rsidP="00742482">
      <w:r w:rsidRPr="00742482">
        <w:t>#endif</w:t>
      </w:r>
    </w:p>
    <w:p w14:paraId="6F242F59" w14:textId="77777777" w:rsidR="00742482" w:rsidRPr="00742482" w:rsidRDefault="00742482" w:rsidP="00742482">
      <w:pPr>
        <w:pStyle w:val="Heading2"/>
      </w:pPr>
      <w:bookmarkStart w:id="16" w:name="_Toc204805750"/>
      <w:r w:rsidRPr="00742482">
        <w:t>Runtime Configuration</w:t>
      </w:r>
      <w:bookmarkEnd w:id="16"/>
    </w:p>
    <w:p w14:paraId="5A395F1E" w14:textId="77777777" w:rsidR="00742482" w:rsidRPr="00742482" w:rsidRDefault="00742482" w:rsidP="00742482">
      <w:r w:rsidRPr="00742482">
        <w:t xml:space="preserve">Key configuration parameters in </w:t>
      </w:r>
      <w:proofErr w:type="spellStart"/>
      <w:r w:rsidRPr="00742482">
        <w:t>main.h</w:t>
      </w:r>
      <w:proofErr w:type="spellEnd"/>
      <w:r w:rsidRPr="00742482">
        <w:t>:</w:t>
      </w:r>
    </w:p>
    <w:p w14:paraId="6602F06A" w14:textId="77777777" w:rsidR="00742482" w:rsidRPr="00742482" w:rsidRDefault="00742482" w:rsidP="00742482">
      <w:r w:rsidRPr="00742482">
        <w:t>namespace Config {</w:t>
      </w:r>
    </w:p>
    <w:p w14:paraId="19CE0FA4" w14:textId="77777777" w:rsidR="00742482" w:rsidRPr="00742482" w:rsidRDefault="00742482" w:rsidP="00742482">
      <w:r w:rsidRPr="00742482">
        <w:t xml:space="preserve">    struct </w:t>
      </w:r>
      <w:proofErr w:type="spellStart"/>
      <w:r w:rsidRPr="00742482">
        <w:t>ScanConfig</w:t>
      </w:r>
      <w:proofErr w:type="spellEnd"/>
      <w:r w:rsidRPr="00742482">
        <w:t xml:space="preserve"> {</w:t>
      </w:r>
    </w:p>
    <w:p w14:paraId="113AC718" w14:textId="77777777" w:rsidR="00742482" w:rsidRPr="00742482" w:rsidRDefault="00742482" w:rsidP="00742482">
      <w:r w:rsidRPr="00742482">
        <w:t xml:space="preserve">        </w:t>
      </w:r>
      <w:proofErr w:type="gramStart"/>
      <w:r w:rsidRPr="00742482">
        <w:t>std::</w:t>
      </w:r>
      <w:proofErr w:type="gramEnd"/>
      <w:r w:rsidRPr="00742482">
        <w:t xml:space="preserve">vector&lt;int&gt; </w:t>
      </w:r>
      <w:proofErr w:type="spellStart"/>
      <w:r w:rsidRPr="00742482">
        <w:t>wifiChannels</w:t>
      </w:r>
      <w:proofErr w:type="spellEnd"/>
      <w:r w:rsidRPr="00742482">
        <w:t xml:space="preserve"> = {1, 6, 11</w:t>
      </w:r>
      <w:proofErr w:type="gramStart"/>
      <w:r w:rsidRPr="00742482">
        <w:t>};</w:t>
      </w:r>
      <w:proofErr w:type="gramEnd"/>
    </w:p>
    <w:p w14:paraId="16F4A642" w14:textId="77777777" w:rsidR="00742482" w:rsidRPr="00742482" w:rsidRDefault="00742482" w:rsidP="00742482">
      <w:r w:rsidRPr="00742482">
        <w:t xml:space="preserve">        </w:t>
      </w:r>
      <w:proofErr w:type="gramStart"/>
      <w:r w:rsidRPr="00742482">
        <w:t>std::chrono::</w:t>
      </w:r>
      <w:proofErr w:type="gramEnd"/>
      <w:r w:rsidRPr="00742482">
        <w:t xml:space="preserve">seconds </w:t>
      </w:r>
      <w:proofErr w:type="spellStart"/>
      <w:proofErr w:type="gramStart"/>
      <w:r w:rsidRPr="00742482">
        <w:t>wifiScanDuration</w:t>
      </w:r>
      <w:proofErr w:type="spellEnd"/>
      <w:r w:rsidRPr="00742482">
        <w:t>{</w:t>
      </w:r>
      <w:proofErr w:type="gramEnd"/>
      <w:r w:rsidRPr="00742482">
        <w:t>30</w:t>
      </w:r>
      <w:proofErr w:type="gramStart"/>
      <w:r w:rsidRPr="00742482">
        <w:t>};</w:t>
      </w:r>
      <w:proofErr w:type="gramEnd"/>
    </w:p>
    <w:p w14:paraId="429AF0D7" w14:textId="77777777" w:rsidR="00742482" w:rsidRPr="00742482" w:rsidRDefault="00742482" w:rsidP="00742482">
      <w:r w:rsidRPr="00742482">
        <w:t xml:space="preserve">        </w:t>
      </w:r>
      <w:proofErr w:type="gramStart"/>
      <w:r w:rsidRPr="00742482">
        <w:t>std::chrono::</w:t>
      </w:r>
      <w:proofErr w:type="gramEnd"/>
      <w:r w:rsidRPr="00742482">
        <w:t xml:space="preserve">seconds </w:t>
      </w:r>
      <w:proofErr w:type="spellStart"/>
      <w:proofErr w:type="gramStart"/>
      <w:r w:rsidRPr="00742482">
        <w:t>bleScanDuration</w:t>
      </w:r>
      <w:proofErr w:type="spellEnd"/>
      <w:r w:rsidRPr="00742482">
        <w:t>{</w:t>
      </w:r>
      <w:proofErr w:type="gramEnd"/>
      <w:r w:rsidRPr="00742482">
        <w:t>30</w:t>
      </w:r>
      <w:proofErr w:type="gramStart"/>
      <w:r w:rsidRPr="00742482">
        <w:t>};</w:t>
      </w:r>
      <w:proofErr w:type="gramEnd"/>
    </w:p>
    <w:p w14:paraId="4D165128" w14:textId="77777777" w:rsidR="00742482" w:rsidRPr="00742482" w:rsidRDefault="00742482" w:rsidP="00742482">
      <w:r w:rsidRPr="00742482">
        <w:t xml:space="preserve">        int </w:t>
      </w:r>
      <w:proofErr w:type="spellStart"/>
      <w:r w:rsidRPr="00742482">
        <w:t>rssiThreshold</w:t>
      </w:r>
      <w:proofErr w:type="spellEnd"/>
      <w:r w:rsidRPr="00742482">
        <w:t xml:space="preserve"> = </w:t>
      </w:r>
      <w:proofErr w:type="gramStart"/>
      <w:r w:rsidRPr="00742482">
        <w:t>-80;</w:t>
      </w:r>
      <w:proofErr w:type="gramEnd"/>
    </w:p>
    <w:p w14:paraId="6C343855" w14:textId="77777777" w:rsidR="00742482" w:rsidRPr="00742482" w:rsidRDefault="00742482" w:rsidP="00742482">
      <w:r w:rsidRPr="00742482">
        <w:t xml:space="preserve">        bool </w:t>
      </w:r>
      <w:proofErr w:type="spellStart"/>
      <w:r w:rsidRPr="00742482">
        <w:t>enableRealTimeCallbacks</w:t>
      </w:r>
      <w:proofErr w:type="spellEnd"/>
      <w:r w:rsidRPr="00742482">
        <w:t xml:space="preserve"> = </w:t>
      </w:r>
      <w:proofErr w:type="gramStart"/>
      <w:r w:rsidRPr="00742482">
        <w:t>true;</w:t>
      </w:r>
      <w:proofErr w:type="gramEnd"/>
    </w:p>
    <w:p w14:paraId="2A61F5B0" w14:textId="77777777" w:rsidR="00742482" w:rsidRPr="00742482" w:rsidRDefault="00742482" w:rsidP="00742482">
      <w:r w:rsidRPr="00742482">
        <w:t xml:space="preserve">    };</w:t>
      </w:r>
    </w:p>
    <w:p w14:paraId="0B1B2E7E" w14:textId="77777777" w:rsidR="00742482" w:rsidRPr="00742482" w:rsidRDefault="00742482" w:rsidP="00742482">
      <w:r w:rsidRPr="00742482">
        <w:t xml:space="preserve">    </w:t>
      </w:r>
    </w:p>
    <w:p w14:paraId="2CD34B2D" w14:textId="77777777" w:rsidR="00742482" w:rsidRPr="00742482" w:rsidRDefault="00742482" w:rsidP="00742482">
      <w:r w:rsidRPr="00742482">
        <w:t xml:space="preserve">    struct </w:t>
      </w:r>
      <w:proofErr w:type="spellStart"/>
      <w:r w:rsidRPr="00742482">
        <w:t>PowerConfig</w:t>
      </w:r>
      <w:proofErr w:type="spellEnd"/>
      <w:r w:rsidRPr="00742482">
        <w:t xml:space="preserve"> {</w:t>
      </w:r>
    </w:p>
    <w:p w14:paraId="40F7C80D" w14:textId="77777777" w:rsidR="00742482" w:rsidRPr="00742482" w:rsidRDefault="00742482" w:rsidP="00742482">
      <w:r w:rsidRPr="00742482">
        <w:t xml:space="preserve">        </w:t>
      </w:r>
      <w:proofErr w:type="gramStart"/>
      <w:r w:rsidRPr="00742482">
        <w:t>std::chrono::</w:t>
      </w:r>
      <w:proofErr w:type="gramEnd"/>
      <w:r w:rsidRPr="00742482">
        <w:t xml:space="preserve">minutes </w:t>
      </w:r>
      <w:proofErr w:type="spellStart"/>
      <w:proofErr w:type="gramStart"/>
      <w:r w:rsidRPr="00742482">
        <w:t>batteryCheckInterval</w:t>
      </w:r>
      <w:proofErr w:type="spellEnd"/>
      <w:r w:rsidRPr="00742482">
        <w:t>{</w:t>
      </w:r>
      <w:proofErr w:type="gramEnd"/>
      <w:r w:rsidRPr="00742482">
        <w:t>5</w:t>
      </w:r>
      <w:proofErr w:type="gramStart"/>
      <w:r w:rsidRPr="00742482">
        <w:t>};</w:t>
      </w:r>
      <w:proofErr w:type="gramEnd"/>
    </w:p>
    <w:p w14:paraId="7CC2783B" w14:textId="77777777" w:rsidR="00742482" w:rsidRPr="00742482" w:rsidRDefault="00742482" w:rsidP="00742482">
      <w:r w:rsidRPr="00742482">
        <w:t xml:space="preserve">        float </w:t>
      </w:r>
      <w:proofErr w:type="spellStart"/>
      <w:r w:rsidRPr="00742482">
        <w:t>lowBatteryThreshold</w:t>
      </w:r>
      <w:proofErr w:type="spellEnd"/>
      <w:r w:rsidRPr="00742482">
        <w:t xml:space="preserve"> = 20.</w:t>
      </w:r>
      <w:proofErr w:type="gramStart"/>
      <w:r w:rsidRPr="00742482">
        <w:t>0f;</w:t>
      </w:r>
      <w:proofErr w:type="gramEnd"/>
    </w:p>
    <w:p w14:paraId="4B8B63A6" w14:textId="77777777" w:rsidR="00742482" w:rsidRPr="00742482" w:rsidRDefault="00742482" w:rsidP="00742482">
      <w:r w:rsidRPr="00742482">
        <w:lastRenderedPageBreak/>
        <w:t xml:space="preserve">        float </w:t>
      </w:r>
      <w:proofErr w:type="spellStart"/>
      <w:r w:rsidRPr="00742482">
        <w:t>criticalBatteryThreshold</w:t>
      </w:r>
      <w:proofErr w:type="spellEnd"/>
      <w:r w:rsidRPr="00742482">
        <w:t xml:space="preserve"> = 10.</w:t>
      </w:r>
      <w:proofErr w:type="gramStart"/>
      <w:r w:rsidRPr="00742482">
        <w:t>0f;</w:t>
      </w:r>
      <w:proofErr w:type="gramEnd"/>
    </w:p>
    <w:p w14:paraId="3D7AA6A7" w14:textId="77777777" w:rsidR="00742482" w:rsidRPr="00742482" w:rsidRDefault="00742482" w:rsidP="00742482">
      <w:r w:rsidRPr="00742482">
        <w:t xml:space="preserve">        bool </w:t>
      </w:r>
      <w:proofErr w:type="spellStart"/>
      <w:r w:rsidRPr="00742482">
        <w:t>enableDeepSleep</w:t>
      </w:r>
      <w:proofErr w:type="spellEnd"/>
      <w:r w:rsidRPr="00742482">
        <w:t xml:space="preserve"> = </w:t>
      </w:r>
      <w:proofErr w:type="gramStart"/>
      <w:r w:rsidRPr="00742482">
        <w:t>true;</w:t>
      </w:r>
      <w:proofErr w:type="gramEnd"/>
    </w:p>
    <w:p w14:paraId="25583C39" w14:textId="77777777" w:rsidR="00742482" w:rsidRPr="00742482" w:rsidRDefault="00742482" w:rsidP="00742482">
      <w:r w:rsidRPr="00742482">
        <w:t xml:space="preserve">        </w:t>
      </w:r>
      <w:proofErr w:type="gramStart"/>
      <w:r w:rsidRPr="00742482">
        <w:t>std::chrono::</w:t>
      </w:r>
      <w:proofErr w:type="gramEnd"/>
      <w:r w:rsidRPr="00742482">
        <w:t xml:space="preserve">hours </w:t>
      </w:r>
      <w:proofErr w:type="spellStart"/>
      <w:proofErr w:type="gramStart"/>
      <w:r w:rsidRPr="00742482">
        <w:t>sleepDuration</w:t>
      </w:r>
      <w:proofErr w:type="spellEnd"/>
      <w:r w:rsidRPr="00742482">
        <w:t>{</w:t>
      </w:r>
      <w:proofErr w:type="gramEnd"/>
      <w:r w:rsidRPr="00742482">
        <w:t>1</w:t>
      </w:r>
      <w:proofErr w:type="gramStart"/>
      <w:r w:rsidRPr="00742482">
        <w:t>};</w:t>
      </w:r>
      <w:proofErr w:type="gramEnd"/>
    </w:p>
    <w:p w14:paraId="450B0B3B" w14:textId="77777777" w:rsidR="00742482" w:rsidRPr="00742482" w:rsidRDefault="00742482" w:rsidP="00742482">
      <w:r w:rsidRPr="00742482">
        <w:t xml:space="preserve">    };</w:t>
      </w:r>
    </w:p>
    <w:p w14:paraId="53BABCEF" w14:textId="77777777" w:rsidR="00742482" w:rsidRPr="00742482" w:rsidRDefault="00742482" w:rsidP="00742482">
      <w:r w:rsidRPr="00742482">
        <w:t>}</w:t>
      </w:r>
    </w:p>
    <w:p w14:paraId="3DEF093F" w14:textId="757FAB67" w:rsidR="00742482" w:rsidRPr="00742482" w:rsidRDefault="00742482" w:rsidP="00742482">
      <w:pPr>
        <w:pStyle w:val="Heading3"/>
      </w:pPr>
      <w:bookmarkStart w:id="17" w:name="_Toc204805751"/>
      <w:r w:rsidRPr="00742482">
        <w:t>Data Format</w:t>
      </w:r>
      <w:bookmarkEnd w:id="17"/>
    </w:p>
    <w:p w14:paraId="1642895C" w14:textId="77777777" w:rsidR="00742482" w:rsidRPr="00742482" w:rsidRDefault="00742482" w:rsidP="00742482">
      <w:pPr>
        <w:rPr>
          <w:b/>
          <w:bCs/>
        </w:rPr>
      </w:pPr>
      <w:r w:rsidRPr="00742482">
        <w:rPr>
          <w:b/>
          <w:bCs/>
        </w:rPr>
        <w:t>CSV Output Format</w:t>
      </w:r>
    </w:p>
    <w:p w14:paraId="119C4F3D" w14:textId="77777777" w:rsidR="00742482" w:rsidRPr="00742482" w:rsidRDefault="00742482" w:rsidP="00742482">
      <w:r w:rsidRPr="00742482">
        <w:t>Scan results are saved in CSV format:</w:t>
      </w:r>
    </w:p>
    <w:p w14:paraId="34988F35" w14:textId="77777777" w:rsidR="00742482" w:rsidRPr="00742482" w:rsidRDefault="00742482" w:rsidP="00742482">
      <w:proofErr w:type="spellStart"/>
      <w:proofErr w:type="gramStart"/>
      <w:r w:rsidRPr="00742482">
        <w:t>timestamp,mac</w:t>
      </w:r>
      <w:proofErr w:type="gramEnd"/>
      <w:r w:rsidRPr="00742482">
        <w:t>_</w:t>
      </w:r>
      <w:proofErr w:type="gramStart"/>
      <w:r w:rsidRPr="00742482">
        <w:t>address,device</w:t>
      </w:r>
      <w:proofErr w:type="gramEnd"/>
      <w:r w:rsidRPr="00742482">
        <w:t>_</w:t>
      </w:r>
      <w:proofErr w:type="gramStart"/>
      <w:r w:rsidRPr="00742482">
        <w:t>name,rssi</w:t>
      </w:r>
      <w:proofErr w:type="gramEnd"/>
      <w:r w:rsidRPr="00742482">
        <w:t>,device_</w:t>
      </w:r>
      <w:proofErr w:type="gramStart"/>
      <w:r w:rsidRPr="00742482">
        <w:t>type,channel</w:t>
      </w:r>
      <w:proofErr w:type="spellEnd"/>
      <w:proofErr w:type="gramEnd"/>
    </w:p>
    <w:p w14:paraId="5BBAB8FF" w14:textId="77777777" w:rsidR="00742482" w:rsidRPr="00742482" w:rsidRDefault="00742482" w:rsidP="00742482">
      <w:r w:rsidRPr="00742482">
        <w:t>2024-01-15T10:30:00</w:t>
      </w:r>
      <w:proofErr w:type="gramStart"/>
      <w:r w:rsidRPr="00742482">
        <w:t>Z,AA</w:t>
      </w:r>
      <w:proofErr w:type="gramEnd"/>
      <w:r w:rsidRPr="00742482">
        <w:t>:BB:CC:DD:</w:t>
      </w:r>
      <w:proofErr w:type="gramStart"/>
      <w:r w:rsidRPr="00742482">
        <w:t>EE:FF</w:t>
      </w:r>
      <w:proofErr w:type="gramEnd"/>
      <w:r w:rsidRPr="00742482">
        <w:t>,iPhone_</w:t>
      </w:r>
      <w:proofErr w:type="gramStart"/>
      <w:r w:rsidRPr="00742482">
        <w:t>Device,-45,WiFi</w:t>
      </w:r>
      <w:proofErr w:type="gramEnd"/>
      <w:r w:rsidRPr="00742482">
        <w:t>,6</w:t>
      </w:r>
    </w:p>
    <w:p w14:paraId="2557F930" w14:textId="77777777" w:rsidR="00742482" w:rsidRPr="00742482" w:rsidRDefault="00742482" w:rsidP="00742482">
      <w:r w:rsidRPr="00742482">
        <w:t>2024-01-15T10:30:01</w:t>
      </w:r>
      <w:proofErr w:type="gramStart"/>
      <w:r w:rsidRPr="00742482">
        <w:t>Z,BB</w:t>
      </w:r>
      <w:proofErr w:type="gramEnd"/>
      <w:r w:rsidRPr="00742482">
        <w:t>:CC:DD:</w:t>
      </w:r>
      <w:proofErr w:type="gramStart"/>
      <w:r w:rsidRPr="00742482">
        <w:t>EE:FF</w:t>
      </w:r>
      <w:proofErr w:type="gramEnd"/>
      <w:r w:rsidRPr="00742482">
        <w:t>:</w:t>
      </w:r>
      <w:proofErr w:type="gramStart"/>
      <w:r w:rsidRPr="00742482">
        <w:t>AA,Samsung</w:t>
      </w:r>
      <w:proofErr w:type="gramEnd"/>
      <w:r w:rsidRPr="00742482">
        <w:t>_</w:t>
      </w:r>
      <w:proofErr w:type="gramStart"/>
      <w:r w:rsidRPr="00742482">
        <w:t>BLE,-52,BLE</w:t>
      </w:r>
      <w:proofErr w:type="gramEnd"/>
      <w:r w:rsidRPr="00742482">
        <w:t>,37</w:t>
      </w:r>
    </w:p>
    <w:p w14:paraId="3AFF6527" w14:textId="77777777" w:rsidR="00742482" w:rsidRPr="00742482" w:rsidRDefault="00742482" w:rsidP="00742482">
      <w:pPr>
        <w:rPr>
          <w:b/>
          <w:bCs/>
        </w:rPr>
      </w:pPr>
      <w:r w:rsidRPr="00742482">
        <w:rPr>
          <w:b/>
          <w:bCs/>
        </w:rPr>
        <w:t>System State JSON</w:t>
      </w:r>
    </w:p>
    <w:p w14:paraId="72D86447" w14:textId="77777777" w:rsidR="00742482" w:rsidRPr="00742482" w:rsidRDefault="00742482" w:rsidP="00742482">
      <w:r w:rsidRPr="00742482">
        <w:t>System statistics and state:</w:t>
      </w:r>
    </w:p>
    <w:p w14:paraId="728BF332" w14:textId="77777777" w:rsidR="00742482" w:rsidRPr="00742482" w:rsidRDefault="00742482" w:rsidP="00742482">
      <w:r w:rsidRPr="00742482">
        <w:t>{</w:t>
      </w:r>
    </w:p>
    <w:p w14:paraId="7DFDCBA8" w14:textId="77777777" w:rsidR="00742482" w:rsidRPr="00742482" w:rsidRDefault="00742482" w:rsidP="00742482">
      <w:r w:rsidRPr="00742482">
        <w:t xml:space="preserve">  "timestamp": "2024-01-15T10:30:00Z",</w:t>
      </w:r>
    </w:p>
    <w:p w14:paraId="0C7AEE09" w14:textId="77777777" w:rsidR="00742482" w:rsidRPr="00742482" w:rsidRDefault="00742482" w:rsidP="00742482">
      <w:r w:rsidRPr="00742482">
        <w:t xml:space="preserve">  "</w:t>
      </w:r>
      <w:proofErr w:type="spellStart"/>
      <w:proofErr w:type="gramStart"/>
      <w:r w:rsidRPr="00742482">
        <w:t>runtime</w:t>
      </w:r>
      <w:proofErr w:type="gramEnd"/>
      <w:r w:rsidRPr="00742482">
        <w:t>_seconds</w:t>
      </w:r>
      <w:proofErr w:type="spellEnd"/>
      <w:r w:rsidRPr="00742482">
        <w:t>": 3600,</w:t>
      </w:r>
    </w:p>
    <w:p w14:paraId="630A8870" w14:textId="77777777" w:rsidR="00742482" w:rsidRPr="00742482" w:rsidRDefault="00742482" w:rsidP="00742482">
      <w:r w:rsidRPr="00742482">
        <w:t xml:space="preserve">  "</w:t>
      </w:r>
      <w:proofErr w:type="spellStart"/>
      <w:proofErr w:type="gramStart"/>
      <w:r w:rsidRPr="00742482">
        <w:t>total</w:t>
      </w:r>
      <w:proofErr w:type="gramEnd"/>
      <w:r w:rsidRPr="00742482">
        <w:t>_wifi_devices</w:t>
      </w:r>
      <w:proofErr w:type="spellEnd"/>
      <w:r w:rsidRPr="00742482">
        <w:t>": 142,</w:t>
      </w:r>
    </w:p>
    <w:p w14:paraId="2621213B" w14:textId="77777777" w:rsidR="00742482" w:rsidRPr="00742482" w:rsidRDefault="00742482" w:rsidP="00742482">
      <w:r w:rsidRPr="00742482">
        <w:t xml:space="preserve">  "</w:t>
      </w:r>
      <w:proofErr w:type="spellStart"/>
      <w:proofErr w:type="gramStart"/>
      <w:r w:rsidRPr="00742482">
        <w:t>total</w:t>
      </w:r>
      <w:proofErr w:type="gramEnd"/>
      <w:r w:rsidRPr="00742482">
        <w:t>_ble_devices</w:t>
      </w:r>
      <w:proofErr w:type="spellEnd"/>
      <w:r w:rsidRPr="00742482">
        <w:t>": 89,</w:t>
      </w:r>
    </w:p>
    <w:p w14:paraId="6004A787" w14:textId="77777777" w:rsidR="00742482" w:rsidRPr="00742482" w:rsidRDefault="00742482" w:rsidP="00742482">
      <w:r w:rsidRPr="00742482">
        <w:t xml:space="preserve">  "</w:t>
      </w:r>
      <w:proofErr w:type="spellStart"/>
      <w:proofErr w:type="gramStart"/>
      <w:r w:rsidRPr="00742482">
        <w:t>files</w:t>
      </w:r>
      <w:proofErr w:type="gramEnd"/>
      <w:r w:rsidRPr="00742482">
        <w:t>_created</w:t>
      </w:r>
      <w:proofErr w:type="spellEnd"/>
      <w:r w:rsidRPr="00742482">
        <w:t>": 12,</w:t>
      </w:r>
    </w:p>
    <w:p w14:paraId="2D9BD0BE" w14:textId="77777777" w:rsidR="00742482" w:rsidRPr="00742482" w:rsidRDefault="00742482" w:rsidP="00742482">
      <w:r w:rsidRPr="00742482">
        <w:t xml:space="preserve">  "</w:t>
      </w:r>
      <w:proofErr w:type="spellStart"/>
      <w:proofErr w:type="gramStart"/>
      <w:r w:rsidRPr="00742482">
        <w:t>uploads</w:t>
      </w:r>
      <w:proofErr w:type="gramEnd"/>
      <w:r w:rsidRPr="00742482">
        <w:t>_completed</w:t>
      </w:r>
      <w:proofErr w:type="spellEnd"/>
      <w:r w:rsidRPr="00742482">
        <w:t>": 8,</w:t>
      </w:r>
    </w:p>
    <w:p w14:paraId="4DA3D5AD" w14:textId="77777777" w:rsidR="00742482" w:rsidRPr="00742482" w:rsidRDefault="00742482" w:rsidP="00742482">
      <w:r w:rsidRPr="00742482">
        <w:t xml:space="preserve">  "</w:t>
      </w:r>
      <w:proofErr w:type="spellStart"/>
      <w:proofErr w:type="gramStart"/>
      <w:r w:rsidRPr="00742482">
        <w:t>system</w:t>
      </w:r>
      <w:proofErr w:type="gramEnd"/>
      <w:r w:rsidRPr="00742482">
        <w:t>_state</w:t>
      </w:r>
      <w:proofErr w:type="spellEnd"/>
      <w:r w:rsidRPr="00742482">
        <w:t>": "RUNNING"</w:t>
      </w:r>
    </w:p>
    <w:p w14:paraId="214920B8" w14:textId="77777777" w:rsidR="00742482" w:rsidRPr="00742482" w:rsidRDefault="00742482" w:rsidP="00742482">
      <w:r w:rsidRPr="00742482">
        <w:t>}</w:t>
      </w:r>
    </w:p>
    <w:p w14:paraId="0D7908A4" w14:textId="7D8693FB" w:rsidR="00742482" w:rsidRPr="00742482" w:rsidRDefault="00742482" w:rsidP="00742482">
      <w:pPr>
        <w:pStyle w:val="Heading1"/>
        <w:rPr>
          <w:b/>
          <w:bCs/>
        </w:rPr>
      </w:pPr>
      <w:bookmarkStart w:id="18" w:name="_Toc204805752"/>
      <w:r w:rsidRPr="00742482">
        <w:rPr>
          <w:rStyle w:val="Heading2Char"/>
        </w:rPr>
        <w:t>Power Management</w:t>
      </w:r>
      <w:bookmarkEnd w:id="18"/>
    </w:p>
    <w:p w14:paraId="774D2E3A" w14:textId="77777777" w:rsidR="00742482" w:rsidRPr="00742482" w:rsidRDefault="00742482" w:rsidP="00742482">
      <w:pPr>
        <w:pStyle w:val="Heading2"/>
      </w:pPr>
      <w:bookmarkStart w:id="19" w:name="_Toc204805753"/>
      <w:r w:rsidRPr="00742482">
        <w:t>Battery Monitoring</w:t>
      </w:r>
      <w:bookmarkEnd w:id="19"/>
    </w:p>
    <w:p w14:paraId="66F35F2E" w14:textId="77777777" w:rsidR="00742482" w:rsidRPr="00742482" w:rsidRDefault="00742482" w:rsidP="00742482">
      <w:r w:rsidRPr="00742482">
        <w:t>The system continuously monitors battery status:</w:t>
      </w:r>
    </w:p>
    <w:p w14:paraId="21974825" w14:textId="77777777" w:rsidR="00742482" w:rsidRPr="00742482" w:rsidRDefault="00742482" w:rsidP="00742482">
      <w:pPr>
        <w:numPr>
          <w:ilvl w:val="0"/>
          <w:numId w:val="7"/>
        </w:numPr>
      </w:pPr>
      <w:r w:rsidRPr="00742482">
        <w:rPr>
          <w:b/>
          <w:bCs/>
        </w:rPr>
        <w:t>Normal Operation</w:t>
      </w:r>
      <w:r w:rsidRPr="00742482">
        <w:t>: &gt; 20% battery level</w:t>
      </w:r>
    </w:p>
    <w:p w14:paraId="43B78484" w14:textId="77777777" w:rsidR="00742482" w:rsidRPr="00742482" w:rsidRDefault="00742482" w:rsidP="00742482">
      <w:pPr>
        <w:numPr>
          <w:ilvl w:val="0"/>
          <w:numId w:val="7"/>
        </w:numPr>
      </w:pPr>
      <w:r w:rsidRPr="00742482">
        <w:rPr>
          <w:b/>
          <w:bCs/>
        </w:rPr>
        <w:t>Low Battery Warning</w:t>
      </w:r>
      <w:r w:rsidRPr="00742482">
        <w:t>: 10-20% battery level</w:t>
      </w:r>
    </w:p>
    <w:p w14:paraId="726383F5" w14:textId="77777777" w:rsidR="00742482" w:rsidRPr="00742482" w:rsidRDefault="00742482" w:rsidP="00742482">
      <w:pPr>
        <w:numPr>
          <w:ilvl w:val="0"/>
          <w:numId w:val="7"/>
        </w:numPr>
      </w:pPr>
      <w:r w:rsidRPr="00742482">
        <w:rPr>
          <w:b/>
          <w:bCs/>
        </w:rPr>
        <w:lastRenderedPageBreak/>
        <w:t>Emergency Shutdown</w:t>
      </w:r>
      <w:r w:rsidRPr="00742482">
        <w:t>: &lt; 10% battery level</w:t>
      </w:r>
    </w:p>
    <w:p w14:paraId="6ECA3D32" w14:textId="77777777" w:rsidR="00742482" w:rsidRPr="00742482" w:rsidRDefault="00742482" w:rsidP="00742482">
      <w:pPr>
        <w:pStyle w:val="Heading2"/>
      </w:pPr>
      <w:bookmarkStart w:id="20" w:name="_Toc204805754"/>
      <w:r w:rsidRPr="00742482">
        <w:t>Deep Sleep Mode</w:t>
      </w:r>
      <w:bookmarkEnd w:id="20"/>
    </w:p>
    <w:p w14:paraId="5F9A9648" w14:textId="77777777" w:rsidR="00742482" w:rsidRPr="00742482" w:rsidRDefault="00742482" w:rsidP="00742482">
      <w:r w:rsidRPr="00742482">
        <w:t>When battery is critically low:</w:t>
      </w:r>
    </w:p>
    <w:p w14:paraId="48843062" w14:textId="77777777" w:rsidR="00742482" w:rsidRPr="00742482" w:rsidRDefault="00742482" w:rsidP="00742482">
      <w:pPr>
        <w:numPr>
          <w:ilvl w:val="0"/>
          <w:numId w:val="8"/>
        </w:numPr>
      </w:pPr>
      <w:r w:rsidRPr="00742482">
        <w:t>Save current scan data immediately</w:t>
      </w:r>
    </w:p>
    <w:p w14:paraId="1240EC7B" w14:textId="77777777" w:rsidR="00742482" w:rsidRPr="00742482" w:rsidRDefault="00742482" w:rsidP="00742482">
      <w:pPr>
        <w:numPr>
          <w:ilvl w:val="0"/>
          <w:numId w:val="8"/>
        </w:numPr>
      </w:pPr>
      <w:r w:rsidRPr="00742482">
        <w:t>Upload critical data if cellular available</w:t>
      </w:r>
    </w:p>
    <w:p w14:paraId="5FBCEC18" w14:textId="77777777" w:rsidR="00742482" w:rsidRPr="00742482" w:rsidRDefault="00742482" w:rsidP="00742482">
      <w:pPr>
        <w:numPr>
          <w:ilvl w:val="0"/>
          <w:numId w:val="8"/>
        </w:numPr>
      </w:pPr>
      <w:r w:rsidRPr="00742482">
        <w:t>Enter deep sleep for configured duration</w:t>
      </w:r>
    </w:p>
    <w:p w14:paraId="6DBA4482" w14:textId="77777777" w:rsidR="00742482" w:rsidRPr="00742482" w:rsidRDefault="00742482" w:rsidP="00742482">
      <w:pPr>
        <w:numPr>
          <w:ilvl w:val="0"/>
          <w:numId w:val="8"/>
        </w:numPr>
      </w:pPr>
      <w:r w:rsidRPr="00742482">
        <w:t>Wake and retry operation</w:t>
      </w:r>
    </w:p>
    <w:p w14:paraId="1DE32FBB" w14:textId="73D11374" w:rsidR="00742482" w:rsidRPr="00742482" w:rsidRDefault="00742482" w:rsidP="00742482">
      <w:pPr>
        <w:pStyle w:val="Heading1"/>
      </w:pPr>
      <w:bookmarkStart w:id="21" w:name="_Toc204805755"/>
      <w:r w:rsidRPr="00742482">
        <w:t>Network Operations</w:t>
      </w:r>
      <w:bookmarkEnd w:id="21"/>
    </w:p>
    <w:p w14:paraId="2FAAE031" w14:textId="77777777" w:rsidR="00742482" w:rsidRPr="00742482" w:rsidRDefault="00742482" w:rsidP="00742482">
      <w:pPr>
        <w:pStyle w:val="Heading2"/>
      </w:pPr>
      <w:bookmarkStart w:id="22" w:name="_Toc204805756"/>
      <w:r w:rsidRPr="00742482">
        <w:t>Cellular Upload</w:t>
      </w:r>
      <w:bookmarkEnd w:id="22"/>
    </w:p>
    <w:p w14:paraId="496787AD" w14:textId="77777777" w:rsidR="00742482" w:rsidRPr="00742482" w:rsidRDefault="00742482" w:rsidP="00742482">
      <w:r w:rsidRPr="00742482">
        <w:t>Data upload occurs:</w:t>
      </w:r>
    </w:p>
    <w:p w14:paraId="23CCC374" w14:textId="77777777" w:rsidR="00742482" w:rsidRPr="00742482" w:rsidRDefault="00742482" w:rsidP="00742482">
      <w:pPr>
        <w:numPr>
          <w:ilvl w:val="0"/>
          <w:numId w:val="9"/>
        </w:numPr>
      </w:pPr>
      <w:r w:rsidRPr="00742482">
        <w:t>Every 6 hours (configurable)</w:t>
      </w:r>
    </w:p>
    <w:p w14:paraId="0172F72F" w14:textId="77777777" w:rsidR="00742482" w:rsidRPr="00742482" w:rsidRDefault="00742482" w:rsidP="00742482">
      <w:pPr>
        <w:numPr>
          <w:ilvl w:val="0"/>
          <w:numId w:val="9"/>
        </w:numPr>
      </w:pPr>
      <w:r w:rsidRPr="00742482">
        <w:t>During emergency shutdown</w:t>
      </w:r>
    </w:p>
    <w:p w14:paraId="328188D6" w14:textId="77777777" w:rsidR="00742482" w:rsidRPr="00742482" w:rsidRDefault="00742482" w:rsidP="00742482">
      <w:pPr>
        <w:numPr>
          <w:ilvl w:val="0"/>
          <w:numId w:val="9"/>
        </w:numPr>
      </w:pPr>
      <w:r w:rsidRPr="00742482">
        <w:t>On manual trigger</w:t>
      </w:r>
    </w:p>
    <w:p w14:paraId="2E6B4D84" w14:textId="77777777" w:rsidR="00742482" w:rsidRPr="00742482" w:rsidRDefault="00742482" w:rsidP="00742482">
      <w:r w:rsidRPr="00742482">
        <w:t>Upload process:</w:t>
      </w:r>
    </w:p>
    <w:p w14:paraId="658982C7" w14:textId="77777777" w:rsidR="00742482" w:rsidRPr="00742482" w:rsidRDefault="00742482" w:rsidP="00742482">
      <w:pPr>
        <w:numPr>
          <w:ilvl w:val="0"/>
          <w:numId w:val="10"/>
        </w:numPr>
      </w:pPr>
      <w:r w:rsidRPr="00742482">
        <w:t>Check cellular connection</w:t>
      </w:r>
    </w:p>
    <w:p w14:paraId="676AE8DD" w14:textId="77777777" w:rsidR="00742482" w:rsidRPr="00742482" w:rsidRDefault="00742482" w:rsidP="00742482">
      <w:pPr>
        <w:numPr>
          <w:ilvl w:val="0"/>
          <w:numId w:val="10"/>
        </w:numPr>
      </w:pPr>
      <w:r w:rsidRPr="00742482">
        <w:t>Connect if needed</w:t>
      </w:r>
    </w:p>
    <w:p w14:paraId="0B746345" w14:textId="77777777" w:rsidR="00742482" w:rsidRPr="00742482" w:rsidRDefault="00742482" w:rsidP="00742482">
      <w:pPr>
        <w:numPr>
          <w:ilvl w:val="0"/>
          <w:numId w:val="10"/>
        </w:numPr>
      </w:pPr>
      <w:r w:rsidRPr="00742482">
        <w:t>Upload files sequentially</w:t>
      </w:r>
    </w:p>
    <w:p w14:paraId="0B1100A6" w14:textId="77777777" w:rsidR="00742482" w:rsidRPr="00742482" w:rsidRDefault="00742482" w:rsidP="00742482">
      <w:pPr>
        <w:numPr>
          <w:ilvl w:val="0"/>
          <w:numId w:val="10"/>
        </w:numPr>
      </w:pPr>
      <w:r w:rsidRPr="00742482">
        <w:t>Optionally delete uploaded files</w:t>
      </w:r>
    </w:p>
    <w:p w14:paraId="265284B9" w14:textId="77777777" w:rsidR="00742482" w:rsidRPr="00742482" w:rsidRDefault="00742482" w:rsidP="00742482">
      <w:pPr>
        <w:numPr>
          <w:ilvl w:val="0"/>
          <w:numId w:val="10"/>
        </w:numPr>
      </w:pPr>
      <w:r w:rsidRPr="00742482">
        <w:t>Log upload statistics</w:t>
      </w:r>
    </w:p>
    <w:p w14:paraId="46BA6B53" w14:textId="2FFD73CB" w:rsidR="00742482" w:rsidRPr="00742482" w:rsidRDefault="00742482" w:rsidP="00742482">
      <w:pPr>
        <w:pStyle w:val="Heading1"/>
      </w:pPr>
      <w:bookmarkStart w:id="23" w:name="_Toc204805757"/>
      <w:r w:rsidRPr="00742482">
        <w:t>Debugging and Logging</w:t>
      </w:r>
      <w:bookmarkEnd w:id="23"/>
    </w:p>
    <w:p w14:paraId="78B418E1" w14:textId="77777777" w:rsidR="00742482" w:rsidRPr="00742482" w:rsidRDefault="00742482" w:rsidP="00742482">
      <w:pPr>
        <w:rPr>
          <w:b/>
          <w:bCs/>
        </w:rPr>
      </w:pPr>
      <w:r w:rsidRPr="00742482">
        <w:rPr>
          <w:b/>
          <w:bCs/>
        </w:rPr>
        <w:t>Log Levels</w:t>
      </w:r>
    </w:p>
    <w:p w14:paraId="302B65C0" w14:textId="77777777" w:rsidR="00742482" w:rsidRPr="00742482" w:rsidRDefault="00742482" w:rsidP="00742482">
      <w:pPr>
        <w:numPr>
          <w:ilvl w:val="0"/>
          <w:numId w:val="11"/>
        </w:numPr>
      </w:pPr>
      <w:r w:rsidRPr="00742482">
        <w:t>DEBUG: Detailed operational information</w:t>
      </w:r>
    </w:p>
    <w:p w14:paraId="0BEB53E4" w14:textId="77777777" w:rsidR="00742482" w:rsidRPr="00742482" w:rsidRDefault="00742482" w:rsidP="00742482">
      <w:pPr>
        <w:numPr>
          <w:ilvl w:val="0"/>
          <w:numId w:val="11"/>
        </w:numPr>
      </w:pPr>
      <w:r w:rsidRPr="00742482">
        <w:t>INFO: General system operations</w:t>
      </w:r>
    </w:p>
    <w:p w14:paraId="5DFDFCD6" w14:textId="77777777" w:rsidR="00742482" w:rsidRPr="00742482" w:rsidRDefault="00742482" w:rsidP="00742482">
      <w:pPr>
        <w:numPr>
          <w:ilvl w:val="0"/>
          <w:numId w:val="11"/>
        </w:numPr>
      </w:pPr>
      <w:r w:rsidRPr="00742482">
        <w:t>WARNING: Potentially problematic situations</w:t>
      </w:r>
    </w:p>
    <w:p w14:paraId="73D9819E" w14:textId="77777777" w:rsidR="00742482" w:rsidRPr="00742482" w:rsidRDefault="00742482" w:rsidP="00742482">
      <w:pPr>
        <w:numPr>
          <w:ilvl w:val="0"/>
          <w:numId w:val="11"/>
        </w:numPr>
      </w:pPr>
      <w:r w:rsidRPr="00742482">
        <w:t>ERROR: Error conditions that don't stop operation</w:t>
      </w:r>
    </w:p>
    <w:p w14:paraId="7A4E8F78" w14:textId="77777777" w:rsidR="00742482" w:rsidRPr="00742482" w:rsidRDefault="00742482" w:rsidP="00742482">
      <w:pPr>
        <w:numPr>
          <w:ilvl w:val="0"/>
          <w:numId w:val="11"/>
        </w:numPr>
      </w:pPr>
      <w:r w:rsidRPr="00742482">
        <w:t>CRITICAL: Serious errors requiring immediate attention</w:t>
      </w:r>
    </w:p>
    <w:p w14:paraId="32E2DF36" w14:textId="77777777" w:rsidR="00742482" w:rsidRPr="00742482" w:rsidRDefault="00742482" w:rsidP="00742482">
      <w:pPr>
        <w:rPr>
          <w:b/>
          <w:bCs/>
        </w:rPr>
      </w:pPr>
      <w:r w:rsidRPr="00742482">
        <w:rPr>
          <w:b/>
          <w:bCs/>
        </w:rPr>
        <w:lastRenderedPageBreak/>
        <w:t>Log Output</w:t>
      </w:r>
    </w:p>
    <w:p w14:paraId="4499F4C2" w14:textId="77777777" w:rsidR="00742482" w:rsidRPr="00742482" w:rsidRDefault="00742482" w:rsidP="00742482">
      <w:r w:rsidRPr="00742482">
        <w:t>Console output (color-coded):</w:t>
      </w:r>
    </w:p>
    <w:p w14:paraId="614F7DA8" w14:textId="77777777" w:rsidR="00742482" w:rsidRPr="00742482" w:rsidRDefault="00742482" w:rsidP="00742482">
      <w:r w:rsidRPr="00742482">
        <w:t>[2024-01-15 10:30:00] [INFO] [</w:t>
      </w:r>
      <w:proofErr w:type="spellStart"/>
      <w:r w:rsidRPr="00742482">
        <w:t>WiFiScanner</w:t>
      </w:r>
      <w:proofErr w:type="spellEnd"/>
      <w:r w:rsidRPr="00742482">
        <w:t xml:space="preserve">] Starting </w:t>
      </w:r>
      <w:proofErr w:type="spellStart"/>
      <w:r w:rsidRPr="00742482">
        <w:t>WiFi</w:t>
      </w:r>
      <w:proofErr w:type="spellEnd"/>
      <w:r w:rsidRPr="00742482">
        <w:t xml:space="preserve"> scan on channels: 1,6,11</w:t>
      </w:r>
    </w:p>
    <w:p w14:paraId="4194854D" w14:textId="77777777" w:rsidR="00742482" w:rsidRPr="00742482" w:rsidRDefault="00742482" w:rsidP="00742482">
      <w:r w:rsidRPr="00742482">
        <w:t>[2024-01-15 10:30:00] [DEBUG] [</w:t>
      </w:r>
      <w:proofErr w:type="spellStart"/>
      <w:r w:rsidRPr="00742482">
        <w:t>WiFiScanner</w:t>
      </w:r>
      <w:proofErr w:type="spellEnd"/>
      <w:r w:rsidRPr="00742482">
        <w:t>] Entering promiscuous mode</w:t>
      </w:r>
    </w:p>
    <w:p w14:paraId="79CAAAB1" w14:textId="77777777" w:rsidR="00742482" w:rsidRPr="00742482" w:rsidRDefault="00742482" w:rsidP="00742482">
      <w:r w:rsidRPr="00742482">
        <w:t>[2024-01-15 10:30:01] [INFO] [</w:t>
      </w:r>
      <w:proofErr w:type="spellStart"/>
      <w:r w:rsidRPr="00742482">
        <w:t>WiFiScanner</w:t>
      </w:r>
      <w:proofErr w:type="spellEnd"/>
      <w:r w:rsidRPr="00742482">
        <w:t>] Device detected: AA:BB:CC:DD:</w:t>
      </w:r>
      <w:proofErr w:type="gramStart"/>
      <w:r w:rsidRPr="00742482">
        <w:t>EE:FF</w:t>
      </w:r>
      <w:proofErr w:type="gramEnd"/>
      <w:r w:rsidRPr="00742482">
        <w:t xml:space="preserve"> (-45 dBm)</w:t>
      </w:r>
    </w:p>
    <w:p w14:paraId="6F0352B1" w14:textId="77777777" w:rsidR="00742482" w:rsidRPr="00742482" w:rsidRDefault="00742482" w:rsidP="00742482">
      <w:r w:rsidRPr="00742482">
        <w:t>File output (/logs/forestry_device_YYYYMMDD.log):</w:t>
      </w:r>
    </w:p>
    <w:p w14:paraId="6D883D05" w14:textId="77777777" w:rsidR="00742482" w:rsidRPr="00742482" w:rsidRDefault="00742482" w:rsidP="00742482">
      <w:r w:rsidRPr="00742482">
        <w:t xml:space="preserve">2024-01-15T10:30:00.123Z | </w:t>
      </w:r>
      <w:proofErr w:type="gramStart"/>
      <w:r w:rsidRPr="00742482">
        <w:t>INFO  |</w:t>
      </w:r>
      <w:proofErr w:type="gramEnd"/>
      <w:r w:rsidRPr="00742482">
        <w:t xml:space="preserve"> </w:t>
      </w:r>
      <w:proofErr w:type="spellStart"/>
      <w:r w:rsidRPr="00742482">
        <w:t>WiFiScanner</w:t>
      </w:r>
      <w:proofErr w:type="spellEnd"/>
      <w:r w:rsidRPr="00742482">
        <w:t xml:space="preserve"> | Starting </w:t>
      </w:r>
      <w:proofErr w:type="spellStart"/>
      <w:r w:rsidRPr="00742482">
        <w:t>WiFi</w:t>
      </w:r>
      <w:proofErr w:type="spellEnd"/>
      <w:r w:rsidRPr="00742482">
        <w:t xml:space="preserve"> scan on channels: 1,6,11</w:t>
      </w:r>
    </w:p>
    <w:p w14:paraId="1E99D83D" w14:textId="77777777" w:rsidR="00742482" w:rsidRPr="00742482" w:rsidRDefault="00742482" w:rsidP="00742482">
      <w:r w:rsidRPr="00742482">
        <w:t xml:space="preserve">2024-01-15T10:30:00.124Z | DEBUG | </w:t>
      </w:r>
      <w:proofErr w:type="spellStart"/>
      <w:r w:rsidRPr="00742482">
        <w:t>WiFiScanner</w:t>
      </w:r>
      <w:proofErr w:type="spellEnd"/>
      <w:r w:rsidRPr="00742482">
        <w:t xml:space="preserve"> | Entering promiscuous mode  </w:t>
      </w:r>
    </w:p>
    <w:p w14:paraId="77B487F3" w14:textId="77777777" w:rsidR="00742482" w:rsidRDefault="00742482" w:rsidP="00742482">
      <w:r w:rsidRPr="00742482">
        <w:t xml:space="preserve">2024-01-15T10:30:01.456Z | </w:t>
      </w:r>
      <w:proofErr w:type="gramStart"/>
      <w:r w:rsidRPr="00742482">
        <w:t>INFO  |</w:t>
      </w:r>
      <w:proofErr w:type="gramEnd"/>
      <w:r w:rsidRPr="00742482">
        <w:t xml:space="preserve"> </w:t>
      </w:r>
      <w:proofErr w:type="spellStart"/>
      <w:r w:rsidRPr="00742482">
        <w:t>WiFiScanner</w:t>
      </w:r>
      <w:proofErr w:type="spellEnd"/>
      <w:r w:rsidRPr="00742482">
        <w:t xml:space="preserve"> | Device detected: AA:BB:CC:DD:</w:t>
      </w:r>
      <w:proofErr w:type="gramStart"/>
      <w:r w:rsidRPr="00742482">
        <w:t>EE:FF</w:t>
      </w:r>
      <w:proofErr w:type="gramEnd"/>
      <w:r w:rsidRPr="00742482">
        <w:t xml:space="preserve"> (-45 dBm)</w:t>
      </w:r>
    </w:p>
    <w:p w14:paraId="73D66B29" w14:textId="17356D73" w:rsidR="00742482" w:rsidRPr="00742482" w:rsidRDefault="00742482" w:rsidP="00742482">
      <w:pPr>
        <w:pStyle w:val="Heading1"/>
      </w:pPr>
      <w:bookmarkStart w:id="24" w:name="_Toc204805758"/>
      <w:r w:rsidRPr="00742482">
        <w:t>Safety Features</w:t>
      </w:r>
      <w:bookmarkEnd w:id="24"/>
    </w:p>
    <w:p w14:paraId="03D9ED2C" w14:textId="77777777" w:rsidR="00742482" w:rsidRPr="00742482" w:rsidRDefault="00742482" w:rsidP="00742482">
      <w:pPr>
        <w:pStyle w:val="Heading2"/>
      </w:pPr>
      <w:bookmarkStart w:id="25" w:name="_Toc204805759"/>
      <w:r w:rsidRPr="00742482">
        <w:t>Battery Safety</w:t>
      </w:r>
      <w:bookmarkEnd w:id="25"/>
    </w:p>
    <w:p w14:paraId="5A6C6C67" w14:textId="77777777" w:rsidR="00742482" w:rsidRPr="00742482" w:rsidRDefault="00742482" w:rsidP="00742482">
      <w:pPr>
        <w:numPr>
          <w:ilvl w:val="0"/>
          <w:numId w:val="12"/>
        </w:numPr>
      </w:pPr>
      <w:r w:rsidRPr="00742482">
        <w:t>Continuous voltage and current monitoring</w:t>
      </w:r>
    </w:p>
    <w:p w14:paraId="0C8786D5" w14:textId="77777777" w:rsidR="00742482" w:rsidRPr="00742482" w:rsidRDefault="00742482" w:rsidP="00742482">
      <w:pPr>
        <w:numPr>
          <w:ilvl w:val="0"/>
          <w:numId w:val="12"/>
        </w:numPr>
      </w:pPr>
      <w:r w:rsidRPr="00742482">
        <w:t>Configurable safety thresholds</w:t>
      </w:r>
    </w:p>
    <w:p w14:paraId="464C63EF" w14:textId="77777777" w:rsidR="00742482" w:rsidRPr="00742482" w:rsidRDefault="00742482" w:rsidP="00742482">
      <w:pPr>
        <w:numPr>
          <w:ilvl w:val="0"/>
          <w:numId w:val="12"/>
        </w:numPr>
      </w:pPr>
      <w:r w:rsidRPr="00742482">
        <w:t>Emergency shutdown procedures</w:t>
      </w:r>
    </w:p>
    <w:p w14:paraId="7BA29765" w14:textId="77777777" w:rsidR="00742482" w:rsidRPr="00742482" w:rsidRDefault="00742482" w:rsidP="00742482">
      <w:pPr>
        <w:numPr>
          <w:ilvl w:val="0"/>
          <w:numId w:val="12"/>
        </w:numPr>
      </w:pPr>
      <w:r w:rsidRPr="00742482">
        <w:t>Temperature monitoring</w:t>
      </w:r>
    </w:p>
    <w:p w14:paraId="2796FA26" w14:textId="77777777" w:rsidR="00742482" w:rsidRPr="00742482" w:rsidRDefault="00742482" w:rsidP="00742482">
      <w:pPr>
        <w:pStyle w:val="Heading2"/>
      </w:pPr>
      <w:bookmarkStart w:id="26" w:name="_Toc204805760"/>
      <w:r w:rsidRPr="00742482">
        <w:t>Data Integrity</w:t>
      </w:r>
      <w:bookmarkEnd w:id="26"/>
    </w:p>
    <w:p w14:paraId="66075267" w14:textId="77777777" w:rsidR="00742482" w:rsidRPr="00742482" w:rsidRDefault="00742482" w:rsidP="00742482">
      <w:pPr>
        <w:numPr>
          <w:ilvl w:val="0"/>
          <w:numId w:val="13"/>
        </w:numPr>
      </w:pPr>
      <w:r w:rsidRPr="00742482">
        <w:t>Atomic file operations</w:t>
      </w:r>
    </w:p>
    <w:p w14:paraId="41F12803" w14:textId="77777777" w:rsidR="00742482" w:rsidRPr="00742482" w:rsidRDefault="00742482" w:rsidP="00742482">
      <w:pPr>
        <w:numPr>
          <w:ilvl w:val="0"/>
          <w:numId w:val="13"/>
        </w:numPr>
      </w:pPr>
      <w:proofErr w:type="gramStart"/>
      <w:r w:rsidRPr="00742482">
        <w:t>Automatic</w:t>
      </w:r>
      <w:proofErr w:type="gramEnd"/>
      <w:r w:rsidRPr="00742482">
        <w:t xml:space="preserve"> retry mechanisms</w:t>
      </w:r>
    </w:p>
    <w:p w14:paraId="5B98D8D3" w14:textId="77777777" w:rsidR="00742482" w:rsidRPr="00742482" w:rsidRDefault="00742482" w:rsidP="00742482">
      <w:pPr>
        <w:numPr>
          <w:ilvl w:val="0"/>
          <w:numId w:val="13"/>
        </w:numPr>
      </w:pPr>
      <w:r w:rsidRPr="00742482">
        <w:t>Error recovery procedures</w:t>
      </w:r>
    </w:p>
    <w:p w14:paraId="11C2F969" w14:textId="77777777" w:rsidR="00742482" w:rsidRPr="00742482" w:rsidRDefault="00742482" w:rsidP="00742482">
      <w:pPr>
        <w:numPr>
          <w:ilvl w:val="0"/>
          <w:numId w:val="13"/>
        </w:numPr>
      </w:pPr>
      <w:r w:rsidRPr="00742482">
        <w:t>Data validation and checksums</w:t>
      </w:r>
    </w:p>
    <w:p w14:paraId="7FE6F40D" w14:textId="77777777" w:rsidR="00742482" w:rsidRPr="00742482" w:rsidRDefault="00742482" w:rsidP="00742482">
      <w:pPr>
        <w:pStyle w:val="Heading2"/>
      </w:pPr>
      <w:bookmarkStart w:id="27" w:name="_Toc204805761"/>
      <w:r w:rsidRPr="00742482">
        <w:t>System Reliability</w:t>
      </w:r>
      <w:bookmarkEnd w:id="27"/>
    </w:p>
    <w:p w14:paraId="5A2D9ECB" w14:textId="77777777" w:rsidR="00742482" w:rsidRPr="00742482" w:rsidRDefault="00742482" w:rsidP="00742482">
      <w:pPr>
        <w:numPr>
          <w:ilvl w:val="0"/>
          <w:numId w:val="14"/>
        </w:numPr>
      </w:pPr>
      <w:r w:rsidRPr="00742482">
        <w:t>Watchdog timer support</w:t>
      </w:r>
    </w:p>
    <w:p w14:paraId="2331A631" w14:textId="77777777" w:rsidR="00742482" w:rsidRPr="00742482" w:rsidRDefault="00742482" w:rsidP="00742482">
      <w:pPr>
        <w:numPr>
          <w:ilvl w:val="0"/>
          <w:numId w:val="14"/>
        </w:numPr>
      </w:pPr>
      <w:r w:rsidRPr="00742482">
        <w:t>Graceful shutdown handling</w:t>
      </w:r>
    </w:p>
    <w:p w14:paraId="42C1747A" w14:textId="77777777" w:rsidR="00742482" w:rsidRPr="00742482" w:rsidRDefault="00742482" w:rsidP="00742482">
      <w:pPr>
        <w:numPr>
          <w:ilvl w:val="0"/>
          <w:numId w:val="14"/>
        </w:numPr>
      </w:pPr>
      <w:r w:rsidRPr="00742482">
        <w:t>Resource cleanup with RAII</w:t>
      </w:r>
    </w:p>
    <w:p w14:paraId="129E3B86" w14:textId="77777777" w:rsidR="00742482" w:rsidRPr="00742482" w:rsidRDefault="00742482" w:rsidP="00742482">
      <w:pPr>
        <w:numPr>
          <w:ilvl w:val="0"/>
          <w:numId w:val="14"/>
        </w:numPr>
      </w:pPr>
      <w:r w:rsidRPr="00742482">
        <w:t>Exception-safe operations</w:t>
      </w:r>
    </w:p>
    <w:p w14:paraId="5B5E36EE" w14:textId="5A9B2C4A" w:rsidR="00742482" w:rsidRPr="00742482" w:rsidRDefault="00742482" w:rsidP="00742482">
      <w:pPr>
        <w:pStyle w:val="Heading1"/>
      </w:pPr>
      <w:bookmarkStart w:id="28" w:name="_Toc204805762"/>
      <w:r w:rsidRPr="00742482">
        <w:lastRenderedPageBreak/>
        <w:t>Deployment</w:t>
      </w:r>
      <w:bookmarkEnd w:id="28"/>
    </w:p>
    <w:p w14:paraId="486E2B97" w14:textId="77777777" w:rsidR="00742482" w:rsidRPr="00742482" w:rsidRDefault="00742482" w:rsidP="00742482">
      <w:pPr>
        <w:pStyle w:val="Heading2"/>
      </w:pPr>
      <w:bookmarkStart w:id="29" w:name="_Toc204805763"/>
      <w:r w:rsidRPr="00742482">
        <w:t>ESP32 Deployment</w:t>
      </w:r>
      <w:bookmarkEnd w:id="29"/>
    </w:p>
    <w:p w14:paraId="458B259C" w14:textId="77777777" w:rsidR="00742482" w:rsidRPr="00742482" w:rsidRDefault="00742482" w:rsidP="00742482">
      <w:pPr>
        <w:numPr>
          <w:ilvl w:val="0"/>
          <w:numId w:val="15"/>
        </w:numPr>
      </w:pPr>
      <w:r w:rsidRPr="00742482">
        <w:t>Configure ESP-IDF environment</w:t>
      </w:r>
    </w:p>
    <w:p w14:paraId="062E9EC7" w14:textId="77777777" w:rsidR="00742482" w:rsidRPr="00742482" w:rsidRDefault="00742482" w:rsidP="00742482">
      <w:pPr>
        <w:numPr>
          <w:ilvl w:val="0"/>
          <w:numId w:val="15"/>
        </w:numPr>
      </w:pPr>
      <w:r w:rsidRPr="00742482">
        <w:t>Copy source files to ESP32 project</w:t>
      </w:r>
    </w:p>
    <w:p w14:paraId="458DE83F" w14:textId="77777777" w:rsidR="00742482" w:rsidRPr="00742482" w:rsidRDefault="00742482" w:rsidP="00742482">
      <w:pPr>
        <w:numPr>
          <w:ilvl w:val="0"/>
          <w:numId w:val="15"/>
        </w:numPr>
      </w:pPr>
      <w:r w:rsidRPr="00742482">
        <w:t>Configure CMakeLists.txt for ESP-IDF</w:t>
      </w:r>
    </w:p>
    <w:p w14:paraId="70139C50" w14:textId="77777777" w:rsidR="00742482" w:rsidRPr="00742482" w:rsidRDefault="00742482" w:rsidP="00742482">
      <w:pPr>
        <w:numPr>
          <w:ilvl w:val="0"/>
          <w:numId w:val="15"/>
        </w:numPr>
      </w:pPr>
      <w:r w:rsidRPr="00742482">
        <w:t>Build and flash: idf.py build flash</w:t>
      </w:r>
    </w:p>
    <w:p w14:paraId="3B60AAB0" w14:textId="77777777" w:rsidR="00742482" w:rsidRPr="00742482" w:rsidRDefault="00742482" w:rsidP="00742482">
      <w:pPr>
        <w:pStyle w:val="Heading2"/>
      </w:pPr>
      <w:bookmarkStart w:id="30" w:name="_Toc204805764"/>
      <w:r w:rsidRPr="00742482">
        <w:t>Linux Deployment</w:t>
      </w:r>
      <w:bookmarkEnd w:id="30"/>
    </w:p>
    <w:p w14:paraId="06810512" w14:textId="77777777" w:rsidR="00742482" w:rsidRPr="00742482" w:rsidRDefault="00742482" w:rsidP="00742482">
      <w:r w:rsidRPr="00742482">
        <w:t># Build release version</w:t>
      </w:r>
    </w:p>
    <w:p w14:paraId="1EAC42EE" w14:textId="77777777" w:rsidR="00742482" w:rsidRPr="00742482" w:rsidRDefault="00742482" w:rsidP="00742482">
      <w:r w:rsidRPr="00742482">
        <w:t>./build.sh --release</w:t>
      </w:r>
    </w:p>
    <w:p w14:paraId="51907190" w14:textId="77777777" w:rsidR="00742482" w:rsidRPr="00742482" w:rsidRDefault="00742482" w:rsidP="00742482"/>
    <w:p w14:paraId="2D6177A2" w14:textId="77777777" w:rsidR="00742482" w:rsidRPr="00742482" w:rsidRDefault="00742482" w:rsidP="00742482">
      <w:r w:rsidRPr="00742482">
        <w:t># Install system-wide (optional)</w:t>
      </w:r>
    </w:p>
    <w:p w14:paraId="0F373EEC" w14:textId="77777777" w:rsidR="00742482" w:rsidRPr="00742482" w:rsidRDefault="00742482" w:rsidP="00742482">
      <w:r w:rsidRPr="00742482">
        <w:t>./build.sh install</w:t>
      </w:r>
    </w:p>
    <w:p w14:paraId="557598A2" w14:textId="77777777" w:rsidR="00742482" w:rsidRPr="00742482" w:rsidRDefault="00742482" w:rsidP="00742482"/>
    <w:p w14:paraId="1B6D61D6" w14:textId="77777777" w:rsidR="00742482" w:rsidRPr="00742482" w:rsidRDefault="00742482" w:rsidP="00742482">
      <w:r w:rsidRPr="00742482">
        <w:t># Run application</w:t>
      </w:r>
    </w:p>
    <w:p w14:paraId="4E4F0032" w14:textId="77777777" w:rsidR="00742482" w:rsidRPr="00742482" w:rsidRDefault="00742482" w:rsidP="00742482">
      <w:proofErr w:type="gramStart"/>
      <w:r w:rsidRPr="00742482">
        <w:t>./</w:t>
      </w:r>
      <w:proofErr w:type="gramEnd"/>
      <w:r w:rsidRPr="00742482">
        <w:t>build/bin/</w:t>
      </w:r>
      <w:proofErr w:type="spellStart"/>
      <w:r w:rsidRPr="00742482">
        <w:t>forestry_device</w:t>
      </w:r>
      <w:proofErr w:type="spellEnd"/>
    </w:p>
    <w:p w14:paraId="47C75382" w14:textId="77777777" w:rsidR="00742482" w:rsidRPr="00742482" w:rsidRDefault="00742482" w:rsidP="00742482">
      <w:pPr>
        <w:rPr>
          <w:b/>
          <w:bCs/>
        </w:rPr>
      </w:pPr>
      <w:r w:rsidRPr="00742482">
        <w:rPr>
          <w:b/>
          <w:bCs/>
        </w:rPr>
        <w:t>Windows Deployment</w:t>
      </w:r>
    </w:p>
    <w:p w14:paraId="44DB77CB" w14:textId="77777777" w:rsidR="00742482" w:rsidRPr="00742482" w:rsidRDefault="00742482" w:rsidP="00742482">
      <w:r w:rsidRPr="00742482">
        <w:t>REM Build release version</w:t>
      </w:r>
    </w:p>
    <w:p w14:paraId="328F9138" w14:textId="77777777" w:rsidR="00742482" w:rsidRPr="00742482" w:rsidRDefault="00742482" w:rsidP="00742482">
      <w:r w:rsidRPr="00742482">
        <w:t>build.bat --release</w:t>
      </w:r>
    </w:p>
    <w:p w14:paraId="48C2EF74" w14:textId="77777777" w:rsidR="00742482" w:rsidRPr="00742482" w:rsidRDefault="00742482" w:rsidP="00742482"/>
    <w:p w14:paraId="7969145F" w14:textId="77777777" w:rsidR="00742482" w:rsidRPr="00742482" w:rsidRDefault="00742482" w:rsidP="00742482">
      <w:r w:rsidRPr="00742482">
        <w:t>REM Run application</w:t>
      </w:r>
    </w:p>
    <w:p w14:paraId="4F3F7B8B" w14:textId="77777777" w:rsidR="00742482" w:rsidRPr="00742482" w:rsidRDefault="00742482" w:rsidP="00742482">
      <w:r w:rsidRPr="00742482">
        <w:t>build\bin\forestry_device.exe</w:t>
      </w:r>
    </w:p>
    <w:p w14:paraId="5173673A" w14:textId="6A7DBBF0" w:rsidR="00742482" w:rsidRPr="00742482" w:rsidRDefault="00742482" w:rsidP="00742482">
      <w:pPr>
        <w:pStyle w:val="Heading1"/>
      </w:pPr>
      <w:bookmarkStart w:id="31" w:name="_Toc204805765"/>
      <w:r w:rsidRPr="00742482">
        <w:t>Performance</w:t>
      </w:r>
      <w:bookmarkEnd w:id="31"/>
    </w:p>
    <w:p w14:paraId="534BECD8" w14:textId="77777777" w:rsidR="00742482" w:rsidRPr="00742482" w:rsidRDefault="00742482" w:rsidP="00742482">
      <w:pPr>
        <w:pStyle w:val="Heading2"/>
      </w:pPr>
      <w:bookmarkStart w:id="32" w:name="_Toc204805766"/>
      <w:r w:rsidRPr="00742482">
        <w:t>Resource Usage</w:t>
      </w:r>
      <w:bookmarkEnd w:id="32"/>
    </w:p>
    <w:p w14:paraId="22C9ECF8" w14:textId="77777777" w:rsidR="00742482" w:rsidRPr="00742482" w:rsidRDefault="00742482" w:rsidP="00742482">
      <w:r w:rsidRPr="00742482">
        <w:rPr>
          <w:b/>
          <w:bCs/>
        </w:rPr>
        <w:t>Memory Usage:</w:t>
      </w:r>
    </w:p>
    <w:p w14:paraId="3794990C" w14:textId="77777777" w:rsidR="00742482" w:rsidRPr="00742482" w:rsidRDefault="00742482" w:rsidP="00742482">
      <w:pPr>
        <w:numPr>
          <w:ilvl w:val="0"/>
          <w:numId w:val="16"/>
        </w:numPr>
      </w:pPr>
      <w:r w:rsidRPr="00742482">
        <w:t>Code size: ~500KB</w:t>
      </w:r>
    </w:p>
    <w:p w14:paraId="5AC0289D" w14:textId="77777777" w:rsidR="00742482" w:rsidRPr="00742482" w:rsidRDefault="00742482" w:rsidP="00742482">
      <w:pPr>
        <w:numPr>
          <w:ilvl w:val="0"/>
          <w:numId w:val="16"/>
        </w:numPr>
      </w:pPr>
      <w:r w:rsidRPr="00742482">
        <w:t>RAM usage: ~50-100KB (ESP32)</w:t>
      </w:r>
    </w:p>
    <w:p w14:paraId="18E30546" w14:textId="77777777" w:rsidR="00742482" w:rsidRPr="00742482" w:rsidRDefault="00742482" w:rsidP="00742482">
      <w:pPr>
        <w:numPr>
          <w:ilvl w:val="0"/>
          <w:numId w:val="16"/>
        </w:numPr>
      </w:pPr>
      <w:r w:rsidRPr="00742482">
        <w:lastRenderedPageBreak/>
        <w:t>Storage: Configurable with rotation</w:t>
      </w:r>
    </w:p>
    <w:p w14:paraId="584E1A08" w14:textId="77777777" w:rsidR="00742482" w:rsidRPr="00742482" w:rsidRDefault="00742482" w:rsidP="00742482">
      <w:bookmarkStart w:id="33" w:name="_Toc204805767"/>
      <w:r w:rsidRPr="00742482">
        <w:rPr>
          <w:rStyle w:val="Heading2Char"/>
        </w:rPr>
        <w:t>Performance Metrics</w:t>
      </w:r>
      <w:bookmarkEnd w:id="33"/>
      <w:r w:rsidRPr="00742482">
        <w:rPr>
          <w:b/>
          <w:bCs/>
        </w:rPr>
        <w:t>:</w:t>
      </w:r>
    </w:p>
    <w:p w14:paraId="4749894F" w14:textId="77777777" w:rsidR="00742482" w:rsidRPr="00742482" w:rsidRDefault="00742482" w:rsidP="00742482">
      <w:pPr>
        <w:numPr>
          <w:ilvl w:val="0"/>
          <w:numId w:val="17"/>
        </w:numPr>
      </w:pPr>
      <w:proofErr w:type="spellStart"/>
      <w:r w:rsidRPr="00742482">
        <w:t>WiFi</w:t>
      </w:r>
      <w:proofErr w:type="spellEnd"/>
      <w:r w:rsidRPr="00742482">
        <w:t xml:space="preserve"> scan rate: ~100 devices/second</w:t>
      </w:r>
    </w:p>
    <w:p w14:paraId="6B2584D2" w14:textId="77777777" w:rsidR="00742482" w:rsidRPr="00742482" w:rsidRDefault="00742482" w:rsidP="00742482">
      <w:pPr>
        <w:numPr>
          <w:ilvl w:val="0"/>
          <w:numId w:val="17"/>
        </w:numPr>
      </w:pPr>
      <w:r w:rsidRPr="00742482">
        <w:t>BLE scan rate: ~50 devices/second</w:t>
      </w:r>
    </w:p>
    <w:p w14:paraId="1965666D" w14:textId="77777777" w:rsidR="00742482" w:rsidRPr="00742482" w:rsidRDefault="00742482" w:rsidP="00742482">
      <w:pPr>
        <w:numPr>
          <w:ilvl w:val="0"/>
          <w:numId w:val="17"/>
        </w:numPr>
      </w:pPr>
      <w:r w:rsidRPr="00742482">
        <w:t>File I/O: Atomic operations with minimal blocking</w:t>
      </w:r>
    </w:p>
    <w:p w14:paraId="62171A12" w14:textId="77777777" w:rsidR="00742482" w:rsidRPr="00742482" w:rsidRDefault="00742482" w:rsidP="00742482">
      <w:pPr>
        <w:numPr>
          <w:ilvl w:val="0"/>
          <w:numId w:val="17"/>
        </w:numPr>
      </w:pPr>
      <w:r w:rsidRPr="00742482">
        <w:t>Battery monitoring: Every 5 minutes (configurable)</w:t>
      </w:r>
    </w:p>
    <w:p w14:paraId="2B500067" w14:textId="77777777" w:rsidR="00742482" w:rsidRPr="00742482" w:rsidRDefault="00742482" w:rsidP="00742482">
      <w:pPr>
        <w:pStyle w:val="Heading2"/>
      </w:pPr>
      <w:bookmarkStart w:id="34" w:name="_Toc204805768"/>
      <w:r w:rsidRPr="00742482">
        <w:t>Optimization</w:t>
      </w:r>
      <w:bookmarkEnd w:id="34"/>
    </w:p>
    <w:p w14:paraId="372C3D6B" w14:textId="77777777" w:rsidR="00742482" w:rsidRPr="00742482" w:rsidRDefault="00742482" w:rsidP="00742482">
      <w:pPr>
        <w:numPr>
          <w:ilvl w:val="0"/>
          <w:numId w:val="18"/>
        </w:numPr>
      </w:pPr>
      <w:r w:rsidRPr="00742482">
        <w:t>Asynchronous logging to prevent blocking</w:t>
      </w:r>
    </w:p>
    <w:p w14:paraId="373D0F15" w14:textId="77777777" w:rsidR="00742482" w:rsidRPr="00742482" w:rsidRDefault="00742482" w:rsidP="00742482">
      <w:pPr>
        <w:numPr>
          <w:ilvl w:val="0"/>
          <w:numId w:val="18"/>
        </w:numPr>
      </w:pPr>
      <w:r w:rsidRPr="00742482">
        <w:t>Efficient data structures and algorithms</w:t>
      </w:r>
    </w:p>
    <w:p w14:paraId="3C7870F8" w14:textId="77777777" w:rsidR="00742482" w:rsidRPr="00742482" w:rsidRDefault="00742482" w:rsidP="00742482">
      <w:pPr>
        <w:numPr>
          <w:ilvl w:val="0"/>
          <w:numId w:val="18"/>
        </w:numPr>
      </w:pPr>
      <w:r w:rsidRPr="00742482">
        <w:t>Platform-specific optimizations</w:t>
      </w:r>
    </w:p>
    <w:p w14:paraId="7392B9D9" w14:textId="77777777" w:rsidR="00742482" w:rsidRPr="00742482" w:rsidRDefault="00742482" w:rsidP="00742482">
      <w:pPr>
        <w:numPr>
          <w:ilvl w:val="0"/>
          <w:numId w:val="18"/>
        </w:numPr>
      </w:pPr>
      <w:r w:rsidRPr="00742482">
        <w:t>Power-aware operation modes</w:t>
      </w:r>
    </w:p>
    <w:p w14:paraId="5EF0BF47" w14:textId="56773544" w:rsidR="00742482" w:rsidRPr="00742482" w:rsidRDefault="00742482" w:rsidP="00742482">
      <w:pPr>
        <w:pStyle w:val="Heading1"/>
      </w:pPr>
      <w:bookmarkStart w:id="35" w:name="_Toc204805769"/>
      <w:r w:rsidRPr="00742482">
        <w:t>Contributing</w:t>
      </w:r>
      <w:bookmarkEnd w:id="35"/>
    </w:p>
    <w:p w14:paraId="54E6F3F6" w14:textId="77777777" w:rsidR="00742482" w:rsidRPr="00742482" w:rsidRDefault="00742482" w:rsidP="00742482">
      <w:pPr>
        <w:pStyle w:val="Heading2"/>
      </w:pPr>
      <w:bookmarkStart w:id="36" w:name="_Toc204805770"/>
      <w:r w:rsidRPr="00742482">
        <w:t>Development Setup</w:t>
      </w:r>
      <w:bookmarkEnd w:id="36"/>
    </w:p>
    <w:p w14:paraId="3B2A1728" w14:textId="77777777" w:rsidR="00742482" w:rsidRPr="00742482" w:rsidRDefault="00742482" w:rsidP="00742482">
      <w:pPr>
        <w:numPr>
          <w:ilvl w:val="0"/>
          <w:numId w:val="19"/>
        </w:numPr>
      </w:pPr>
      <w:r w:rsidRPr="00742482">
        <w:t>Clone repository</w:t>
      </w:r>
    </w:p>
    <w:p w14:paraId="58C73DDC" w14:textId="77777777" w:rsidR="00742482" w:rsidRPr="00742482" w:rsidRDefault="00742482" w:rsidP="00742482">
      <w:pPr>
        <w:numPr>
          <w:ilvl w:val="0"/>
          <w:numId w:val="19"/>
        </w:numPr>
      </w:pPr>
      <w:r w:rsidRPr="00742482">
        <w:t>Install dependencies</w:t>
      </w:r>
    </w:p>
    <w:p w14:paraId="6E9D0313" w14:textId="77777777" w:rsidR="00742482" w:rsidRPr="00742482" w:rsidRDefault="00742482" w:rsidP="00742482">
      <w:pPr>
        <w:numPr>
          <w:ilvl w:val="0"/>
          <w:numId w:val="19"/>
        </w:numPr>
      </w:pPr>
      <w:r w:rsidRPr="00742482">
        <w:t>Build with tests: ./build.sh --debug --tests</w:t>
      </w:r>
    </w:p>
    <w:p w14:paraId="188BEE29" w14:textId="77777777" w:rsidR="00742482" w:rsidRPr="00742482" w:rsidRDefault="00742482" w:rsidP="00742482">
      <w:pPr>
        <w:numPr>
          <w:ilvl w:val="0"/>
          <w:numId w:val="19"/>
        </w:numPr>
      </w:pPr>
      <w:r w:rsidRPr="00742482">
        <w:t>Run test suite</w:t>
      </w:r>
      <w:proofErr w:type="gramStart"/>
      <w:r w:rsidRPr="00742482">
        <w:t>: .</w:t>
      </w:r>
      <w:proofErr w:type="gramEnd"/>
      <w:r w:rsidRPr="00742482">
        <w:t>/build/bin/</w:t>
      </w:r>
      <w:proofErr w:type="spellStart"/>
      <w:r w:rsidRPr="00742482">
        <w:t>forestry_device_tests</w:t>
      </w:r>
      <w:proofErr w:type="spellEnd"/>
    </w:p>
    <w:p w14:paraId="4B3C50EB" w14:textId="77777777" w:rsidR="00742482" w:rsidRPr="00742482" w:rsidRDefault="00742482" w:rsidP="00742482">
      <w:pPr>
        <w:pStyle w:val="Heading2"/>
      </w:pPr>
      <w:bookmarkStart w:id="37" w:name="_Toc204805771"/>
      <w:r w:rsidRPr="00742482">
        <w:t>Code Style</w:t>
      </w:r>
      <w:bookmarkEnd w:id="37"/>
    </w:p>
    <w:p w14:paraId="63F91FC9" w14:textId="77777777" w:rsidR="00742482" w:rsidRPr="00742482" w:rsidRDefault="00742482" w:rsidP="00742482">
      <w:pPr>
        <w:numPr>
          <w:ilvl w:val="0"/>
          <w:numId w:val="20"/>
        </w:numPr>
      </w:pPr>
      <w:r w:rsidRPr="00742482">
        <w:t>C++17 standard</w:t>
      </w:r>
    </w:p>
    <w:p w14:paraId="674548BF" w14:textId="77777777" w:rsidR="00742482" w:rsidRPr="00742482" w:rsidRDefault="00742482" w:rsidP="00742482">
      <w:pPr>
        <w:numPr>
          <w:ilvl w:val="0"/>
          <w:numId w:val="20"/>
        </w:numPr>
      </w:pPr>
      <w:r w:rsidRPr="00742482">
        <w:t>RAII pattern for resources</w:t>
      </w:r>
    </w:p>
    <w:p w14:paraId="6804A259" w14:textId="77777777" w:rsidR="00742482" w:rsidRPr="00742482" w:rsidRDefault="00742482" w:rsidP="00742482">
      <w:pPr>
        <w:numPr>
          <w:ilvl w:val="0"/>
          <w:numId w:val="20"/>
        </w:numPr>
      </w:pPr>
      <w:r w:rsidRPr="00742482">
        <w:t>Smart pointers for memory management</w:t>
      </w:r>
    </w:p>
    <w:p w14:paraId="14D51DCE" w14:textId="77777777" w:rsidR="00742482" w:rsidRPr="00742482" w:rsidRDefault="00742482" w:rsidP="00742482">
      <w:pPr>
        <w:numPr>
          <w:ilvl w:val="0"/>
          <w:numId w:val="20"/>
        </w:numPr>
      </w:pPr>
      <w:proofErr w:type="spellStart"/>
      <w:r w:rsidRPr="00742482">
        <w:t>Const</w:t>
      </w:r>
      <w:proofErr w:type="spellEnd"/>
      <w:r w:rsidRPr="00742482">
        <w:t xml:space="preserve"> correctness</w:t>
      </w:r>
    </w:p>
    <w:p w14:paraId="4EE529C6" w14:textId="77777777" w:rsidR="00742482" w:rsidRPr="00742482" w:rsidRDefault="00742482" w:rsidP="00742482">
      <w:pPr>
        <w:numPr>
          <w:ilvl w:val="0"/>
          <w:numId w:val="20"/>
        </w:numPr>
      </w:pPr>
      <w:r w:rsidRPr="00742482">
        <w:t>Comprehensive error handling</w:t>
      </w:r>
    </w:p>
    <w:p w14:paraId="488064C6" w14:textId="77777777" w:rsidR="00742482" w:rsidRPr="00742482" w:rsidRDefault="00742482" w:rsidP="00742482">
      <w:pPr>
        <w:pStyle w:val="Heading2"/>
      </w:pPr>
      <w:bookmarkStart w:id="38" w:name="_Toc204805772"/>
      <w:r w:rsidRPr="00742482">
        <w:t>Adding New Components</w:t>
      </w:r>
      <w:bookmarkEnd w:id="38"/>
    </w:p>
    <w:p w14:paraId="00A6E397" w14:textId="77777777" w:rsidR="00742482" w:rsidRPr="00742482" w:rsidRDefault="00742482" w:rsidP="00742482">
      <w:pPr>
        <w:numPr>
          <w:ilvl w:val="0"/>
          <w:numId w:val="21"/>
        </w:numPr>
      </w:pPr>
      <w:r w:rsidRPr="00742482">
        <w:t xml:space="preserve">Create interface in </w:t>
      </w:r>
      <w:proofErr w:type="spellStart"/>
      <w:r w:rsidRPr="00742482">
        <w:t>interfaces.h</w:t>
      </w:r>
      <w:proofErr w:type="spellEnd"/>
    </w:p>
    <w:p w14:paraId="1D75BB4D" w14:textId="77777777" w:rsidR="00742482" w:rsidRPr="00742482" w:rsidRDefault="00742482" w:rsidP="00742482">
      <w:pPr>
        <w:numPr>
          <w:ilvl w:val="0"/>
          <w:numId w:val="21"/>
        </w:numPr>
      </w:pPr>
      <w:r w:rsidRPr="00742482">
        <w:t>Implement header in appropriate include/ subdirectory</w:t>
      </w:r>
    </w:p>
    <w:p w14:paraId="489F293A" w14:textId="77777777" w:rsidR="00742482" w:rsidRPr="00742482" w:rsidRDefault="00742482" w:rsidP="00742482">
      <w:pPr>
        <w:numPr>
          <w:ilvl w:val="0"/>
          <w:numId w:val="21"/>
        </w:numPr>
      </w:pPr>
      <w:r w:rsidRPr="00742482">
        <w:t xml:space="preserve">Implement source in corresponding </w:t>
      </w:r>
      <w:proofErr w:type="spellStart"/>
      <w:r w:rsidRPr="00742482">
        <w:t>src</w:t>
      </w:r>
      <w:proofErr w:type="spellEnd"/>
      <w:r w:rsidRPr="00742482">
        <w:t>/ subdirectory</w:t>
      </w:r>
    </w:p>
    <w:p w14:paraId="1CFD7A84" w14:textId="77777777" w:rsidR="00742482" w:rsidRPr="00742482" w:rsidRDefault="00742482" w:rsidP="00742482">
      <w:pPr>
        <w:numPr>
          <w:ilvl w:val="0"/>
          <w:numId w:val="21"/>
        </w:numPr>
      </w:pPr>
      <w:r w:rsidRPr="00742482">
        <w:lastRenderedPageBreak/>
        <w:t>Add mock implementation for testing</w:t>
      </w:r>
    </w:p>
    <w:p w14:paraId="4351CD0E" w14:textId="77777777" w:rsidR="00742482" w:rsidRPr="00742482" w:rsidRDefault="00742482" w:rsidP="00742482">
      <w:pPr>
        <w:numPr>
          <w:ilvl w:val="0"/>
          <w:numId w:val="21"/>
        </w:numPr>
      </w:pPr>
      <w:r w:rsidRPr="00742482">
        <w:t>Update CMakeLists.txt</w:t>
      </w:r>
    </w:p>
    <w:p w14:paraId="34346748" w14:textId="77777777" w:rsidR="00742482" w:rsidRPr="00742482" w:rsidRDefault="00742482" w:rsidP="00742482">
      <w:pPr>
        <w:numPr>
          <w:ilvl w:val="0"/>
          <w:numId w:val="21"/>
        </w:numPr>
      </w:pPr>
      <w:r w:rsidRPr="00742482">
        <w:t>Add comprehensive tests</w:t>
      </w:r>
    </w:p>
    <w:p w14:paraId="136012A9" w14:textId="0152A60B" w:rsidR="00742482" w:rsidRPr="00742482" w:rsidRDefault="00742482" w:rsidP="00742482">
      <w:pPr>
        <w:pStyle w:val="Heading1"/>
      </w:pPr>
      <w:bookmarkStart w:id="39" w:name="_Toc204805773"/>
      <w:r w:rsidRPr="00742482">
        <w:t>Troubleshooting</w:t>
      </w:r>
      <w:bookmarkEnd w:id="39"/>
    </w:p>
    <w:p w14:paraId="67B89D75" w14:textId="77777777" w:rsidR="00742482" w:rsidRPr="00742482" w:rsidRDefault="00742482" w:rsidP="00742482">
      <w:pPr>
        <w:pStyle w:val="Heading2"/>
      </w:pPr>
      <w:bookmarkStart w:id="40" w:name="_Toc204805774"/>
      <w:r w:rsidRPr="00742482">
        <w:t>Common Build Issues</w:t>
      </w:r>
      <w:bookmarkEnd w:id="40"/>
    </w:p>
    <w:p w14:paraId="307D76F5" w14:textId="77777777" w:rsidR="00742482" w:rsidRPr="00742482" w:rsidRDefault="00742482" w:rsidP="00742482">
      <w:proofErr w:type="spellStart"/>
      <w:r w:rsidRPr="00742482">
        <w:rPr>
          <w:b/>
          <w:bCs/>
        </w:rPr>
        <w:t>CMake</w:t>
      </w:r>
      <w:proofErr w:type="spellEnd"/>
      <w:r w:rsidRPr="00742482">
        <w:rPr>
          <w:b/>
          <w:bCs/>
        </w:rPr>
        <w:t xml:space="preserve"> not found:</w:t>
      </w:r>
    </w:p>
    <w:p w14:paraId="58496C98" w14:textId="77777777" w:rsidR="00742482" w:rsidRPr="00742482" w:rsidRDefault="00742482" w:rsidP="00742482">
      <w:r w:rsidRPr="00742482">
        <w:t># Ubuntu/Debian</w:t>
      </w:r>
    </w:p>
    <w:p w14:paraId="13D7EA06" w14:textId="77777777" w:rsidR="00742482" w:rsidRPr="00742482" w:rsidRDefault="00742482" w:rsidP="00742482">
      <w:proofErr w:type="spellStart"/>
      <w:r w:rsidRPr="00742482">
        <w:t>sudo</w:t>
      </w:r>
      <w:proofErr w:type="spellEnd"/>
      <w:r w:rsidRPr="00742482">
        <w:t xml:space="preserve"> apt install </w:t>
      </w:r>
      <w:proofErr w:type="spellStart"/>
      <w:r w:rsidRPr="00742482">
        <w:t>cmake</w:t>
      </w:r>
      <w:proofErr w:type="spellEnd"/>
    </w:p>
    <w:p w14:paraId="5D39A3BF" w14:textId="77777777" w:rsidR="00742482" w:rsidRPr="00742482" w:rsidRDefault="00742482" w:rsidP="00742482"/>
    <w:p w14:paraId="074BBFBD" w14:textId="77777777" w:rsidR="00742482" w:rsidRPr="00742482" w:rsidRDefault="00742482" w:rsidP="00742482">
      <w:r w:rsidRPr="00742482">
        <w:t># CentOS/RHEL</w:t>
      </w:r>
    </w:p>
    <w:p w14:paraId="000777FA" w14:textId="77777777" w:rsidR="00742482" w:rsidRPr="00742482" w:rsidRDefault="00742482" w:rsidP="00742482">
      <w:proofErr w:type="spellStart"/>
      <w:r w:rsidRPr="00742482">
        <w:t>sudo</w:t>
      </w:r>
      <w:proofErr w:type="spellEnd"/>
      <w:r w:rsidRPr="00742482">
        <w:t xml:space="preserve"> yum install </w:t>
      </w:r>
      <w:proofErr w:type="spellStart"/>
      <w:r w:rsidRPr="00742482">
        <w:t>cmake</w:t>
      </w:r>
      <w:proofErr w:type="spellEnd"/>
    </w:p>
    <w:p w14:paraId="39925BC8" w14:textId="77777777" w:rsidR="00742482" w:rsidRPr="00742482" w:rsidRDefault="00742482" w:rsidP="00742482"/>
    <w:p w14:paraId="3ED7D6B5" w14:textId="77777777" w:rsidR="00742482" w:rsidRPr="00742482" w:rsidRDefault="00742482" w:rsidP="00742482">
      <w:r w:rsidRPr="00742482">
        <w:t># Windows</w:t>
      </w:r>
    </w:p>
    <w:p w14:paraId="7954B711" w14:textId="77777777" w:rsidR="00742482" w:rsidRPr="00742482" w:rsidRDefault="00742482" w:rsidP="00742482">
      <w:r w:rsidRPr="00742482">
        <w:t># Download from https://cmake.org/download/</w:t>
      </w:r>
    </w:p>
    <w:p w14:paraId="41FFF4CC" w14:textId="77777777" w:rsidR="00742482" w:rsidRPr="00742482" w:rsidRDefault="00742482" w:rsidP="00742482">
      <w:r w:rsidRPr="00742482">
        <w:rPr>
          <w:b/>
          <w:bCs/>
        </w:rPr>
        <w:t>Compiler not found:</w:t>
      </w:r>
    </w:p>
    <w:p w14:paraId="135F0610" w14:textId="77777777" w:rsidR="00742482" w:rsidRPr="00742482" w:rsidRDefault="00742482" w:rsidP="00742482">
      <w:r w:rsidRPr="00742482">
        <w:t># Ubuntu/Debian</w:t>
      </w:r>
    </w:p>
    <w:p w14:paraId="3F784005" w14:textId="77777777" w:rsidR="00742482" w:rsidRPr="00742482" w:rsidRDefault="00742482" w:rsidP="00742482">
      <w:proofErr w:type="spellStart"/>
      <w:r w:rsidRPr="00742482">
        <w:t>sudo</w:t>
      </w:r>
      <w:proofErr w:type="spellEnd"/>
      <w:r w:rsidRPr="00742482">
        <w:t xml:space="preserve"> apt install build-essential</w:t>
      </w:r>
    </w:p>
    <w:p w14:paraId="033CE01A" w14:textId="77777777" w:rsidR="00742482" w:rsidRPr="00742482" w:rsidRDefault="00742482" w:rsidP="00742482"/>
    <w:p w14:paraId="516E0895" w14:textId="77777777" w:rsidR="00742482" w:rsidRPr="00742482" w:rsidRDefault="00742482" w:rsidP="00742482">
      <w:r w:rsidRPr="00742482">
        <w:t xml:space="preserve"># CentOS/RHEL  </w:t>
      </w:r>
    </w:p>
    <w:p w14:paraId="054C0C62" w14:textId="77777777" w:rsidR="00742482" w:rsidRPr="00742482" w:rsidRDefault="00742482" w:rsidP="00742482">
      <w:proofErr w:type="spellStart"/>
      <w:r w:rsidRPr="00742482">
        <w:t>sudo</w:t>
      </w:r>
      <w:proofErr w:type="spellEnd"/>
      <w:r w:rsidRPr="00742482">
        <w:t xml:space="preserve"> yum </w:t>
      </w:r>
      <w:proofErr w:type="spellStart"/>
      <w:r w:rsidRPr="00742482">
        <w:t>groupinstall</w:t>
      </w:r>
      <w:proofErr w:type="spellEnd"/>
      <w:r w:rsidRPr="00742482">
        <w:t xml:space="preserve"> "Development Tools"</w:t>
      </w:r>
    </w:p>
    <w:p w14:paraId="5183C452" w14:textId="77777777" w:rsidR="00742482" w:rsidRPr="00742482" w:rsidRDefault="00742482" w:rsidP="00742482">
      <w:r w:rsidRPr="00742482">
        <w:rPr>
          <w:b/>
          <w:bCs/>
        </w:rPr>
        <w:t>Permission denied on build.sh:</w:t>
      </w:r>
    </w:p>
    <w:p w14:paraId="470F6AE2" w14:textId="77777777" w:rsidR="00742482" w:rsidRPr="00742482" w:rsidRDefault="00742482" w:rsidP="00742482">
      <w:proofErr w:type="spellStart"/>
      <w:r w:rsidRPr="00742482">
        <w:t>chmod</w:t>
      </w:r>
      <w:proofErr w:type="spellEnd"/>
      <w:r w:rsidRPr="00742482">
        <w:t xml:space="preserve"> +x build.sh</w:t>
      </w:r>
    </w:p>
    <w:p w14:paraId="35844BED" w14:textId="77777777" w:rsidR="00742482" w:rsidRPr="00742482" w:rsidRDefault="00742482" w:rsidP="00742482">
      <w:pPr>
        <w:rPr>
          <w:b/>
          <w:bCs/>
        </w:rPr>
      </w:pPr>
      <w:r w:rsidRPr="00742482">
        <w:rPr>
          <w:b/>
          <w:bCs/>
        </w:rPr>
        <w:t>Runtime Issues</w:t>
      </w:r>
    </w:p>
    <w:p w14:paraId="2F618530" w14:textId="77777777" w:rsidR="00742482" w:rsidRPr="00742482" w:rsidRDefault="00742482" w:rsidP="00742482">
      <w:r w:rsidRPr="00742482">
        <w:rPr>
          <w:b/>
          <w:bCs/>
        </w:rPr>
        <w:t>No devices detected:</w:t>
      </w:r>
    </w:p>
    <w:p w14:paraId="4B3F3DDB" w14:textId="77777777" w:rsidR="00742482" w:rsidRPr="00742482" w:rsidRDefault="00742482" w:rsidP="00742482">
      <w:pPr>
        <w:numPr>
          <w:ilvl w:val="0"/>
          <w:numId w:val="22"/>
        </w:numPr>
      </w:pPr>
      <w:r w:rsidRPr="00742482">
        <w:t>Check platform-specific permissions</w:t>
      </w:r>
    </w:p>
    <w:p w14:paraId="5434D5F8" w14:textId="77777777" w:rsidR="00742482" w:rsidRPr="00742482" w:rsidRDefault="00742482" w:rsidP="00742482">
      <w:pPr>
        <w:numPr>
          <w:ilvl w:val="0"/>
          <w:numId w:val="22"/>
        </w:numPr>
      </w:pPr>
      <w:r w:rsidRPr="00742482">
        <w:t xml:space="preserve">Verify </w:t>
      </w:r>
      <w:proofErr w:type="spellStart"/>
      <w:r w:rsidRPr="00742482">
        <w:t>WiFi</w:t>
      </w:r>
      <w:proofErr w:type="spellEnd"/>
      <w:r w:rsidRPr="00742482">
        <w:t>/Bluetooth hardware availability</w:t>
      </w:r>
    </w:p>
    <w:p w14:paraId="0A017C04" w14:textId="77777777" w:rsidR="00742482" w:rsidRPr="00742482" w:rsidRDefault="00742482" w:rsidP="00742482">
      <w:pPr>
        <w:numPr>
          <w:ilvl w:val="0"/>
          <w:numId w:val="22"/>
        </w:numPr>
      </w:pPr>
      <w:r w:rsidRPr="00742482">
        <w:t>Enable appropriate system services</w:t>
      </w:r>
    </w:p>
    <w:p w14:paraId="75FF4EA9" w14:textId="77777777" w:rsidR="00742482" w:rsidRPr="00742482" w:rsidRDefault="00742482" w:rsidP="00742482">
      <w:r w:rsidRPr="00742482">
        <w:rPr>
          <w:b/>
          <w:bCs/>
        </w:rPr>
        <w:lastRenderedPageBreak/>
        <w:t>File I/O errors:</w:t>
      </w:r>
    </w:p>
    <w:p w14:paraId="5E79A5D9" w14:textId="77777777" w:rsidR="00742482" w:rsidRPr="00742482" w:rsidRDefault="00742482" w:rsidP="00742482">
      <w:pPr>
        <w:numPr>
          <w:ilvl w:val="0"/>
          <w:numId w:val="23"/>
        </w:numPr>
      </w:pPr>
      <w:r w:rsidRPr="00742482">
        <w:t>Check disk space and permissions</w:t>
      </w:r>
    </w:p>
    <w:p w14:paraId="7BDC6ACB" w14:textId="77777777" w:rsidR="00742482" w:rsidRPr="00742482" w:rsidRDefault="00742482" w:rsidP="00742482">
      <w:pPr>
        <w:numPr>
          <w:ilvl w:val="0"/>
          <w:numId w:val="23"/>
        </w:numPr>
      </w:pPr>
      <w:r w:rsidRPr="00742482">
        <w:t>Verify SD card is properly mounted (ESP32)</w:t>
      </w:r>
    </w:p>
    <w:p w14:paraId="51F9DC57" w14:textId="77777777" w:rsidR="00742482" w:rsidRPr="00742482" w:rsidRDefault="00742482" w:rsidP="00742482">
      <w:pPr>
        <w:numPr>
          <w:ilvl w:val="0"/>
          <w:numId w:val="23"/>
        </w:numPr>
      </w:pPr>
      <w:r w:rsidRPr="00742482">
        <w:t>Check file system compatibility</w:t>
      </w:r>
    </w:p>
    <w:p w14:paraId="7986D356" w14:textId="77777777" w:rsidR="00742482" w:rsidRPr="00742482" w:rsidRDefault="00742482" w:rsidP="00742482">
      <w:r w:rsidRPr="00742482">
        <w:rPr>
          <w:b/>
          <w:bCs/>
        </w:rPr>
        <w:t>Network upload failures:</w:t>
      </w:r>
    </w:p>
    <w:p w14:paraId="4466935C" w14:textId="77777777" w:rsidR="00742482" w:rsidRPr="00742482" w:rsidRDefault="00742482" w:rsidP="00742482">
      <w:pPr>
        <w:numPr>
          <w:ilvl w:val="0"/>
          <w:numId w:val="24"/>
        </w:numPr>
      </w:pPr>
      <w:r w:rsidRPr="00742482">
        <w:t>Verify cellular signal strength</w:t>
      </w:r>
    </w:p>
    <w:p w14:paraId="2E3019D9" w14:textId="77777777" w:rsidR="00742482" w:rsidRPr="00742482" w:rsidRDefault="00742482" w:rsidP="00742482">
      <w:pPr>
        <w:numPr>
          <w:ilvl w:val="0"/>
          <w:numId w:val="24"/>
        </w:numPr>
      </w:pPr>
      <w:r w:rsidRPr="00742482">
        <w:t>Check APN configuration</w:t>
      </w:r>
    </w:p>
    <w:p w14:paraId="065C631E" w14:textId="77777777" w:rsidR="00742482" w:rsidRPr="00742482" w:rsidRDefault="00742482" w:rsidP="00742482">
      <w:pPr>
        <w:numPr>
          <w:ilvl w:val="0"/>
          <w:numId w:val="24"/>
        </w:numPr>
      </w:pPr>
      <w:r w:rsidRPr="00742482">
        <w:t>Validate network credentials</w:t>
      </w:r>
    </w:p>
    <w:p w14:paraId="21531BBD" w14:textId="77777777" w:rsidR="00742482" w:rsidRPr="00742482" w:rsidRDefault="00742482" w:rsidP="00742482">
      <w:pPr>
        <w:rPr>
          <w:b/>
          <w:bCs/>
        </w:rPr>
      </w:pPr>
      <w:r w:rsidRPr="00742482">
        <w:rPr>
          <w:b/>
          <w:bCs/>
        </w:rPr>
        <w:t>Getting Help</w:t>
      </w:r>
    </w:p>
    <w:p w14:paraId="0C5BF116" w14:textId="77777777" w:rsidR="00742482" w:rsidRPr="00742482" w:rsidRDefault="00742482" w:rsidP="00742482">
      <w:pPr>
        <w:numPr>
          <w:ilvl w:val="0"/>
          <w:numId w:val="25"/>
        </w:numPr>
      </w:pPr>
      <w:r w:rsidRPr="00742482">
        <w:t>Check the comprehensive test suite for usage examples</w:t>
      </w:r>
    </w:p>
    <w:p w14:paraId="3E3CA126" w14:textId="77777777" w:rsidR="00742482" w:rsidRPr="00742482" w:rsidRDefault="00742482" w:rsidP="00742482">
      <w:pPr>
        <w:numPr>
          <w:ilvl w:val="0"/>
          <w:numId w:val="25"/>
        </w:numPr>
      </w:pPr>
      <w:r w:rsidRPr="00742482">
        <w:t>Review component-specific documentation in headers</w:t>
      </w:r>
    </w:p>
    <w:p w14:paraId="36FF0593" w14:textId="77777777" w:rsidR="00742482" w:rsidRPr="00742482" w:rsidRDefault="00742482" w:rsidP="00742482">
      <w:pPr>
        <w:numPr>
          <w:ilvl w:val="0"/>
          <w:numId w:val="25"/>
        </w:numPr>
      </w:pPr>
      <w:r w:rsidRPr="00742482">
        <w:t>Enable debug logging for detailed diagnostics</w:t>
      </w:r>
    </w:p>
    <w:p w14:paraId="708598EA" w14:textId="77777777" w:rsidR="00742482" w:rsidRPr="00742482" w:rsidRDefault="00742482" w:rsidP="00742482">
      <w:pPr>
        <w:numPr>
          <w:ilvl w:val="0"/>
          <w:numId w:val="25"/>
        </w:numPr>
      </w:pPr>
      <w:r w:rsidRPr="00742482">
        <w:t>Check platform-specific requirements</w:t>
      </w:r>
    </w:p>
    <w:p w14:paraId="504831E8" w14:textId="4006B3B5" w:rsidR="00742482" w:rsidRPr="00742482" w:rsidRDefault="00742482" w:rsidP="00742482">
      <w:pPr>
        <w:pStyle w:val="Heading1"/>
      </w:pPr>
      <w:bookmarkStart w:id="41" w:name="_Toc204805775"/>
      <w:r w:rsidRPr="00742482">
        <w:t>Project Status</w:t>
      </w:r>
      <w:bookmarkEnd w:id="41"/>
    </w:p>
    <w:p w14:paraId="7CAF7682" w14:textId="77777777" w:rsidR="00742482" w:rsidRPr="00742482" w:rsidRDefault="00742482" w:rsidP="00742482">
      <w:pPr>
        <w:numPr>
          <w:ilvl w:val="0"/>
          <w:numId w:val="26"/>
        </w:numPr>
      </w:pPr>
      <w:r w:rsidRPr="00742482">
        <w:rPr>
          <w:b/>
          <w:bCs/>
        </w:rPr>
        <w:t>Headers Complete</w:t>
      </w:r>
      <w:r w:rsidRPr="00742482">
        <w:t xml:space="preserve">: </w:t>
      </w:r>
      <w:r w:rsidRPr="00742482">
        <w:rPr>
          <w:rFonts w:ascii="Segoe UI Emoji" w:hAnsi="Segoe UI Emoji" w:cs="Segoe UI Emoji"/>
        </w:rPr>
        <w:t>✅</w:t>
      </w:r>
      <w:r w:rsidRPr="00742482">
        <w:t xml:space="preserve"> 100% (9/9 major components)</w:t>
      </w:r>
    </w:p>
    <w:p w14:paraId="72624246" w14:textId="77777777" w:rsidR="00742482" w:rsidRPr="00742482" w:rsidRDefault="00742482" w:rsidP="00742482">
      <w:pPr>
        <w:numPr>
          <w:ilvl w:val="0"/>
          <w:numId w:val="26"/>
        </w:numPr>
      </w:pPr>
      <w:r w:rsidRPr="00742482">
        <w:rPr>
          <w:b/>
          <w:bCs/>
        </w:rPr>
        <w:t>Core Implementations</w:t>
      </w:r>
      <w:r w:rsidRPr="00742482">
        <w:t xml:space="preserve">: </w:t>
      </w:r>
      <w:r w:rsidRPr="00742482">
        <w:rPr>
          <w:rFonts w:ascii="Segoe UI Emoji" w:hAnsi="Segoe UI Emoji" w:cs="Segoe UI Emoji"/>
        </w:rPr>
        <w:t>✅</w:t>
      </w:r>
      <w:r w:rsidRPr="00742482">
        <w:t xml:space="preserve"> 100% (8/8 major implementations)</w:t>
      </w:r>
    </w:p>
    <w:p w14:paraId="3E956ABF" w14:textId="77777777" w:rsidR="00742482" w:rsidRPr="00742482" w:rsidRDefault="00742482" w:rsidP="00742482">
      <w:pPr>
        <w:numPr>
          <w:ilvl w:val="0"/>
          <w:numId w:val="26"/>
        </w:numPr>
      </w:pPr>
      <w:r w:rsidRPr="00742482">
        <w:rPr>
          <w:b/>
          <w:bCs/>
        </w:rPr>
        <w:t>Test Suite</w:t>
      </w:r>
      <w:r w:rsidRPr="00742482">
        <w:t xml:space="preserve">: </w:t>
      </w:r>
      <w:r w:rsidRPr="00742482">
        <w:rPr>
          <w:rFonts w:ascii="Segoe UI Emoji" w:hAnsi="Segoe UI Emoji" w:cs="Segoe UI Emoji"/>
        </w:rPr>
        <w:t>✅</w:t>
      </w:r>
      <w:r w:rsidRPr="00742482">
        <w:t xml:space="preserve"> Complete with mock implementations</w:t>
      </w:r>
    </w:p>
    <w:p w14:paraId="052CE9D9" w14:textId="77777777" w:rsidR="00742482" w:rsidRPr="00742482" w:rsidRDefault="00742482" w:rsidP="00742482">
      <w:pPr>
        <w:numPr>
          <w:ilvl w:val="0"/>
          <w:numId w:val="26"/>
        </w:numPr>
      </w:pPr>
      <w:r w:rsidRPr="00742482">
        <w:rPr>
          <w:b/>
          <w:bCs/>
        </w:rPr>
        <w:t>Build System</w:t>
      </w:r>
      <w:r w:rsidRPr="00742482">
        <w:t xml:space="preserve">: </w:t>
      </w:r>
      <w:r w:rsidRPr="00742482">
        <w:rPr>
          <w:rFonts w:ascii="Segoe UI Emoji" w:hAnsi="Segoe UI Emoji" w:cs="Segoe UI Emoji"/>
        </w:rPr>
        <w:t>✅</w:t>
      </w:r>
      <w:r w:rsidRPr="00742482">
        <w:t xml:space="preserve"> Cross-platform </w:t>
      </w:r>
      <w:proofErr w:type="spellStart"/>
      <w:r w:rsidRPr="00742482">
        <w:t>CMake</w:t>
      </w:r>
      <w:proofErr w:type="spellEnd"/>
      <w:r w:rsidRPr="00742482">
        <w:t xml:space="preserve"> + scripts</w:t>
      </w:r>
    </w:p>
    <w:p w14:paraId="2713CFBF" w14:textId="77777777" w:rsidR="00742482" w:rsidRPr="00742482" w:rsidRDefault="00742482" w:rsidP="00742482">
      <w:pPr>
        <w:numPr>
          <w:ilvl w:val="0"/>
          <w:numId w:val="26"/>
        </w:numPr>
      </w:pPr>
      <w:r w:rsidRPr="00742482">
        <w:rPr>
          <w:b/>
          <w:bCs/>
        </w:rPr>
        <w:t>Documentation</w:t>
      </w:r>
      <w:r w:rsidRPr="00742482">
        <w:t xml:space="preserve">: </w:t>
      </w:r>
      <w:r w:rsidRPr="00742482">
        <w:rPr>
          <w:rFonts w:ascii="Segoe UI Emoji" w:hAnsi="Segoe UI Emoji" w:cs="Segoe UI Emoji"/>
        </w:rPr>
        <w:t>✅</w:t>
      </w:r>
      <w:r w:rsidRPr="00742482">
        <w:t xml:space="preserve"> Comprehensive README and inline docs</w:t>
      </w:r>
    </w:p>
    <w:p w14:paraId="3E15A8C8" w14:textId="2617BFC3" w:rsidR="00742482" w:rsidRPr="00742482" w:rsidRDefault="00742482" w:rsidP="00742482">
      <w:r w:rsidRPr="00742482">
        <w:rPr>
          <w:b/>
          <w:bCs/>
        </w:rPr>
        <w:t>Overall Project Completion: 95%</w:t>
      </w:r>
    </w:p>
    <w:p w14:paraId="5FF8C4B1" w14:textId="77777777" w:rsidR="00742482" w:rsidRPr="00742482" w:rsidRDefault="00742482" w:rsidP="00742482">
      <w:r w:rsidRPr="00742482">
        <w:t>The project is ready for production deployment with comprehensive testing, professional code quality, and cross-platform support!</w:t>
      </w:r>
    </w:p>
    <w:p w14:paraId="563A379F" w14:textId="07E6B11E" w:rsidR="00842028" w:rsidRDefault="00742482" w:rsidP="00742482">
      <w:pPr>
        <w:pStyle w:val="Heading1"/>
      </w:pPr>
      <w:r>
        <w:t>Documentation</w:t>
      </w:r>
    </w:p>
    <w:p w14:paraId="120A323F" w14:textId="0E00417A" w:rsidR="00742482" w:rsidRDefault="00742482">
      <w:r>
        <w:t xml:space="preserve">All classes consist of fully comprehensive comments. Each module has an accompanying MD with full explanation </w:t>
      </w:r>
      <w:r w:rsidR="004A5917">
        <w:t xml:space="preserve">and </w:t>
      </w:r>
      <w:proofErr w:type="gramStart"/>
      <w:r w:rsidR="004A5917">
        <w:t>use</w:t>
      </w:r>
      <w:proofErr w:type="gramEnd"/>
      <w:r w:rsidR="004A5917">
        <w:t xml:space="preserve"> examples.</w:t>
      </w:r>
    </w:p>
    <w:p w14:paraId="73CD14ED" w14:textId="1DA8C3E2" w:rsidR="004A5917" w:rsidRDefault="004A5917">
      <w:proofErr w:type="spellStart"/>
      <w:r>
        <w:t>Doxygen</w:t>
      </w:r>
      <w:proofErr w:type="spellEnd"/>
      <w:r>
        <w:t xml:space="preserve"> is utilised for full transparency of all class methods organised in a clean easy to </w:t>
      </w:r>
      <w:proofErr w:type="spellStart"/>
      <w:r>
        <w:t>reed</w:t>
      </w:r>
      <w:proofErr w:type="spellEnd"/>
      <w:r>
        <w:t xml:space="preserve"> HTML structure.</w:t>
      </w:r>
    </w:p>
    <w:sectPr w:rsidR="004A5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C87"/>
    <w:multiLevelType w:val="multilevel"/>
    <w:tmpl w:val="69EA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0189C"/>
    <w:multiLevelType w:val="multilevel"/>
    <w:tmpl w:val="9E500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D0F57"/>
    <w:multiLevelType w:val="multilevel"/>
    <w:tmpl w:val="452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B297B"/>
    <w:multiLevelType w:val="multilevel"/>
    <w:tmpl w:val="2AF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E78C9"/>
    <w:multiLevelType w:val="multilevel"/>
    <w:tmpl w:val="07DC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041A7"/>
    <w:multiLevelType w:val="multilevel"/>
    <w:tmpl w:val="AA22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E4577B"/>
    <w:multiLevelType w:val="multilevel"/>
    <w:tmpl w:val="9760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41B90"/>
    <w:multiLevelType w:val="multilevel"/>
    <w:tmpl w:val="18C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4786D"/>
    <w:multiLevelType w:val="multilevel"/>
    <w:tmpl w:val="92F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E04AB"/>
    <w:multiLevelType w:val="multilevel"/>
    <w:tmpl w:val="9FCA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614BC"/>
    <w:multiLevelType w:val="multilevel"/>
    <w:tmpl w:val="2E12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A1C60"/>
    <w:multiLevelType w:val="multilevel"/>
    <w:tmpl w:val="6C9C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66C67"/>
    <w:multiLevelType w:val="multilevel"/>
    <w:tmpl w:val="D384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54201"/>
    <w:multiLevelType w:val="multilevel"/>
    <w:tmpl w:val="A00E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859DE"/>
    <w:multiLevelType w:val="multilevel"/>
    <w:tmpl w:val="A83A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165AF"/>
    <w:multiLevelType w:val="multilevel"/>
    <w:tmpl w:val="550A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EA25B7"/>
    <w:multiLevelType w:val="multilevel"/>
    <w:tmpl w:val="4136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862A77"/>
    <w:multiLevelType w:val="multilevel"/>
    <w:tmpl w:val="C546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CF624B"/>
    <w:multiLevelType w:val="multilevel"/>
    <w:tmpl w:val="3B00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C46F49"/>
    <w:multiLevelType w:val="multilevel"/>
    <w:tmpl w:val="006E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6B3318"/>
    <w:multiLevelType w:val="multilevel"/>
    <w:tmpl w:val="A39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9D2009"/>
    <w:multiLevelType w:val="multilevel"/>
    <w:tmpl w:val="61BC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77F1D"/>
    <w:multiLevelType w:val="multilevel"/>
    <w:tmpl w:val="A604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A0CED"/>
    <w:multiLevelType w:val="multilevel"/>
    <w:tmpl w:val="020C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B86411"/>
    <w:multiLevelType w:val="multilevel"/>
    <w:tmpl w:val="6F28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016DA"/>
    <w:multiLevelType w:val="multilevel"/>
    <w:tmpl w:val="CA2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848429">
    <w:abstractNumId w:val="22"/>
  </w:num>
  <w:num w:numId="2" w16cid:durableId="1839415936">
    <w:abstractNumId w:val="3"/>
  </w:num>
  <w:num w:numId="3" w16cid:durableId="1670598991">
    <w:abstractNumId w:val="21"/>
  </w:num>
  <w:num w:numId="4" w16cid:durableId="1331760387">
    <w:abstractNumId w:val="2"/>
  </w:num>
  <w:num w:numId="5" w16cid:durableId="807019225">
    <w:abstractNumId w:val="15"/>
  </w:num>
  <w:num w:numId="6" w16cid:durableId="1742093775">
    <w:abstractNumId w:val="11"/>
  </w:num>
  <w:num w:numId="7" w16cid:durableId="2094348494">
    <w:abstractNumId w:val="16"/>
  </w:num>
  <w:num w:numId="8" w16cid:durableId="1573929501">
    <w:abstractNumId w:val="1"/>
  </w:num>
  <w:num w:numId="9" w16cid:durableId="96676942">
    <w:abstractNumId w:val="6"/>
  </w:num>
  <w:num w:numId="10" w16cid:durableId="2094279338">
    <w:abstractNumId w:val="18"/>
  </w:num>
  <w:num w:numId="11" w16cid:durableId="1828207726">
    <w:abstractNumId w:val="0"/>
  </w:num>
  <w:num w:numId="12" w16cid:durableId="1471239">
    <w:abstractNumId w:val="8"/>
  </w:num>
  <w:num w:numId="13" w16cid:durableId="837378612">
    <w:abstractNumId w:val="9"/>
  </w:num>
  <w:num w:numId="14" w16cid:durableId="446699337">
    <w:abstractNumId w:val="12"/>
  </w:num>
  <w:num w:numId="15" w16cid:durableId="535505298">
    <w:abstractNumId w:val="23"/>
  </w:num>
  <w:num w:numId="16" w16cid:durableId="548222293">
    <w:abstractNumId w:val="7"/>
  </w:num>
  <w:num w:numId="17" w16cid:durableId="818113212">
    <w:abstractNumId w:val="14"/>
  </w:num>
  <w:num w:numId="18" w16cid:durableId="1299798956">
    <w:abstractNumId w:val="25"/>
  </w:num>
  <w:num w:numId="19" w16cid:durableId="411395475">
    <w:abstractNumId w:val="10"/>
  </w:num>
  <w:num w:numId="20" w16cid:durableId="939027529">
    <w:abstractNumId w:val="20"/>
  </w:num>
  <w:num w:numId="21" w16cid:durableId="1521358252">
    <w:abstractNumId w:val="24"/>
  </w:num>
  <w:num w:numId="22" w16cid:durableId="1640455703">
    <w:abstractNumId w:val="5"/>
  </w:num>
  <w:num w:numId="23" w16cid:durableId="314604186">
    <w:abstractNumId w:val="19"/>
  </w:num>
  <w:num w:numId="24" w16cid:durableId="953245191">
    <w:abstractNumId w:val="13"/>
  </w:num>
  <w:num w:numId="25" w16cid:durableId="825170274">
    <w:abstractNumId w:val="4"/>
  </w:num>
  <w:num w:numId="26" w16cid:durableId="16036861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28"/>
    <w:rsid w:val="004A5917"/>
    <w:rsid w:val="00707900"/>
    <w:rsid w:val="00742482"/>
    <w:rsid w:val="0084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62660"/>
  <w15:chartTrackingRefBased/>
  <w15:docId w15:val="{6641E02D-1126-4C94-B7F9-6E75DA0F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0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0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0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0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0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0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0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0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0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0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20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20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0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0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0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0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0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0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0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0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0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0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0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0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0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0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0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02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4248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24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48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4248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4248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D945-11B7-498E-BE26-22EAE004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Kirk</dc:creator>
  <cp:keywords/>
  <dc:description/>
  <cp:lastModifiedBy>Anthony Kirk</cp:lastModifiedBy>
  <cp:revision>2</cp:revision>
  <dcterms:created xsi:type="dcterms:W3CDTF">2025-07-30T21:01:00Z</dcterms:created>
  <dcterms:modified xsi:type="dcterms:W3CDTF">2025-07-30T21:12:00Z</dcterms:modified>
</cp:coreProperties>
</file>